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CA947" w14:textId="0F48FCD9" w:rsidR="0070301D" w:rsidRDefault="002015CA" w:rsidP="007A2E9C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 wp14:anchorId="7E18CF2B" wp14:editId="0EEEBDAC">
            <wp:simplePos x="0" y="0"/>
            <wp:positionH relativeFrom="column">
              <wp:posOffset>-365</wp:posOffset>
            </wp:positionH>
            <wp:positionV relativeFrom="page">
              <wp:posOffset>359923</wp:posOffset>
            </wp:positionV>
            <wp:extent cx="6120130" cy="36804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D4516" w14:textId="77777777" w:rsidR="0070301D" w:rsidRDefault="0070301D" w:rsidP="007A2E9C">
      <w:pPr>
        <w:spacing w:after="0"/>
        <w:jc w:val="both"/>
      </w:pPr>
    </w:p>
    <w:p w14:paraId="5DC8996D" w14:textId="77777777" w:rsidR="0070301D" w:rsidRDefault="0070301D" w:rsidP="007A2E9C">
      <w:pPr>
        <w:spacing w:after="0"/>
        <w:jc w:val="both"/>
      </w:pPr>
    </w:p>
    <w:p w14:paraId="2F9946A8" w14:textId="77777777" w:rsidR="0070301D" w:rsidRDefault="0070301D" w:rsidP="007A2E9C">
      <w:pPr>
        <w:spacing w:after="0"/>
        <w:jc w:val="both"/>
      </w:pPr>
    </w:p>
    <w:p w14:paraId="5EF99FE8" w14:textId="77777777" w:rsidR="0070301D" w:rsidRDefault="0070301D" w:rsidP="007A2E9C">
      <w:pPr>
        <w:spacing w:after="0"/>
        <w:jc w:val="both"/>
      </w:pPr>
    </w:p>
    <w:p w14:paraId="0C2C9D2D" w14:textId="77777777" w:rsidR="0070301D" w:rsidRDefault="0070301D" w:rsidP="007A2E9C">
      <w:pPr>
        <w:spacing w:after="0"/>
        <w:jc w:val="both"/>
      </w:pPr>
    </w:p>
    <w:p w14:paraId="766B7CE4" w14:textId="77777777" w:rsidR="0070301D" w:rsidRDefault="0070301D" w:rsidP="007A2E9C">
      <w:pPr>
        <w:spacing w:after="0"/>
        <w:jc w:val="both"/>
      </w:pPr>
    </w:p>
    <w:p w14:paraId="5180A250" w14:textId="77777777" w:rsidR="0070301D" w:rsidRDefault="0070301D" w:rsidP="007A2E9C">
      <w:pPr>
        <w:spacing w:after="0"/>
        <w:jc w:val="both"/>
      </w:pPr>
    </w:p>
    <w:p w14:paraId="7656024D" w14:textId="77777777" w:rsidR="0070301D" w:rsidRDefault="0070301D" w:rsidP="007A2E9C">
      <w:pPr>
        <w:spacing w:after="0"/>
        <w:jc w:val="both"/>
      </w:pPr>
    </w:p>
    <w:p w14:paraId="7FE293DA" w14:textId="77777777" w:rsidR="0070301D" w:rsidRDefault="0070301D" w:rsidP="007A2E9C">
      <w:pPr>
        <w:spacing w:after="0"/>
        <w:jc w:val="both"/>
      </w:pPr>
    </w:p>
    <w:p w14:paraId="00A49DC1" w14:textId="16C6F589" w:rsidR="0070301D" w:rsidRDefault="00315541" w:rsidP="007A2E9C">
      <w:pPr>
        <w:spacing w:after="0"/>
        <w:jc w:val="both"/>
      </w:pPr>
      <w:r w:rsidRPr="00703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8C579" wp14:editId="044F0ED1">
                <wp:simplePos x="0" y="0"/>
                <wp:positionH relativeFrom="column">
                  <wp:posOffset>5049778</wp:posOffset>
                </wp:positionH>
                <wp:positionV relativeFrom="page">
                  <wp:posOffset>2529188</wp:posOffset>
                </wp:positionV>
                <wp:extent cx="1073098" cy="29146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098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BA3D2" w14:textId="5894F48C" w:rsidR="0070301D" w:rsidRPr="00C8617D" w:rsidRDefault="009E40B7" w:rsidP="0070301D">
                            <w:pPr>
                              <w:spacing w:after="0"/>
                              <w:contextualSpacing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8C57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6pt;margin-top:199.15pt;width:84.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" filled="f" stroked="f" strokeweight=".5pt">
                <v:textbox>
                  <w:txbxContent>
                    <w:p w14:paraId="09DBA3D2" w14:textId="5894F48C" w:rsidR="0070301D" w:rsidRPr="00C8617D" w:rsidRDefault="009E40B7" w:rsidP="0070301D">
                      <w:pPr>
                        <w:spacing w:after="0"/>
                        <w:contextualSpacing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78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0301D" w:rsidRPr="00703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0B1F2" wp14:editId="67C358AB">
                <wp:simplePos x="0" y="0"/>
                <wp:positionH relativeFrom="column">
                  <wp:posOffset>0</wp:posOffset>
                </wp:positionH>
                <wp:positionV relativeFrom="page">
                  <wp:posOffset>2534285</wp:posOffset>
                </wp:positionV>
                <wp:extent cx="1362075" cy="29146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71A57" w14:textId="469C0740" w:rsidR="0070301D" w:rsidRPr="00C8617D" w:rsidRDefault="009E40B7" w:rsidP="0070301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9E40B7">
                              <w:rPr>
                                <w:rFonts w:cs="Times New Roman"/>
                                <w:szCs w:val="28"/>
                              </w:rPr>
                              <w:t>07.08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B1F2" id="Надпись 15" o:spid="_x0000_s1027" type="#_x0000_t202" style="position:absolute;left:0;text-align:left;margin-left:0;margin-top:199.55pt;width:107.2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" filled="f" stroked="f" strokeweight=".5pt">
                <v:textbox>
                  <w:txbxContent>
                    <w:p w14:paraId="30871A57" w14:textId="469C0740" w:rsidR="0070301D" w:rsidRPr="00C8617D" w:rsidRDefault="009E40B7" w:rsidP="0070301D">
                      <w:pPr>
                        <w:spacing w:after="0"/>
                        <w:contextualSpacing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9E40B7">
                        <w:rPr>
                          <w:rFonts w:cs="Times New Roman"/>
                          <w:szCs w:val="28"/>
                        </w:rPr>
                        <w:t>07.08.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D58DD2" w14:textId="77777777" w:rsidR="001C6FDD" w:rsidRDefault="001C6FDD" w:rsidP="007A2E9C">
      <w:pPr>
        <w:spacing w:after="0"/>
        <w:jc w:val="both"/>
      </w:pPr>
    </w:p>
    <w:p w14:paraId="1A4A1515" w14:textId="77777777" w:rsidR="001C6FDD" w:rsidRDefault="001C6FDD" w:rsidP="007A2E9C">
      <w:pPr>
        <w:spacing w:after="0"/>
        <w:jc w:val="both"/>
      </w:pPr>
    </w:p>
    <w:p w14:paraId="4EC7A089" w14:textId="77777777" w:rsidR="001C6FDD" w:rsidRDefault="001C6FDD" w:rsidP="007A2E9C">
      <w:pPr>
        <w:spacing w:after="0"/>
        <w:jc w:val="both"/>
      </w:pPr>
    </w:p>
    <w:p w14:paraId="067E6FBC" w14:textId="57F7F4C6" w:rsidR="001C6FDD" w:rsidRDefault="00ED4372" w:rsidP="007A2E9C">
      <w:pPr>
        <w:spacing w:after="0"/>
        <w:jc w:val="both"/>
      </w:pPr>
      <w:r w:rsidRPr="00350123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24A4C" wp14:editId="614AD295">
                <wp:simplePos x="0" y="0"/>
                <wp:positionH relativeFrom="column">
                  <wp:posOffset>-1962</wp:posOffset>
                </wp:positionH>
                <wp:positionV relativeFrom="page">
                  <wp:posOffset>3787255</wp:posOffset>
                </wp:positionV>
                <wp:extent cx="3372592" cy="408068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408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690EA" w14:textId="06965489" w:rsidR="000E453D" w:rsidRDefault="007F267E" w:rsidP="001C6FDD">
                            <w:pPr>
                              <w:spacing w:after="0"/>
                              <w:contextualSpacing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О внесении изменений</w:t>
                            </w:r>
                            <w:r w:rsidR="000E453D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br/>
                              <w:t xml:space="preserve">в постановление администрации Добрянского городского округа </w:t>
                            </w:r>
                          </w:p>
                          <w:p w14:paraId="370B1548" w14:textId="78555AB6" w:rsidR="000E453D" w:rsidRPr="00F53F2E" w:rsidRDefault="000E453D" w:rsidP="000E453D">
                            <w:pPr>
                              <w:spacing w:after="0"/>
                              <w:contextualSpacing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от </w:t>
                            </w:r>
                            <w:r w:rsidR="007F267E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08 февраля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2024 г. № 3</w:t>
                            </w:r>
                            <w:r w:rsidR="007F267E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49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="00023491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«</w:t>
                            </w:r>
                            <w:r w:rsidRPr="00F53F2E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Об утверждении Порядка, регулирующего бесплатное предоставление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</w:t>
                            </w:r>
                            <w:r w:rsidR="00A5368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 w:rsidRPr="00F53F2E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в собственность на территории Добрянского городского округа Пермского края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»</w:t>
                            </w:r>
                          </w:p>
                          <w:p w14:paraId="2E58BD6A" w14:textId="5A2E233F" w:rsidR="001C6FDD" w:rsidRPr="00AA2BA4" w:rsidRDefault="001C6FDD" w:rsidP="001C6FDD">
                            <w:pPr>
                              <w:spacing w:after="0"/>
                              <w:contextualSpacing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4A4C" id="Надпись 13" o:spid="_x0000_s1028" type="#_x0000_t202" style="position:absolute;left:0;text-align:left;margin-left:-.15pt;margin-top:298.2pt;width:265.55pt;height:3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" filled="f" stroked="f" strokeweight=".5pt">
                <v:textbox>
                  <w:txbxContent>
                    <w:p w14:paraId="720690EA" w14:textId="06965489" w:rsidR="000E453D" w:rsidRDefault="007F267E" w:rsidP="001C6FDD">
                      <w:pPr>
                        <w:spacing w:after="0"/>
                        <w:contextualSpacing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О внесении изменений</w:t>
                      </w:r>
                      <w:r w:rsidR="000E453D">
                        <w:rPr>
                          <w:rFonts w:cs="Times New Roman"/>
                          <w:b/>
                          <w:bCs/>
                          <w:szCs w:val="28"/>
                        </w:rPr>
                        <w:br/>
                        <w:t xml:space="preserve">в постановление администрации Добрянского городского округа </w:t>
                      </w:r>
                    </w:p>
                    <w:p w14:paraId="370B1548" w14:textId="78555AB6" w:rsidR="000E453D" w:rsidRPr="00F53F2E" w:rsidRDefault="000E453D" w:rsidP="000E453D">
                      <w:pPr>
                        <w:spacing w:after="0"/>
                        <w:contextualSpacing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от </w:t>
                      </w:r>
                      <w:r w:rsidR="007F267E">
                        <w:rPr>
                          <w:rFonts w:cs="Times New Roman"/>
                          <w:b/>
                          <w:bCs/>
                          <w:szCs w:val="28"/>
                        </w:rPr>
                        <w:t>08 февраля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2024 г. № 3</w:t>
                      </w:r>
                      <w:r w:rsidR="007F267E">
                        <w:rPr>
                          <w:rFonts w:cs="Times New Roman"/>
                          <w:b/>
                          <w:bCs/>
                          <w:szCs w:val="28"/>
                        </w:rPr>
                        <w:t>49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r w:rsidR="00023491">
                        <w:rPr>
                          <w:rFonts w:cs="Times New Roman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«</w:t>
                      </w:r>
                      <w:r w:rsidRPr="00F53F2E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Об утверждении Порядка, регулирующего бесплатное предоставление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</w:t>
                      </w:r>
                      <w:r w:rsidR="00A53689">
                        <w:rPr>
                          <w:rFonts w:cs="Times New Roman"/>
                          <w:b/>
                          <w:bCs/>
                          <w:szCs w:val="28"/>
                        </w:rPr>
                        <w:br/>
                      </w:r>
                      <w:r w:rsidRPr="00F53F2E">
                        <w:rPr>
                          <w:rFonts w:cs="Times New Roman"/>
                          <w:b/>
                          <w:bCs/>
                          <w:szCs w:val="28"/>
                        </w:rPr>
                        <w:t>в собственность на территории Добрянского городского округа Пермского края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»</w:t>
                      </w:r>
                    </w:p>
                    <w:p w14:paraId="2E58BD6A" w14:textId="5A2E233F" w:rsidR="001C6FDD" w:rsidRPr="00AA2BA4" w:rsidRDefault="001C6FDD" w:rsidP="001C6FDD">
                      <w:pPr>
                        <w:spacing w:after="0"/>
                        <w:contextualSpacing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1EB30A" w14:textId="77777777" w:rsidR="001C6FDD" w:rsidRDefault="001C6FDD" w:rsidP="007A2E9C">
      <w:pPr>
        <w:spacing w:after="0"/>
        <w:jc w:val="both"/>
      </w:pPr>
    </w:p>
    <w:p w14:paraId="1D45B9B6" w14:textId="718D6210" w:rsidR="001C6FDD" w:rsidRDefault="001C6FDD" w:rsidP="007A2E9C">
      <w:pPr>
        <w:spacing w:after="0"/>
        <w:jc w:val="both"/>
      </w:pPr>
    </w:p>
    <w:p w14:paraId="59F1C60D" w14:textId="77777777" w:rsidR="001C6FDD" w:rsidRDefault="001C6FDD" w:rsidP="007A2E9C">
      <w:pPr>
        <w:spacing w:after="0"/>
        <w:jc w:val="both"/>
      </w:pPr>
    </w:p>
    <w:p w14:paraId="7B7C3B96" w14:textId="77777777" w:rsidR="001C6FDD" w:rsidRDefault="001C6FDD" w:rsidP="007A2E9C">
      <w:pPr>
        <w:spacing w:after="0"/>
        <w:jc w:val="both"/>
      </w:pPr>
    </w:p>
    <w:p w14:paraId="6A2C5B69" w14:textId="77777777" w:rsidR="001C6FDD" w:rsidRDefault="001C6FDD" w:rsidP="007A2E9C">
      <w:pPr>
        <w:spacing w:after="0"/>
        <w:jc w:val="both"/>
      </w:pPr>
    </w:p>
    <w:p w14:paraId="34FFBA59" w14:textId="77777777" w:rsidR="001C6FDD" w:rsidRDefault="001C6FDD" w:rsidP="007A2E9C">
      <w:pPr>
        <w:spacing w:after="0"/>
        <w:jc w:val="both"/>
      </w:pPr>
    </w:p>
    <w:p w14:paraId="03B85BD8" w14:textId="77777777" w:rsidR="001C6FDD" w:rsidRDefault="001C6FDD" w:rsidP="007A2E9C">
      <w:pPr>
        <w:spacing w:after="0"/>
        <w:jc w:val="both"/>
      </w:pPr>
    </w:p>
    <w:p w14:paraId="1774D08C" w14:textId="77777777" w:rsidR="001C6FDD" w:rsidRDefault="001C6FDD" w:rsidP="007A2E9C">
      <w:pPr>
        <w:spacing w:after="0"/>
        <w:jc w:val="both"/>
      </w:pPr>
    </w:p>
    <w:p w14:paraId="4D49283C" w14:textId="77777777" w:rsidR="001C6FDD" w:rsidRDefault="001C6FDD" w:rsidP="007A2E9C">
      <w:pPr>
        <w:spacing w:after="0"/>
        <w:jc w:val="both"/>
      </w:pPr>
    </w:p>
    <w:p w14:paraId="04BF1B3E" w14:textId="3AC290DE" w:rsidR="00670904" w:rsidRDefault="001C6FDD" w:rsidP="00156955">
      <w:pPr>
        <w:spacing w:after="0"/>
        <w:jc w:val="both"/>
      </w:pPr>
      <w:r>
        <w:tab/>
      </w:r>
    </w:p>
    <w:p w14:paraId="553C66D8" w14:textId="09425047" w:rsidR="007F267E" w:rsidRDefault="007F267E" w:rsidP="00156955">
      <w:pPr>
        <w:spacing w:after="0"/>
        <w:jc w:val="both"/>
      </w:pPr>
    </w:p>
    <w:p w14:paraId="500E652C" w14:textId="534C175C" w:rsidR="007F267E" w:rsidRDefault="007F267E" w:rsidP="00156955">
      <w:pPr>
        <w:spacing w:after="0"/>
        <w:jc w:val="both"/>
      </w:pPr>
    </w:p>
    <w:p w14:paraId="2928FE1D" w14:textId="24A96246" w:rsidR="007F267E" w:rsidRDefault="007F267E" w:rsidP="00156955">
      <w:pPr>
        <w:spacing w:after="0"/>
        <w:jc w:val="both"/>
      </w:pPr>
    </w:p>
    <w:p w14:paraId="112BD2B3" w14:textId="593EEA81" w:rsidR="007F267E" w:rsidRDefault="007F267E" w:rsidP="00156955">
      <w:pPr>
        <w:spacing w:after="0"/>
        <w:jc w:val="both"/>
      </w:pPr>
      <w:bookmarkStart w:id="0" w:name="_GoBack"/>
      <w:bookmarkEnd w:id="0"/>
    </w:p>
    <w:p w14:paraId="5DB729A8" w14:textId="56C60738" w:rsidR="007F267E" w:rsidRDefault="007F267E" w:rsidP="00156955">
      <w:pPr>
        <w:spacing w:after="0"/>
        <w:jc w:val="both"/>
      </w:pPr>
    </w:p>
    <w:p w14:paraId="060FCC7C" w14:textId="27245C0F" w:rsidR="007F267E" w:rsidRDefault="007F267E" w:rsidP="00156955">
      <w:pPr>
        <w:spacing w:after="0"/>
        <w:jc w:val="both"/>
      </w:pPr>
    </w:p>
    <w:p w14:paraId="38EC68F7" w14:textId="6083AA70" w:rsidR="007F267E" w:rsidRDefault="007F267E" w:rsidP="00156955">
      <w:pPr>
        <w:spacing w:after="0"/>
        <w:jc w:val="both"/>
      </w:pPr>
    </w:p>
    <w:p w14:paraId="362E7B4E" w14:textId="303D3967" w:rsidR="007F267E" w:rsidRDefault="007F267E" w:rsidP="00156955">
      <w:pPr>
        <w:spacing w:after="0"/>
        <w:jc w:val="both"/>
      </w:pPr>
    </w:p>
    <w:p w14:paraId="37CFE4A2" w14:textId="3D82E7E1" w:rsidR="007F267E" w:rsidRDefault="007F267E" w:rsidP="00156955">
      <w:pPr>
        <w:spacing w:after="0"/>
        <w:jc w:val="both"/>
      </w:pPr>
    </w:p>
    <w:p w14:paraId="0631C8ED" w14:textId="77777777" w:rsidR="00023491" w:rsidRDefault="00023491" w:rsidP="009D212E">
      <w:pPr>
        <w:spacing w:after="0"/>
        <w:ind w:firstLine="708"/>
        <w:jc w:val="both"/>
        <w:rPr>
          <w:rFonts w:eastAsia="Times New Roman" w:cs="Times New Roman"/>
          <w:szCs w:val="28"/>
        </w:rPr>
      </w:pPr>
    </w:p>
    <w:p w14:paraId="0147D0FB" w14:textId="15646B71" w:rsidR="007F267E" w:rsidRDefault="007F267E" w:rsidP="00C84121">
      <w:pPr>
        <w:spacing w:after="0"/>
        <w:ind w:firstLine="709"/>
        <w:jc w:val="both"/>
        <w:rPr>
          <w:szCs w:val="28"/>
        </w:rPr>
      </w:pPr>
      <w:r w:rsidRPr="00AA1272">
        <w:rPr>
          <w:rFonts w:eastAsia="Times New Roman" w:cs="Times New Roman"/>
          <w:szCs w:val="28"/>
        </w:rPr>
        <w:t xml:space="preserve">В соответствии с Федеральным законом от 06 октября 2003 г. № 131-ФЗ </w:t>
      </w:r>
      <w:r w:rsidR="007E5B3C">
        <w:rPr>
          <w:rFonts w:eastAsia="Times New Roman" w:cs="Times New Roman"/>
          <w:szCs w:val="28"/>
        </w:rPr>
        <w:t>«</w:t>
      </w:r>
      <w:r w:rsidRPr="00AA1272">
        <w:rPr>
          <w:rFonts w:eastAsia="Times New Roman" w:cs="Times New Roman"/>
          <w:szCs w:val="28"/>
        </w:rPr>
        <w:t>Об общих принципах организации местного самоуправления в Российской Федерации</w:t>
      </w:r>
      <w:r w:rsidR="007E5B3C">
        <w:rPr>
          <w:rFonts w:eastAsia="Times New Roman" w:cs="Times New Roman"/>
          <w:szCs w:val="28"/>
        </w:rPr>
        <w:t>»</w:t>
      </w:r>
      <w:r w:rsidRPr="00AA1272">
        <w:rPr>
          <w:rFonts w:eastAsia="Times New Roman" w:cs="Times New Roman"/>
          <w:szCs w:val="28"/>
        </w:rPr>
        <w:t xml:space="preserve">, </w:t>
      </w:r>
      <w:r w:rsidR="00D40DDE" w:rsidRPr="00012B38">
        <w:rPr>
          <w:szCs w:val="28"/>
        </w:rPr>
        <w:t xml:space="preserve">Законом Пермского края от 01 июля 2025 г. № 442-ПК </w:t>
      </w:r>
      <w:r w:rsidR="00D40DDE" w:rsidRPr="00012B38">
        <w:rPr>
          <w:szCs w:val="28"/>
        </w:rPr>
        <w:br/>
      </w:r>
      <w:r w:rsidR="007E5B3C">
        <w:rPr>
          <w:szCs w:val="28"/>
        </w:rPr>
        <w:t>«</w:t>
      </w:r>
      <w:r w:rsidR="00D40DDE" w:rsidRPr="00012B38">
        <w:rPr>
          <w:szCs w:val="28"/>
        </w:rPr>
        <w:t>О внесении изменений в отдельные законы Пермской области, Пермского края в сфере земельных и имущественных отношений</w:t>
      </w:r>
      <w:r w:rsidR="007E5B3C">
        <w:rPr>
          <w:szCs w:val="28"/>
        </w:rPr>
        <w:t>»</w:t>
      </w:r>
      <w:r w:rsidR="00D40DDE" w:rsidRPr="00012B38">
        <w:rPr>
          <w:szCs w:val="28"/>
        </w:rPr>
        <w:t>,</w:t>
      </w:r>
      <w:r w:rsidR="008741AA">
        <w:rPr>
          <w:szCs w:val="28"/>
        </w:rPr>
        <w:t xml:space="preserve"> </w:t>
      </w:r>
      <w:r w:rsidRPr="00AA1272">
        <w:rPr>
          <w:rFonts w:eastAsia="Times New Roman" w:cs="Times New Roman"/>
          <w:szCs w:val="28"/>
        </w:rPr>
        <w:t xml:space="preserve">Уставом Добрянского </w:t>
      </w:r>
      <w:r w:rsidR="008741AA">
        <w:rPr>
          <w:rFonts w:eastAsia="Times New Roman" w:cs="Times New Roman"/>
          <w:szCs w:val="28"/>
        </w:rPr>
        <w:t>муниципального</w:t>
      </w:r>
      <w:r w:rsidRPr="00AA1272">
        <w:rPr>
          <w:rFonts w:eastAsia="Times New Roman" w:cs="Times New Roman"/>
          <w:szCs w:val="28"/>
        </w:rPr>
        <w:t xml:space="preserve"> округа,</w:t>
      </w:r>
      <w:r>
        <w:rPr>
          <w:rFonts w:eastAsia="Times New Roman" w:cs="Times New Roman"/>
          <w:szCs w:val="28"/>
        </w:rPr>
        <w:t xml:space="preserve"> </w:t>
      </w:r>
      <w:r w:rsidR="00D47150">
        <w:rPr>
          <w:rFonts w:eastAsia="Times New Roman" w:cs="Times New Roman"/>
          <w:szCs w:val="28"/>
        </w:rPr>
        <w:t>П</w:t>
      </w:r>
      <w:r w:rsidR="008741AA">
        <w:rPr>
          <w:szCs w:val="28"/>
        </w:rPr>
        <w:t>оложени</w:t>
      </w:r>
      <w:r w:rsidR="00D47150">
        <w:rPr>
          <w:szCs w:val="28"/>
        </w:rPr>
        <w:t>ем</w:t>
      </w:r>
      <w:r w:rsidR="008741AA" w:rsidRPr="001872B5">
        <w:rPr>
          <w:szCs w:val="28"/>
        </w:rPr>
        <w:t xml:space="preserve"> об управлении имущественных и земельных отношений администрации Добрянского муниципального округа Пермского края, утвержденн</w:t>
      </w:r>
      <w:r w:rsidR="00023491">
        <w:rPr>
          <w:szCs w:val="28"/>
        </w:rPr>
        <w:t>ым</w:t>
      </w:r>
      <w:r w:rsidR="008741AA" w:rsidRPr="001872B5">
        <w:rPr>
          <w:szCs w:val="28"/>
        </w:rPr>
        <w:t xml:space="preserve"> решением Думы Добрянского городского округа от 19 декабря 2019 г. № 90</w:t>
      </w:r>
      <w:r w:rsidR="00023491">
        <w:rPr>
          <w:szCs w:val="28"/>
        </w:rPr>
        <w:t>,</w:t>
      </w:r>
    </w:p>
    <w:p w14:paraId="7B6DC620" w14:textId="77777777" w:rsidR="00355176" w:rsidRPr="00F73D7C" w:rsidRDefault="00355176" w:rsidP="007E5B3C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</w:rPr>
      </w:pPr>
      <w:r w:rsidRPr="00F73D7C">
        <w:rPr>
          <w:rFonts w:eastAsia="Times New Roman" w:cs="Times New Roman"/>
          <w:szCs w:val="28"/>
        </w:rPr>
        <w:lastRenderedPageBreak/>
        <w:t>администрация округа ПОСТАНОВЛЯЕТ:</w:t>
      </w:r>
    </w:p>
    <w:p w14:paraId="40862DD1" w14:textId="60D0EB98" w:rsidR="007F267E" w:rsidRDefault="007F267E" w:rsidP="00C841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72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67671A">
        <w:rPr>
          <w:rFonts w:ascii="Times New Roman" w:hAnsi="Times New Roman" w:cs="Times New Roman"/>
          <w:sz w:val="28"/>
          <w:szCs w:val="28"/>
        </w:rPr>
        <w:t>е</w:t>
      </w:r>
      <w:r w:rsidRPr="00AA1272">
        <w:rPr>
          <w:rFonts w:ascii="Times New Roman" w:hAnsi="Times New Roman" w:cs="Times New Roman"/>
          <w:sz w:val="28"/>
          <w:szCs w:val="28"/>
        </w:rPr>
        <w:t xml:space="preserve"> администрации Добрянского городского округа </w:t>
      </w:r>
      <w:r w:rsidR="0067671A">
        <w:rPr>
          <w:rFonts w:ascii="Times New Roman" w:hAnsi="Times New Roman" w:cs="Times New Roman"/>
          <w:sz w:val="28"/>
          <w:szCs w:val="28"/>
        </w:rPr>
        <w:t xml:space="preserve">от 08 февраля 2024 г. № 349 </w:t>
      </w:r>
      <w:r w:rsidR="007E5B3C">
        <w:rPr>
          <w:rFonts w:ascii="Times New Roman" w:hAnsi="Times New Roman" w:cs="Times New Roman"/>
          <w:sz w:val="28"/>
          <w:szCs w:val="28"/>
        </w:rPr>
        <w:t>«</w:t>
      </w:r>
      <w:r w:rsidRPr="00AA1272">
        <w:rPr>
          <w:rFonts w:ascii="Times New Roman" w:hAnsi="Times New Roman" w:cs="Times New Roman"/>
          <w:sz w:val="28"/>
          <w:szCs w:val="28"/>
        </w:rPr>
        <w:t>О</w:t>
      </w:r>
      <w:r w:rsidR="0067671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67671A" w:rsidRPr="007E0D18">
        <w:rPr>
          <w:rFonts w:ascii="Times New Roman" w:hAnsi="Times New Roman" w:cs="Times New Roman"/>
          <w:bCs/>
          <w:sz w:val="28"/>
          <w:szCs w:val="28"/>
        </w:rPr>
        <w:t>Порядк</w:t>
      </w:r>
      <w:r w:rsidR="0067671A">
        <w:rPr>
          <w:rFonts w:ascii="Times New Roman" w:hAnsi="Times New Roman" w:cs="Times New Roman"/>
          <w:bCs/>
          <w:sz w:val="28"/>
          <w:szCs w:val="28"/>
        </w:rPr>
        <w:t>а</w:t>
      </w:r>
      <w:r w:rsidR="0067671A" w:rsidRPr="007E0D18">
        <w:rPr>
          <w:rFonts w:ascii="Times New Roman" w:hAnsi="Times New Roman" w:cs="Times New Roman"/>
          <w:bCs/>
          <w:sz w:val="28"/>
          <w:szCs w:val="28"/>
        </w:rPr>
        <w:t>, регулирующ</w:t>
      </w:r>
      <w:r w:rsidR="0067671A">
        <w:rPr>
          <w:rFonts w:ascii="Times New Roman" w:hAnsi="Times New Roman" w:cs="Times New Roman"/>
          <w:bCs/>
          <w:sz w:val="28"/>
          <w:szCs w:val="28"/>
        </w:rPr>
        <w:t>его</w:t>
      </w:r>
      <w:r w:rsidR="0067671A" w:rsidRPr="007E0D18">
        <w:rPr>
          <w:rFonts w:ascii="Times New Roman" w:hAnsi="Times New Roman" w:cs="Times New Roman"/>
          <w:bCs/>
          <w:sz w:val="28"/>
          <w:szCs w:val="28"/>
        </w:rPr>
        <w:t xml:space="preserve"> бесплатное предоставление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</w:t>
      </w:r>
      <w:r w:rsidR="007E5B3C">
        <w:rPr>
          <w:rFonts w:ascii="Times New Roman" w:hAnsi="Times New Roman" w:cs="Times New Roman"/>
          <w:bCs/>
          <w:sz w:val="28"/>
          <w:szCs w:val="28"/>
        </w:rPr>
        <w:br/>
      </w:r>
      <w:r w:rsidR="0067671A" w:rsidRPr="007E0D18">
        <w:rPr>
          <w:rFonts w:ascii="Times New Roman" w:hAnsi="Times New Roman" w:cs="Times New Roman"/>
          <w:bCs/>
          <w:sz w:val="28"/>
          <w:szCs w:val="28"/>
        </w:rPr>
        <w:t>на территории Добрянского городского округа Пермского края</w:t>
      </w:r>
      <w:r w:rsidR="007E5B3C">
        <w:rPr>
          <w:rFonts w:ascii="Times New Roman" w:hAnsi="Times New Roman" w:cs="Times New Roman"/>
          <w:sz w:val="28"/>
          <w:szCs w:val="28"/>
        </w:rPr>
        <w:t>»</w:t>
      </w:r>
      <w:r w:rsidR="00D40DDE" w:rsidRPr="00887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DDE" w:rsidRPr="00887E1C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Добрянского муниципального округа </w:t>
      </w:r>
      <w:r w:rsidR="00903C8E">
        <w:rPr>
          <w:rFonts w:ascii="Times New Roman" w:hAnsi="Times New Roman" w:cs="Times New Roman"/>
          <w:sz w:val="28"/>
          <w:szCs w:val="28"/>
        </w:rPr>
        <w:br/>
      </w:r>
      <w:r w:rsidR="00D40DDE" w:rsidRPr="00887E1C">
        <w:rPr>
          <w:rFonts w:ascii="Times New Roman" w:hAnsi="Times New Roman" w:cs="Times New Roman"/>
          <w:sz w:val="28"/>
          <w:szCs w:val="28"/>
        </w:rPr>
        <w:t>от 0</w:t>
      </w:r>
      <w:r w:rsidR="00D40DDE">
        <w:rPr>
          <w:rFonts w:ascii="Times New Roman" w:hAnsi="Times New Roman" w:cs="Times New Roman"/>
          <w:sz w:val="28"/>
          <w:szCs w:val="28"/>
        </w:rPr>
        <w:t>7</w:t>
      </w:r>
      <w:r w:rsidR="00D40DDE" w:rsidRPr="00887E1C">
        <w:rPr>
          <w:rFonts w:ascii="Times New Roman" w:hAnsi="Times New Roman" w:cs="Times New Roman"/>
          <w:sz w:val="28"/>
          <w:szCs w:val="28"/>
        </w:rPr>
        <w:t xml:space="preserve"> апреля 2025 г. № 6</w:t>
      </w:r>
      <w:r w:rsidR="00D40DDE">
        <w:rPr>
          <w:rFonts w:ascii="Times New Roman" w:hAnsi="Times New Roman" w:cs="Times New Roman"/>
          <w:sz w:val="28"/>
          <w:szCs w:val="28"/>
        </w:rPr>
        <w:t>39</w:t>
      </w:r>
      <w:r w:rsidR="00D40DDE" w:rsidRPr="00887E1C">
        <w:rPr>
          <w:rFonts w:ascii="Times New Roman" w:hAnsi="Times New Roman" w:cs="Times New Roman"/>
          <w:sz w:val="28"/>
          <w:szCs w:val="28"/>
        </w:rPr>
        <w:t>)</w:t>
      </w:r>
      <w:r w:rsidRPr="00AA127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7671A">
        <w:rPr>
          <w:rFonts w:ascii="Times New Roman" w:hAnsi="Times New Roman" w:cs="Times New Roman"/>
          <w:sz w:val="28"/>
          <w:szCs w:val="28"/>
        </w:rPr>
        <w:t>и</w:t>
      </w:r>
      <w:r w:rsidRPr="00AA1272">
        <w:rPr>
          <w:rFonts w:ascii="Times New Roman" w:hAnsi="Times New Roman" w:cs="Times New Roman"/>
          <w:sz w:val="28"/>
          <w:szCs w:val="28"/>
        </w:rPr>
        <w:t>е изменени</w:t>
      </w:r>
      <w:r w:rsidR="0067671A">
        <w:rPr>
          <w:rFonts w:ascii="Times New Roman" w:hAnsi="Times New Roman" w:cs="Times New Roman"/>
          <w:sz w:val="28"/>
          <w:szCs w:val="28"/>
        </w:rPr>
        <w:t>я</w:t>
      </w:r>
      <w:r w:rsidRPr="00AA1272">
        <w:rPr>
          <w:rFonts w:ascii="Times New Roman" w:hAnsi="Times New Roman" w:cs="Times New Roman"/>
          <w:sz w:val="28"/>
          <w:szCs w:val="28"/>
        </w:rPr>
        <w:t>:</w:t>
      </w:r>
    </w:p>
    <w:p w14:paraId="23A598BE" w14:textId="112E4052" w:rsidR="0067671A" w:rsidRPr="0067671A" w:rsidRDefault="0067671A" w:rsidP="00C84121">
      <w:pPr>
        <w:tabs>
          <w:tab w:val="left" w:pos="7938"/>
        </w:tabs>
        <w:suppressAutoHyphens/>
        <w:spacing w:after="0"/>
        <w:ind w:firstLine="709"/>
        <w:jc w:val="both"/>
        <w:rPr>
          <w:szCs w:val="28"/>
        </w:rPr>
      </w:pPr>
      <w:r w:rsidRPr="0067671A">
        <w:rPr>
          <w:szCs w:val="28"/>
        </w:rPr>
        <w:t xml:space="preserve">1.1. в наименовании </w:t>
      </w:r>
      <w:r w:rsidR="00D40DDE" w:rsidRPr="00B07BDD">
        <w:rPr>
          <w:rFonts w:eastAsia="Times New Roman" w:cs="Times New Roman"/>
          <w:szCs w:val="24"/>
          <w:lang w:eastAsia="ru-RU"/>
        </w:rPr>
        <w:t xml:space="preserve">после слов </w:t>
      </w:r>
      <w:r w:rsidR="007E5B3C">
        <w:rPr>
          <w:rFonts w:eastAsia="Times New Roman" w:cs="Times New Roman"/>
          <w:szCs w:val="24"/>
          <w:lang w:eastAsia="ru-RU"/>
        </w:rPr>
        <w:t>«</w:t>
      </w:r>
      <w:r w:rsidR="00D40DDE">
        <w:rPr>
          <w:rFonts w:eastAsia="Times New Roman" w:cs="Times New Roman"/>
          <w:szCs w:val="24"/>
          <w:lang w:eastAsia="ru-RU"/>
        </w:rPr>
        <w:t xml:space="preserve">на </w:t>
      </w:r>
      <w:r w:rsidR="00D40DDE" w:rsidRPr="00B07BDD">
        <w:rPr>
          <w:rFonts w:eastAsia="Times New Roman" w:cs="Times New Roman"/>
          <w:szCs w:val="24"/>
          <w:lang w:eastAsia="ru-RU"/>
        </w:rPr>
        <w:t xml:space="preserve">Вооруженные Силы </w:t>
      </w:r>
      <w:r w:rsidR="00D40DDE">
        <w:rPr>
          <w:rFonts w:eastAsia="Times New Roman" w:cs="Times New Roman"/>
          <w:szCs w:val="24"/>
          <w:lang w:eastAsia="ru-RU"/>
        </w:rPr>
        <w:br/>
      </w:r>
      <w:r w:rsidR="00D40DDE" w:rsidRPr="00B07BDD">
        <w:rPr>
          <w:rFonts w:eastAsia="Times New Roman" w:cs="Times New Roman"/>
          <w:szCs w:val="24"/>
          <w:lang w:eastAsia="ru-RU"/>
        </w:rPr>
        <w:t>Российской Федерации</w:t>
      </w:r>
      <w:r w:rsidR="007E5B3C">
        <w:rPr>
          <w:rFonts w:eastAsia="Times New Roman" w:cs="Times New Roman"/>
          <w:szCs w:val="24"/>
          <w:lang w:eastAsia="ru-RU"/>
        </w:rPr>
        <w:t>»</w:t>
      </w:r>
      <w:r w:rsidR="00D40DDE" w:rsidRPr="00B07BDD">
        <w:rPr>
          <w:rFonts w:eastAsia="Times New Roman" w:cs="Times New Roman"/>
          <w:szCs w:val="24"/>
          <w:lang w:eastAsia="ru-RU"/>
        </w:rPr>
        <w:t xml:space="preserve"> дополнить словами </w:t>
      </w:r>
      <w:r w:rsidR="007E5B3C">
        <w:rPr>
          <w:rFonts w:eastAsia="Times New Roman" w:cs="Times New Roman"/>
          <w:szCs w:val="24"/>
          <w:lang w:eastAsia="ru-RU"/>
        </w:rPr>
        <w:t>«</w:t>
      </w:r>
      <w:r w:rsidR="00D40DDE" w:rsidRPr="00B07BDD">
        <w:rPr>
          <w:rFonts w:eastAsia="Times New Roman" w:cs="Times New Roman"/>
          <w:szCs w:val="24"/>
          <w:lang w:eastAsia="ru-RU"/>
        </w:rPr>
        <w:t>(войска национальной</w:t>
      </w:r>
      <w:r w:rsidR="00D40DDE">
        <w:rPr>
          <w:rFonts w:eastAsia="Times New Roman" w:cs="Times New Roman"/>
          <w:szCs w:val="24"/>
          <w:lang w:eastAsia="ru-RU"/>
        </w:rPr>
        <w:t xml:space="preserve"> гвардии Российской </w:t>
      </w:r>
      <w:r w:rsidR="00D40DDE" w:rsidRPr="00D669A7">
        <w:rPr>
          <w:rFonts w:eastAsia="Times New Roman" w:cs="Times New Roman"/>
          <w:szCs w:val="24"/>
          <w:lang w:eastAsia="ru-RU"/>
        </w:rPr>
        <w:t>Федерации)</w:t>
      </w:r>
      <w:r w:rsidR="007E5B3C">
        <w:rPr>
          <w:rFonts w:eastAsia="Times New Roman" w:cs="Times New Roman"/>
          <w:szCs w:val="24"/>
          <w:lang w:eastAsia="ru-RU"/>
        </w:rPr>
        <w:t>»</w:t>
      </w:r>
      <w:r w:rsidRPr="0067671A">
        <w:rPr>
          <w:szCs w:val="28"/>
        </w:rPr>
        <w:t>;</w:t>
      </w:r>
    </w:p>
    <w:p w14:paraId="22E17A28" w14:textId="6640F89B" w:rsidR="0067671A" w:rsidRPr="0067671A" w:rsidRDefault="0067671A" w:rsidP="00C84121">
      <w:pPr>
        <w:tabs>
          <w:tab w:val="left" w:pos="7938"/>
        </w:tabs>
        <w:suppressAutoHyphens/>
        <w:spacing w:after="0"/>
        <w:ind w:firstLine="709"/>
        <w:jc w:val="both"/>
        <w:rPr>
          <w:szCs w:val="28"/>
        </w:rPr>
      </w:pPr>
      <w:r w:rsidRPr="0067671A">
        <w:rPr>
          <w:szCs w:val="28"/>
        </w:rPr>
        <w:t xml:space="preserve">1.2. в пункте 1 </w:t>
      </w:r>
      <w:r w:rsidR="00D40DDE" w:rsidRPr="00B07BDD">
        <w:rPr>
          <w:rFonts w:eastAsia="Times New Roman" w:cs="Times New Roman"/>
          <w:szCs w:val="24"/>
          <w:lang w:eastAsia="ru-RU"/>
        </w:rPr>
        <w:t xml:space="preserve">после слов </w:t>
      </w:r>
      <w:r w:rsidR="007E5B3C">
        <w:rPr>
          <w:rFonts w:eastAsia="Times New Roman" w:cs="Times New Roman"/>
          <w:szCs w:val="24"/>
          <w:lang w:eastAsia="ru-RU"/>
        </w:rPr>
        <w:t>«</w:t>
      </w:r>
      <w:r w:rsidR="00D40DDE">
        <w:rPr>
          <w:rFonts w:eastAsia="Times New Roman" w:cs="Times New Roman"/>
          <w:szCs w:val="24"/>
          <w:lang w:eastAsia="ru-RU"/>
        </w:rPr>
        <w:t xml:space="preserve">на </w:t>
      </w:r>
      <w:r w:rsidR="00D40DDE" w:rsidRPr="00B07BDD">
        <w:rPr>
          <w:rFonts w:eastAsia="Times New Roman" w:cs="Times New Roman"/>
          <w:szCs w:val="24"/>
          <w:lang w:eastAsia="ru-RU"/>
        </w:rPr>
        <w:t xml:space="preserve">Вооруженные Силы </w:t>
      </w:r>
      <w:r w:rsidR="00D40DDE">
        <w:rPr>
          <w:rFonts w:eastAsia="Times New Roman" w:cs="Times New Roman"/>
          <w:szCs w:val="24"/>
          <w:lang w:eastAsia="ru-RU"/>
        </w:rPr>
        <w:br/>
      </w:r>
      <w:r w:rsidR="00D40DDE" w:rsidRPr="00B07BDD">
        <w:rPr>
          <w:rFonts w:eastAsia="Times New Roman" w:cs="Times New Roman"/>
          <w:szCs w:val="24"/>
          <w:lang w:eastAsia="ru-RU"/>
        </w:rPr>
        <w:t>Российской Федерации</w:t>
      </w:r>
      <w:r w:rsidR="007E5B3C">
        <w:rPr>
          <w:rFonts w:eastAsia="Times New Roman" w:cs="Times New Roman"/>
          <w:szCs w:val="24"/>
          <w:lang w:eastAsia="ru-RU"/>
        </w:rPr>
        <w:t>»</w:t>
      </w:r>
      <w:r w:rsidR="00D40DDE" w:rsidRPr="00B07BDD">
        <w:rPr>
          <w:rFonts w:eastAsia="Times New Roman" w:cs="Times New Roman"/>
          <w:szCs w:val="24"/>
          <w:lang w:eastAsia="ru-RU"/>
        </w:rPr>
        <w:t xml:space="preserve"> дополнить словами </w:t>
      </w:r>
      <w:r w:rsidR="007E5B3C">
        <w:rPr>
          <w:rFonts w:eastAsia="Times New Roman" w:cs="Times New Roman"/>
          <w:szCs w:val="24"/>
          <w:lang w:eastAsia="ru-RU"/>
        </w:rPr>
        <w:t>«</w:t>
      </w:r>
      <w:r w:rsidR="00D40DDE" w:rsidRPr="00B07BDD">
        <w:rPr>
          <w:rFonts w:eastAsia="Times New Roman" w:cs="Times New Roman"/>
          <w:szCs w:val="24"/>
          <w:lang w:eastAsia="ru-RU"/>
        </w:rPr>
        <w:t>(войска национальной</w:t>
      </w:r>
      <w:r w:rsidR="00D40DDE">
        <w:rPr>
          <w:rFonts w:eastAsia="Times New Roman" w:cs="Times New Roman"/>
          <w:szCs w:val="24"/>
          <w:lang w:eastAsia="ru-RU"/>
        </w:rPr>
        <w:t xml:space="preserve"> гвардии Российской </w:t>
      </w:r>
      <w:r w:rsidR="00D40DDE" w:rsidRPr="00D669A7">
        <w:rPr>
          <w:rFonts w:eastAsia="Times New Roman" w:cs="Times New Roman"/>
          <w:szCs w:val="24"/>
          <w:lang w:eastAsia="ru-RU"/>
        </w:rPr>
        <w:t>Федерации)</w:t>
      </w:r>
      <w:r w:rsidR="007E5B3C">
        <w:rPr>
          <w:rFonts w:eastAsia="Times New Roman" w:cs="Times New Roman"/>
          <w:szCs w:val="24"/>
          <w:lang w:eastAsia="ru-RU"/>
        </w:rPr>
        <w:t>»</w:t>
      </w:r>
      <w:r w:rsidR="00D40DDE">
        <w:rPr>
          <w:rFonts w:eastAsia="Times New Roman" w:cs="Times New Roman"/>
          <w:szCs w:val="24"/>
          <w:lang w:eastAsia="ru-RU"/>
        </w:rPr>
        <w:t>;</w:t>
      </w:r>
    </w:p>
    <w:p w14:paraId="7F07BCA4" w14:textId="66DCDB48" w:rsidR="00AA6CD8" w:rsidRDefault="0067671A" w:rsidP="00C8412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F0B5C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</w:t>
      </w:r>
      <w:r w:rsidRPr="004F0B5C">
        <w:rPr>
          <w:rFonts w:cs="Times New Roman"/>
          <w:szCs w:val="28"/>
        </w:rPr>
        <w:t xml:space="preserve">. в </w:t>
      </w:r>
      <w:r w:rsidR="00C565DD">
        <w:rPr>
          <w:rFonts w:cs="Times New Roman"/>
          <w:szCs w:val="28"/>
        </w:rPr>
        <w:t xml:space="preserve">Порядке, </w:t>
      </w:r>
      <w:r w:rsidR="00C565DD" w:rsidRPr="007E0D18">
        <w:rPr>
          <w:rFonts w:cs="Times New Roman"/>
          <w:bCs/>
          <w:szCs w:val="28"/>
        </w:rPr>
        <w:t>регулирующ</w:t>
      </w:r>
      <w:r w:rsidR="00C565DD">
        <w:rPr>
          <w:rFonts w:cs="Times New Roman"/>
          <w:bCs/>
          <w:szCs w:val="28"/>
        </w:rPr>
        <w:t>ем</w:t>
      </w:r>
      <w:r w:rsidR="00C565DD" w:rsidRPr="007E0D18">
        <w:rPr>
          <w:rFonts w:cs="Times New Roman"/>
          <w:bCs/>
          <w:szCs w:val="28"/>
        </w:rPr>
        <w:t xml:space="preserve"> бесплатное предоставление земельных участков военнослужащим, лицам, заключившим контракт о пребывании </w:t>
      </w:r>
      <w:r w:rsidR="00C565DD" w:rsidRPr="007E0D18">
        <w:rPr>
          <w:rFonts w:cs="Times New Roman"/>
          <w:szCs w:val="28"/>
        </w:rPr>
        <w:br/>
      </w:r>
      <w:r w:rsidR="00C565DD" w:rsidRPr="007E0D18">
        <w:rPr>
          <w:rFonts w:cs="Times New Roman"/>
          <w:bCs/>
          <w:szCs w:val="28"/>
        </w:rPr>
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</w:t>
      </w:r>
      <w:r w:rsidR="00C565DD">
        <w:rPr>
          <w:rFonts w:cs="Times New Roman"/>
          <w:bCs/>
          <w:szCs w:val="28"/>
        </w:rPr>
        <w:br/>
      </w:r>
      <w:r w:rsidR="00C565DD" w:rsidRPr="007E0D18">
        <w:rPr>
          <w:rFonts w:cs="Times New Roman"/>
          <w:bCs/>
          <w:szCs w:val="28"/>
        </w:rPr>
        <w:t>и членам их семей в собственность на территории Добрянского городского округа Пермского края</w:t>
      </w:r>
      <w:r w:rsidR="00AA6CD8">
        <w:rPr>
          <w:rFonts w:cs="Times New Roman"/>
          <w:bCs/>
          <w:szCs w:val="28"/>
        </w:rPr>
        <w:t xml:space="preserve"> </w:t>
      </w:r>
      <w:r w:rsidR="00AA6CD8" w:rsidRPr="001F7A2E">
        <w:rPr>
          <w:rFonts w:eastAsia="Times New Roman" w:cs="Times New Roman"/>
          <w:color w:val="000000"/>
          <w:szCs w:val="28"/>
          <w:lang w:eastAsia="ru-RU"/>
        </w:rPr>
        <w:t>(далее – Порядок)</w:t>
      </w:r>
      <w:r w:rsidR="00AA6CD8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768F503A" w14:textId="49EAFD5C" w:rsidR="00AD001C" w:rsidRPr="001174B8" w:rsidRDefault="001174B8" w:rsidP="00C84121">
      <w:pPr>
        <w:tabs>
          <w:tab w:val="left" w:pos="7938"/>
        </w:tabs>
        <w:suppressAutoHyphens/>
        <w:spacing w:after="0"/>
        <w:ind w:firstLine="709"/>
        <w:jc w:val="both"/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="00C565DD">
        <w:rPr>
          <w:rFonts w:eastAsia="Times New Roman" w:cs="Times New Roman"/>
          <w:color w:val="000000"/>
          <w:szCs w:val="28"/>
          <w:lang w:eastAsia="ru-RU"/>
        </w:rPr>
        <w:t xml:space="preserve">.3.1. </w:t>
      </w:r>
      <w:r w:rsidR="00AD001C" w:rsidRPr="0067671A">
        <w:rPr>
          <w:szCs w:val="28"/>
        </w:rPr>
        <w:t xml:space="preserve">в наименовании </w:t>
      </w:r>
      <w:r w:rsidR="00AD001C" w:rsidRPr="00B07BDD">
        <w:rPr>
          <w:rFonts w:eastAsia="Times New Roman" w:cs="Times New Roman"/>
          <w:szCs w:val="24"/>
          <w:lang w:eastAsia="ru-RU"/>
        </w:rPr>
        <w:t xml:space="preserve">после слов </w:t>
      </w:r>
      <w:r w:rsidR="007E5B3C">
        <w:rPr>
          <w:rFonts w:eastAsia="Times New Roman" w:cs="Times New Roman"/>
          <w:szCs w:val="24"/>
          <w:lang w:eastAsia="ru-RU"/>
        </w:rPr>
        <w:t>«</w:t>
      </w:r>
      <w:r w:rsidR="00AD001C">
        <w:rPr>
          <w:rFonts w:eastAsia="Times New Roman" w:cs="Times New Roman"/>
          <w:szCs w:val="24"/>
          <w:lang w:eastAsia="ru-RU"/>
        </w:rPr>
        <w:t xml:space="preserve">на </w:t>
      </w:r>
      <w:r w:rsidR="00AD001C" w:rsidRPr="00B07BDD">
        <w:rPr>
          <w:rFonts w:eastAsia="Times New Roman" w:cs="Times New Roman"/>
          <w:szCs w:val="24"/>
          <w:lang w:eastAsia="ru-RU"/>
        </w:rPr>
        <w:t xml:space="preserve">Вооруженные Силы </w:t>
      </w:r>
      <w:r w:rsidR="00AD001C">
        <w:rPr>
          <w:rFonts w:eastAsia="Times New Roman" w:cs="Times New Roman"/>
          <w:szCs w:val="24"/>
          <w:lang w:eastAsia="ru-RU"/>
        </w:rPr>
        <w:br/>
      </w:r>
      <w:r w:rsidR="00AD001C" w:rsidRPr="00B07BDD">
        <w:rPr>
          <w:rFonts w:eastAsia="Times New Roman" w:cs="Times New Roman"/>
          <w:szCs w:val="24"/>
          <w:lang w:eastAsia="ru-RU"/>
        </w:rPr>
        <w:t>Российской Федерации</w:t>
      </w:r>
      <w:r w:rsidR="007E5B3C">
        <w:rPr>
          <w:rFonts w:eastAsia="Times New Roman" w:cs="Times New Roman"/>
          <w:szCs w:val="24"/>
          <w:lang w:eastAsia="ru-RU"/>
        </w:rPr>
        <w:t>»</w:t>
      </w:r>
      <w:r w:rsidR="00AD001C" w:rsidRPr="00B07BDD">
        <w:rPr>
          <w:rFonts w:eastAsia="Times New Roman" w:cs="Times New Roman"/>
          <w:szCs w:val="24"/>
          <w:lang w:eastAsia="ru-RU"/>
        </w:rPr>
        <w:t xml:space="preserve"> дополнить словами </w:t>
      </w:r>
      <w:r w:rsidR="007E5B3C">
        <w:rPr>
          <w:rFonts w:eastAsia="Times New Roman" w:cs="Times New Roman"/>
          <w:szCs w:val="24"/>
          <w:lang w:eastAsia="ru-RU"/>
        </w:rPr>
        <w:t>«</w:t>
      </w:r>
      <w:r w:rsidR="00AD001C" w:rsidRPr="00B07BDD">
        <w:rPr>
          <w:rFonts w:eastAsia="Times New Roman" w:cs="Times New Roman"/>
          <w:szCs w:val="24"/>
          <w:lang w:eastAsia="ru-RU"/>
        </w:rPr>
        <w:t>(войска национальной</w:t>
      </w:r>
      <w:r w:rsidR="00AD001C">
        <w:rPr>
          <w:rFonts w:eastAsia="Times New Roman" w:cs="Times New Roman"/>
          <w:szCs w:val="24"/>
          <w:lang w:eastAsia="ru-RU"/>
        </w:rPr>
        <w:t xml:space="preserve"> гвардии </w:t>
      </w:r>
      <w:r w:rsidR="00AD001C" w:rsidRPr="001174B8">
        <w:rPr>
          <w:rFonts w:eastAsia="Times New Roman" w:cs="Times New Roman"/>
          <w:szCs w:val="28"/>
          <w:lang w:eastAsia="ru-RU"/>
        </w:rPr>
        <w:t>Российской Федерации)</w:t>
      </w:r>
      <w:r w:rsidR="007E5B3C">
        <w:rPr>
          <w:rFonts w:eastAsia="Times New Roman" w:cs="Times New Roman"/>
          <w:szCs w:val="28"/>
          <w:lang w:eastAsia="ru-RU"/>
        </w:rPr>
        <w:t>»</w:t>
      </w:r>
      <w:r w:rsidR="00AD001C" w:rsidRPr="001174B8">
        <w:rPr>
          <w:szCs w:val="28"/>
        </w:rPr>
        <w:t>;</w:t>
      </w:r>
    </w:p>
    <w:p w14:paraId="35556D65" w14:textId="77777777" w:rsidR="00834990" w:rsidRDefault="00C565DD" w:rsidP="00C8412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4B8">
        <w:rPr>
          <w:sz w:val="28"/>
          <w:szCs w:val="28"/>
        </w:rPr>
        <w:t xml:space="preserve">1.3.2. </w:t>
      </w:r>
      <w:r w:rsidR="00AD001C" w:rsidRPr="001174B8">
        <w:rPr>
          <w:sz w:val="28"/>
          <w:szCs w:val="28"/>
        </w:rPr>
        <w:t xml:space="preserve">в </w:t>
      </w:r>
      <w:r w:rsidR="009D212E" w:rsidRPr="001174B8">
        <w:rPr>
          <w:sz w:val="28"/>
          <w:szCs w:val="28"/>
        </w:rPr>
        <w:t>п</w:t>
      </w:r>
      <w:r w:rsidR="006922AD" w:rsidRPr="001174B8">
        <w:rPr>
          <w:sz w:val="28"/>
          <w:szCs w:val="28"/>
        </w:rPr>
        <w:t>ункт</w:t>
      </w:r>
      <w:r w:rsidR="001174B8" w:rsidRPr="001174B8">
        <w:rPr>
          <w:sz w:val="28"/>
          <w:szCs w:val="28"/>
        </w:rPr>
        <w:t>е</w:t>
      </w:r>
      <w:r w:rsidR="006922AD" w:rsidRPr="001174B8">
        <w:rPr>
          <w:sz w:val="28"/>
          <w:szCs w:val="28"/>
        </w:rPr>
        <w:t xml:space="preserve"> 1.</w:t>
      </w:r>
      <w:r w:rsidR="00AD001C" w:rsidRPr="001174B8">
        <w:rPr>
          <w:sz w:val="28"/>
          <w:szCs w:val="28"/>
        </w:rPr>
        <w:t>1</w:t>
      </w:r>
      <w:r w:rsidR="006922AD" w:rsidRPr="001174B8">
        <w:rPr>
          <w:sz w:val="28"/>
          <w:szCs w:val="28"/>
        </w:rPr>
        <w:t xml:space="preserve"> </w:t>
      </w:r>
      <w:r w:rsidR="00420A2F" w:rsidRPr="001174B8">
        <w:rPr>
          <w:sz w:val="28"/>
          <w:szCs w:val="28"/>
        </w:rPr>
        <w:t xml:space="preserve">раздела </w:t>
      </w:r>
      <w:r w:rsidR="00420A2F" w:rsidRPr="001174B8">
        <w:rPr>
          <w:sz w:val="28"/>
          <w:szCs w:val="28"/>
          <w:lang w:val="en-US"/>
        </w:rPr>
        <w:t>I</w:t>
      </w:r>
      <w:r w:rsidR="00834990">
        <w:rPr>
          <w:sz w:val="28"/>
          <w:szCs w:val="28"/>
        </w:rPr>
        <w:t>:</w:t>
      </w:r>
    </w:p>
    <w:p w14:paraId="7170499B" w14:textId="77777777" w:rsidR="00834990" w:rsidRDefault="00AD001C" w:rsidP="00C8412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4B8">
        <w:rPr>
          <w:sz w:val="28"/>
          <w:szCs w:val="28"/>
        </w:rPr>
        <w:t xml:space="preserve">после слов </w:t>
      </w:r>
      <w:r w:rsidR="007E5B3C">
        <w:rPr>
          <w:sz w:val="28"/>
          <w:szCs w:val="28"/>
        </w:rPr>
        <w:t>«</w:t>
      </w:r>
      <w:r w:rsidRPr="001174B8">
        <w:rPr>
          <w:sz w:val="28"/>
          <w:szCs w:val="28"/>
        </w:rPr>
        <w:t>на Вооруженные Силы Российской Федерации</w:t>
      </w:r>
      <w:r w:rsidR="007E5B3C">
        <w:rPr>
          <w:sz w:val="28"/>
          <w:szCs w:val="28"/>
        </w:rPr>
        <w:t>»</w:t>
      </w:r>
      <w:r w:rsidRPr="001174B8">
        <w:rPr>
          <w:sz w:val="28"/>
          <w:szCs w:val="28"/>
        </w:rPr>
        <w:t xml:space="preserve"> дополнить словами </w:t>
      </w:r>
      <w:r w:rsidR="007E5B3C">
        <w:rPr>
          <w:sz w:val="28"/>
          <w:szCs w:val="28"/>
        </w:rPr>
        <w:t>«</w:t>
      </w:r>
      <w:r w:rsidRPr="001174B8">
        <w:rPr>
          <w:sz w:val="28"/>
          <w:szCs w:val="28"/>
        </w:rPr>
        <w:t>(войска национальной гвардии Российской Федерации)</w:t>
      </w:r>
      <w:r w:rsidR="007E5B3C">
        <w:rPr>
          <w:sz w:val="28"/>
          <w:szCs w:val="28"/>
        </w:rPr>
        <w:t>»</w:t>
      </w:r>
      <w:r w:rsidR="00834990">
        <w:rPr>
          <w:sz w:val="28"/>
          <w:szCs w:val="28"/>
        </w:rPr>
        <w:t>;</w:t>
      </w:r>
    </w:p>
    <w:p w14:paraId="65F6F2AB" w14:textId="6E21B999" w:rsidR="00AD001C" w:rsidRDefault="001174B8" w:rsidP="00C8412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 </w:t>
      </w:r>
      <w:r w:rsidR="007E5B3C">
        <w:rPr>
          <w:sz w:val="28"/>
          <w:szCs w:val="28"/>
        </w:rPr>
        <w:t>«</w:t>
      </w:r>
      <w:r w:rsidRPr="001174B8">
        <w:rPr>
          <w:sz w:val="28"/>
          <w:szCs w:val="28"/>
        </w:rPr>
        <w:t>в войсках национальной гвардии Российско</w:t>
      </w:r>
      <w:r>
        <w:rPr>
          <w:sz w:val="28"/>
          <w:szCs w:val="28"/>
        </w:rPr>
        <w:t>й Федерации</w:t>
      </w:r>
      <w:r w:rsidR="007E5B3C">
        <w:rPr>
          <w:sz w:val="28"/>
          <w:szCs w:val="28"/>
        </w:rPr>
        <w:t>»</w:t>
      </w:r>
      <w:r w:rsidRPr="001174B8">
        <w:rPr>
          <w:sz w:val="28"/>
          <w:szCs w:val="28"/>
        </w:rPr>
        <w:t xml:space="preserve"> дополнить словами </w:t>
      </w:r>
      <w:r w:rsidR="007E5B3C">
        <w:rPr>
          <w:sz w:val="28"/>
          <w:szCs w:val="28"/>
        </w:rPr>
        <w:t>«</w:t>
      </w:r>
      <w:r w:rsidRPr="001174B8">
        <w:rPr>
          <w:sz w:val="28"/>
          <w:szCs w:val="28"/>
        </w:rPr>
        <w:t>, лицам, заключившим контракт (имевшим иные правоотношения) с организациями, содействующими выполнению задач, возложенных на Вооруж</w:t>
      </w:r>
      <w:r>
        <w:rPr>
          <w:sz w:val="28"/>
          <w:szCs w:val="28"/>
        </w:rPr>
        <w:t>енные Силы Российской Федерации</w:t>
      </w:r>
      <w:r w:rsidR="00834990">
        <w:rPr>
          <w:sz w:val="28"/>
          <w:szCs w:val="28"/>
        </w:rPr>
        <w:t>,</w:t>
      </w:r>
      <w:r w:rsidR="007E5B3C">
        <w:rPr>
          <w:sz w:val="28"/>
          <w:szCs w:val="28"/>
        </w:rPr>
        <w:t>»</w:t>
      </w:r>
      <w:r w:rsidR="00AD001C" w:rsidRPr="001174B8">
        <w:rPr>
          <w:sz w:val="28"/>
          <w:szCs w:val="28"/>
        </w:rPr>
        <w:t>;</w:t>
      </w:r>
    </w:p>
    <w:p w14:paraId="050190D8" w14:textId="4BAFC389" w:rsidR="006C670F" w:rsidRPr="006C670F" w:rsidRDefault="00AA6CD8" w:rsidP="00C84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B1">
        <w:rPr>
          <w:rFonts w:ascii="Times New Roman" w:hAnsi="Times New Roman" w:cs="Times New Roman"/>
          <w:sz w:val="28"/>
          <w:szCs w:val="28"/>
        </w:rPr>
        <w:t>1.3.3.</w:t>
      </w:r>
      <w:r>
        <w:rPr>
          <w:rFonts w:cs="Times New Roman"/>
          <w:szCs w:val="28"/>
        </w:rPr>
        <w:t xml:space="preserve"> </w:t>
      </w:r>
      <w:r w:rsidR="007B1954" w:rsidRPr="006C670F">
        <w:rPr>
          <w:rFonts w:ascii="Times New Roman" w:hAnsi="Times New Roman" w:cs="Times New Roman"/>
          <w:sz w:val="28"/>
          <w:szCs w:val="28"/>
        </w:rPr>
        <w:t>пункт 2.3</w:t>
      </w:r>
      <w:r w:rsidR="007B1954">
        <w:rPr>
          <w:rFonts w:ascii="Times New Roman" w:hAnsi="Times New Roman" w:cs="Times New Roman"/>
          <w:sz w:val="28"/>
          <w:szCs w:val="28"/>
        </w:rPr>
        <w:t xml:space="preserve"> </w:t>
      </w:r>
      <w:r w:rsidR="00F770B1">
        <w:rPr>
          <w:rFonts w:ascii="Times New Roman" w:hAnsi="Times New Roman" w:cs="Times New Roman"/>
          <w:sz w:val="28"/>
          <w:szCs w:val="28"/>
        </w:rPr>
        <w:t>раздел</w:t>
      </w:r>
      <w:r w:rsidR="007B1954">
        <w:rPr>
          <w:rFonts w:ascii="Times New Roman" w:hAnsi="Times New Roman" w:cs="Times New Roman"/>
          <w:sz w:val="28"/>
          <w:szCs w:val="28"/>
        </w:rPr>
        <w:t>а</w:t>
      </w:r>
      <w:r w:rsidR="00F770B1" w:rsidRPr="00F770B1">
        <w:rPr>
          <w:rFonts w:ascii="Times New Roman" w:hAnsi="Times New Roman" w:cs="Times New Roman"/>
          <w:sz w:val="28"/>
          <w:szCs w:val="28"/>
        </w:rPr>
        <w:t xml:space="preserve"> </w:t>
      </w:r>
      <w:r w:rsidR="00F770B1" w:rsidRPr="005877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B1954">
        <w:rPr>
          <w:rFonts w:ascii="Times New Roman" w:hAnsi="Times New Roman" w:cs="Times New Roman"/>
          <w:sz w:val="28"/>
          <w:szCs w:val="28"/>
        </w:rPr>
        <w:t xml:space="preserve"> </w:t>
      </w:r>
      <w:r w:rsidR="006C670F" w:rsidRPr="006C670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0747898A" w14:textId="6834BD46" w:rsidR="00F770B1" w:rsidRPr="006C670F" w:rsidRDefault="007E5B3C" w:rsidP="00C8412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670F" w:rsidRPr="006C670F">
        <w:rPr>
          <w:sz w:val="28"/>
          <w:szCs w:val="28"/>
        </w:rPr>
        <w:t>Постановка на учет членов семьи погибшего (умершего) участника специальной военной операции осуществляется в отношении лиц, представивших согласие.</w:t>
      </w:r>
      <w:r>
        <w:rPr>
          <w:sz w:val="28"/>
          <w:szCs w:val="28"/>
        </w:rPr>
        <w:t>»</w:t>
      </w:r>
      <w:r w:rsidR="00F770B1" w:rsidRPr="006C670F">
        <w:rPr>
          <w:sz w:val="28"/>
          <w:szCs w:val="28"/>
        </w:rPr>
        <w:t>;</w:t>
      </w:r>
    </w:p>
    <w:p w14:paraId="618D783B" w14:textId="6CE8D559" w:rsidR="00AA6CD8" w:rsidRPr="001F7A2E" w:rsidRDefault="004E5E59" w:rsidP="00C8412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1.3.4. </w:t>
      </w:r>
      <w:r w:rsidR="00AA6CD8" w:rsidRPr="001F7A2E">
        <w:rPr>
          <w:rFonts w:eastAsia="Times New Roman" w:cs="Times New Roman"/>
          <w:color w:val="000000"/>
          <w:szCs w:val="28"/>
          <w:lang w:eastAsia="ru-RU"/>
        </w:rPr>
        <w:t xml:space="preserve">приложение 1 к Порядку изложить </w:t>
      </w:r>
      <w:r w:rsidR="00AA6CD8" w:rsidRPr="001F7A2E">
        <w:rPr>
          <w:rFonts w:eastAsia="Times New Roman" w:cs="Times New Roman"/>
          <w:szCs w:val="28"/>
          <w:lang w:eastAsia="ru-RU"/>
        </w:rPr>
        <w:t>в редакции согласно приложению 1 к настоящему постановлению;</w:t>
      </w:r>
    </w:p>
    <w:p w14:paraId="0B4A4F0C" w14:textId="436B4017" w:rsidR="00AA6CD8" w:rsidRDefault="00AA6CD8" w:rsidP="00C8412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.</w:t>
      </w:r>
      <w:r w:rsidR="004E5E59"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 к Порядку изложить </w:t>
      </w:r>
      <w:r w:rsidR="008D3DBC">
        <w:rPr>
          <w:rFonts w:eastAsia="Times New Roman" w:cs="Times New Roman"/>
          <w:szCs w:val="28"/>
          <w:lang w:eastAsia="ru-RU"/>
        </w:rPr>
        <w:t>в редакции согласно приложению 2</w:t>
      </w:r>
      <w:r w:rsidRPr="001F7A2E">
        <w:rPr>
          <w:rFonts w:eastAsia="Times New Roman" w:cs="Times New Roman"/>
          <w:szCs w:val="28"/>
          <w:lang w:eastAsia="ru-RU"/>
        </w:rPr>
        <w:t xml:space="preserve"> к настоящему постановлению;</w:t>
      </w:r>
    </w:p>
    <w:p w14:paraId="439743E2" w14:textId="00793396" w:rsidR="008D3DBC" w:rsidRDefault="008D3DBC" w:rsidP="00C8412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</w:t>
      </w:r>
      <w:r w:rsidR="004E5E59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 к Порядку изложить </w:t>
      </w:r>
      <w:r>
        <w:rPr>
          <w:rFonts w:eastAsia="Times New Roman" w:cs="Times New Roman"/>
          <w:szCs w:val="28"/>
          <w:lang w:eastAsia="ru-RU"/>
        </w:rPr>
        <w:t>в редакции согласно приложен</w:t>
      </w:r>
      <w:r w:rsidR="00ED4372">
        <w:rPr>
          <w:rFonts w:eastAsia="Times New Roman" w:cs="Times New Roman"/>
          <w:szCs w:val="28"/>
          <w:lang w:eastAsia="ru-RU"/>
        </w:rPr>
        <w:t>ию 3 к настоящему постановлению;</w:t>
      </w:r>
    </w:p>
    <w:p w14:paraId="4355EF2F" w14:textId="2CCB4147" w:rsidR="00ED4372" w:rsidRDefault="00ED4372" w:rsidP="00C8412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3.</w:t>
      </w:r>
      <w:r w:rsidR="004E5E59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 к Порядку изложить </w:t>
      </w:r>
      <w:r>
        <w:rPr>
          <w:rFonts w:eastAsia="Times New Roman" w:cs="Times New Roman"/>
          <w:szCs w:val="28"/>
          <w:lang w:eastAsia="ru-RU"/>
        </w:rPr>
        <w:t xml:space="preserve">в редакции согласно приложению </w:t>
      </w:r>
      <w:r w:rsidR="007B195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к настоящему постановлению.</w:t>
      </w:r>
    </w:p>
    <w:p w14:paraId="547A573A" w14:textId="27ADF2DE" w:rsidR="007F267E" w:rsidRPr="00420A2F" w:rsidRDefault="00420A2F" w:rsidP="00C84121">
      <w:pPr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2. </w:t>
      </w:r>
      <w:r w:rsidR="007F267E" w:rsidRPr="00420A2F">
        <w:rPr>
          <w:rFonts w:eastAsia="Times New Roman" w:cs="Times New Roman"/>
          <w:szCs w:val="28"/>
          <w:shd w:val="clear" w:color="auto" w:fill="FFFFFF"/>
        </w:rPr>
        <w:t xml:space="preserve">Обнародовать настоящее постановление на официальном сайте правовой информации Добрянского </w:t>
      </w:r>
      <w:r w:rsidR="005513AA" w:rsidRPr="00683B80">
        <w:rPr>
          <w:rFonts w:eastAsia="Times New Roman" w:cs="Times New Roman"/>
          <w:szCs w:val="28"/>
          <w:lang w:eastAsia="ru-RU"/>
        </w:rPr>
        <w:t xml:space="preserve">муниципального </w:t>
      </w:r>
      <w:r w:rsidR="007F267E" w:rsidRPr="00420A2F">
        <w:rPr>
          <w:rFonts w:eastAsia="Times New Roman" w:cs="Times New Roman"/>
          <w:szCs w:val="28"/>
          <w:shd w:val="clear" w:color="auto" w:fill="FFFFFF"/>
        </w:rPr>
        <w:t>округа в информационно-телекоммуникационной сети Интернет с доменным именем dobr-pravo.ru.</w:t>
      </w:r>
    </w:p>
    <w:p w14:paraId="74713C4F" w14:textId="5CE890CA" w:rsidR="007F267E" w:rsidRPr="00830B5E" w:rsidRDefault="007F267E" w:rsidP="00C84121">
      <w:pPr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830B5E">
        <w:rPr>
          <w:rFonts w:eastAsia="Times New Roman" w:cs="Times New Roman"/>
          <w:szCs w:val="28"/>
          <w:shd w:val="clear" w:color="auto" w:fill="FFFFFF"/>
        </w:rPr>
        <w:t>3. Настоящее постановление вступает в силу после его официального обнародования.</w:t>
      </w:r>
    </w:p>
    <w:p w14:paraId="6646F44A" w14:textId="77777777" w:rsidR="00ED4372" w:rsidRDefault="00ED4372" w:rsidP="00830B5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215A5648" w14:textId="77777777" w:rsidR="002925FD" w:rsidRDefault="002925FD" w:rsidP="00830B5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2ADAC58D" w14:textId="25631C71" w:rsidR="00830B5E" w:rsidRPr="00683B80" w:rsidRDefault="00830B5E" w:rsidP="00AB203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</w:t>
      </w:r>
      <w:r w:rsidRPr="00683B80">
        <w:rPr>
          <w:rFonts w:eastAsia="Times New Roman" w:cs="Times New Roman"/>
          <w:szCs w:val="28"/>
          <w:lang w:eastAsia="ru-RU"/>
        </w:rPr>
        <w:t xml:space="preserve"> муниципального округа – </w:t>
      </w:r>
    </w:p>
    <w:p w14:paraId="25D98146" w14:textId="77777777" w:rsidR="00830B5E" w:rsidRPr="00683B80" w:rsidRDefault="00830B5E" w:rsidP="00AB203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83B80">
        <w:rPr>
          <w:rFonts w:eastAsia="Times New Roman" w:cs="Times New Roman"/>
          <w:szCs w:val="28"/>
          <w:lang w:eastAsia="ru-RU"/>
        </w:rPr>
        <w:t>глав</w:t>
      </w:r>
      <w:r>
        <w:rPr>
          <w:rFonts w:eastAsia="Times New Roman" w:cs="Times New Roman"/>
          <w:szCs w:val="28"/>
          <w:lang w:eastAsia="ru-RU"/>
        </w:rPr>
        <w:t>а</w:t>
      </w:r>
      <w:r w:rsidRPr="00683B80"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14:paraId="2441261C" w14:textId="77777777" w:rsidR="00830B5E" w:rsidRPr="00683B80" w:rsidRDefault="00830B5E" w:rsidP="00AB203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83B80">
        <w:rPr>
          <w:rFonts w:eastAsia="Times New Roman" w:cs="Times New Roman"/>
          <w:szCs w:val="28"/>
          <w:lang w:eastAsia="ru-RU"/>
        </w:rPr>
        <w:t xml:space="preserve">Добрянского муниципального округа                                             </w:t>
      </w:r>
      <w:r>
        <w:rPr>
          <w:rFonts w:eastAsia="Times New Roman" w:cs="Times New Roman"/>
          <w:szCs w:val="28"/>
          <w:lang w:eastAsia="ru-RU"/>
        </w:rPr>
        <w:t>Д.В. Антонов</w:t>
      </w:r>
      <w:r w:rsidRPr="00683B80">
        <w:rPr>
          <w:rFonts w:eastAsia="Times New Roman" w:cs="Times New Roman"/>
          <w:szCs w:val="28"/>
          <w:lang w:eastAsia="ru-RU"/>
        </w:rPr>
        <w:br/>
      </w:r>
    </w:p>
    <w:p w14:paraId="7CD4AE6E" w14:textId="77777777" w:rsidR="002925FD" w:rsidRDefault="002925FD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13AC53" w14:textId="21ACCA2C" w:rsidR="00830B5E" w:rsidRDefault="00830B5E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1</w:t>
      </w:r>
    </w:p>
    <w:p w14:paraId="2F49C578" w14:textId="557E59D9" w:rsidR="00830B5E" w:rsidRDefault="00350889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 п</w:t>
      </w:r>
      <w:r w:rsidR="00830B5E">
        <w:rPr>
          <w:rFonts w:cs="Times New Roman"/>
          <w:szCs w:val="28"/>
        </w:rPr>
        <w:t>остановлению администрации Добрянского муниципального округа</w:t>
      </w:r>
    </w:p>
    <w:p w14:paraId="7F29523F" w14:textId="282A5F17" w:rsidR="00830B5E" w:rsidRDefault="00830B5E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т</w:t>
      </w:r>
      <w:r w:rsidR="00350889">
        <w:rPr>
          <w:rFonts w:cs="Times New Roman"/>
          <w:szCs w:val="28"/>
        </w:rPr>
        <w:t xml:space="preserve">  </w:t>
      </w:r>
      <w:r w:rsidR="009E40B7" w:rsidRPr="009E40B7">
        <w:rPr>
          <w:rFonts w:cs="Times New Roman"/>
          <w:szCs w:val="28"/>
        </w:rPr>
        <w:t>07.08.2025</w:t>
      </w:r>
      <w:r>
        <w:rPr>
          <w:rFonts w:cs="Times New Roman"/>
          <w:szCs w:val="28"/>
        </w:rPr>
        <w:t xml:space="preserve">  № </w:t>
      </w:r>
      <w:r w:rsidR="00350889">
        <w:rPr>
          <w:rFonts w:cs="Times New Roman"/>
          <w:szCs w:val="28"/>
        </w:rPr>
        <w:t xml:space="preserve"> </w:t>
      </w:r>
      <w:r w:rsidR="009E40B7">
        <w:rPr>
          <w:rFonts w:cs="Times New Roman"/>
          <w:szCs w:val="28"/>
        </w:rPr>
        <w:t>789</w:t>
      </w:r>
    </w:p>
    <w:p w14:paraId="01E55916" w14:textId="77777777" w:rsidR="00830B5E" w:rsidRDefault="00830B5E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szCs w:val="28"/>
        </w:rPr>
      </w:pPr>
    </w:p>
    <w:p w14:paraId="62AC1656" w14:textId="31B73756" w:rsidR="00830B5E" w:rsidRDefault="007E5B3C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30B5E" w:rsidRPr="008D535E">
        <w:rPr>
          <w:rFonts w:cs="Times New Roman"/>
          <w:szCs w:val="28"/>
        </w:rPr>
        <w:t>Приложение 1</w:t>
      </w:r>
    </w:p>
    <w:p w14:paraId="7EE1CFD5" w14:textId="56EA1C1C" w:rsidR="00830B5E" w:rsidRDefault="00830B5E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bCs/>
          <w:szCs w:val="28"/>
        </w:rPr>
      </w:pPr>
      <w:r>
        <w:rPr>
          <w:rFonts w:eastAsia="F1" w:cs="Times New Roman"/>
          <w:szCs w:val="28"/>
        </w:rPr>
        <w:t xml:space="preserve">к </w:t>
      </w:r>
      <w:r w:rsidRPr="00863851">
        <w:rPr>
          <w:rFonts w:eastAsia="F1" w:cs="Times New Roman"/>
          <w:szCs w:val="28"/>
        </w:rPr>
        <w:t>Порядк</w:t>
      </w:r>
      <w:r>
        <w:rPr>
          <w:rFonts w:eastAsia="F1" w:cs="Times New Roman"/>
          <w:szCs w:val="28"/>
        </w:rPr>
        <w:t>у</w:t>
      </w:r>
      <w:r w:rsidRPr="009719EF">
        <w:rPr>
          <w:rFonts w:cs="Times New Roman"/>
          <w:bCs/>
          <w:szCs w:val="28"/>
        </w:rPr>
        <w:t>, регулирующ</w:t>
      </w:r>
      <w:r>
        <w:rPr>
          <w:rFonts w:cs="Times New Roman"/>
          <w:bCs/>
          <w:szCs w:val="28"/>
        </w:rPr>
        <w:t>ему</w:t>
      </w:r>
      <w:r w:rsidRPr="009719EF">
        <w:rPr>
          <w:rFonts w:cs="Times New Roman"/>
          <w:bCs/>
          <w:szCs w:val="28"/>
        </w:rPr>
        <w:t xml:space="preserve"> бесплатное предоставление земельных участков военнослужащим, лицам, заключившим контракт о пребывании </w:t>
      </w:r>
      <w:r w:rsidR="00350889">
        <w:rPr>
          <w:rFonts w:cs="Times New Roman"/>
          <w:bCs/>
          <w:szCs w:val="28"/>
        </w:rPr>
        <w:br/>
      </w:r>
      <w:r w:rsidRPr="009719EF">
        <w:rPr>
          <w:rFonts w:cs="Times New Roman"/>
          <w:bCs/>
          <w:szCs w:val="28"/>
        </w:rPr>
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</w:t>
      </w:r>
      <w:r>
        <w:rPr>
          <w:rFonts w:cs="Times New Roman"/>
          <w:bCs/>
          <w:szCs w:val="28"/>
        </w:rPr>
        <w:t xml:space="preserve">Добрянского городского округа Пермского края </w:t>
      </w:r>
    </w:p>
    <w:p w14:paraId="6C0A8526" w14:textId="77777777" w:rsidR="00830B5E" w:rsidRDefault="00830B5E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szCs w:val="28"/>
        </w:rPr>
      </w:pPr>
    </w:p>
    <w:p w14:paraId="7669F33A" w14:textId="754151EB" w:rsidR="00830B5E" w:rsidRPr="004B018C" w:rsidRDefault="003C77BB" w:rsidP="002126F6">
      <w:pPr>
        <w:pStyle w:val="ConsPlusNormal"/>
        <w:keepLines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2126F6">
        <w:rPr>
          <w:rFonts w:ascii="Times New Roman" w:hAnsi="Times New Roman" w:cs="Times New Roman"/>
          <w:sz w:val="28"/>
          <w:szCs w:val="28"/>
        </w:rPr>
        <w:t>правление имущественных и земельных отношений администрации Добрянского муниципального округа Пермского края</w:t>
      </w:r>
    </w:p>
    <w:p w14:paraId="27E0C586" w14:textId="77777777" w:rsidR="002126F6" w:rsidRDefault="002126F6" w:rsidP="00830B5E">
      <w:pPr>
        <w:keepLines/>
        <w:widowControl w:val="0"/>
        <w:spacing w:after="0"/>
        <w:ind w:left="4536"/>
        <w:rPr>
          <w:rFonts w:eastAsia="Times New Roman" w:cs="Times New Roman"/>
          <w:szCs w:val="28"/>
        </w:rPr>
      </w:pPr>
    </w:p>
    <w:p w14:paraId="59A50037" w14:textId="7C42C086" w:rsidR="00830B5E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4B018C">
        <w:rPr>
          <w:rFonts w:eastAsia="Times New Roman" w:cs="Times New Roman"/>
          <w:szCs w:val="28"/>
        </w:rPr>
        <w:t>от</w:t>
      </w:r>
      <w:r w:rsidRPr="00630F4F">
        <w:rPr>
          <w:rFonts w:eastAsia="Times New Roman" w:cs="Times New Roman"/>
          <w:sz w:val="24"/>
          <w:szCs w:val="24"/>
        </w:rPr>
        <w:t xml:space="preserve"> ______________________________________</w:t>
      </w:r>
    </w:p>
    <w:p w14:paraId="2A061978" w14:textId="77777777" w:rsidR="00830B5E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</w:t>
      </w:r>
      <w:r w:rsidRPr="00630F4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,</w:t>
      </w:r>
    </w:p>
    <w:p w14:paraId="470BE21E" w14:textId="77777777" w:rsidR="00830B5E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  <w:vertAlign w:val="superscript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</w:t>
      </w:r>
      <w:r w:rsidRPr="00A50634">
        <w:rPr>
          <w:rFonts w:eastAsia="Times New Roman" w:cs="Times New Roman"/>
          <w:sz w:val="24"/>
          <w:szCs w:val="24"/>
          <w:vertAlign w:val="superscript"/>
        </w:rPr>
        <w:t xml:space="preserve">(ФИО) </w:t>
      </w:r>
    </w:p>
    <w:p w14:paraId="2DEE645A" w14:textId="6231EED0" w:rsidR="00830B5E" w:rsidRPr="008B3281" w:rsidRDefault="00830B5E" w:rsidP="002126F6">
      <w:pPr>
        <w:pStyle w:val="ConsPlusNormal"/>
        <w:ind w:left="4536" w:firstLine="0"/>
        <w:jc w:val="both"/>
        <w:rPr>
          <w:sz w:val="28"/>
          <w:szCs w:val="28"/>
        </w:rPr>
      </w:pPr>
      <w:r w:rsidRPr="008B3281">
        <w:rPr>
          <w:rFonts w:ascii="Times New Roman" w:hAnsi="Times New Roman"/>
          <w:sz w:val="28"/>
          <w:szCs w:val="28"/>
        </w:rPr>
        <w:t>паспорт _____________</w:t>
      </w:r>
      <w:r w:rsidR="002126F6">
        <w:rPr>
          <w:rFonts w:ascii="Times New Roman" w:hAnsi="Times New Roman"/>
          <w:sz w:val="28"/>
          <w:szCs w:val="28"/>
        </w:rPr>
        <w:t>___</w:t>
      </w:r>
      <w:r w:rsidRPr="008B3281">
        <w:rPr>
          <w:rFonts w:ascii="Times New Roman" w:hAnsi="Times New Roman"/>
          <w:sz w:val="28"/>
          <w:szCs w:val="28"/>
        </w:rPr>
        <w:t>____</w:t>
      </w:r>
      <w:r w:rsidR="002126F6">
        <w:rPr>
          <w:rFonts w:ascii="Times New Roman" w:hAnsi="Times New Roman"/>
          <w:sz w:val="28"/>
          <w:szCs w:val="28"/>
        </w:rPr>
        <w:t>_</w:t>
      </w:r>
      <w:r w:rsidRPr="008B3281">
        <w:rPr>
          <w:rFonts w:ascii="Times New Roman" w:hAnsi="Times New Roman"/>
          <w:sz w:val="28"/>
          <w:szCs w:val="28"/>
        </w:rPr>
        <w:t>_______</w:t>
      </w:r>
    </w:p>
    <w:p w14:paraId="2D8CA72A" w14:textId="58E8487E" w:rsidR="00830B5E" w:rsidRPr="008B3281" w:rsidRDefault="00830B5E" w:rsidP="002126F6">
      <w:pPr>
        <w:pStyle w:val="ConsPlusNormal"/>
        <w:ind w:left="4536" w:firstLine="0"/>
        <w:jc w:val="both"/>
        <w:rPr>
          <w:sz w:val="28"/>
          <w:szCs w:val="28"/>
        </w:rPr>
      </w:pPr>
      <w:r w:rsidRPr="008B3281">
        <w:rPr>
          <w:rFonts w:ascii="Times New Roman" w:hAnsi="Times New Roman"/>
          <w:sz w:val="28"/>
          <w:szCs w:val="28"/>
        </w:rPr>
        <w:t>выдан ________</w:t>
      </w:r>
      <w:r w:rsidR="002126F6">
        <w:rPr>
          <w:rFonts w:ascii="Times New Roman" w:hAnsi="Times New Roman"/>
          <w:sz w:val="28"/>
          <w:szCs w:val="28"/>
        </w:rPr>
        <w:t>_____</w:t>
      </w:r>
      <w:r w:rsidRPr="008B3281">
        <w:rPr>
          <w:rFonts w:ascii="Times New Roman" w:hAnsi="Times New Roman"/>
          <w:sz w:val="28"/>
          <w:szCs w:val="28"/>
        </w:rPr>
        <w:t>_________________</w:t>
      </w:r>
    </w:p>
    <w:p w14:paraId="07F5C144" w14:textId="77777777" w:rsidR="00830B5E" w:rsidRPr="00A50634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  <w:vertAlign w:val="superscript"/>
        </w:rPr>
      </w:pPr>
    </w:p>
    <w:p w14:paraId="7A03FA5B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4B018C">
        <w:rPr>
          <w:rFonts w:eastAsia="Times New Roman" w:cs="Times New Roman"/>
          <w:szCs w:val="28"/>
        </w:rPr>
        <w:t>проживающего по адресу:</w:t>
      </w:r>
      <w:r w:rsidRPr="00630F4F">
        <w:rPr>
          <w:rFonts w:eastAsia="Times New Roman" w:cs="Times New Roman"/>
          <w:sz w:val="24"/>
          <w:szCs w:val="24"/>
        </w:rPr>
        <w:t xml:space="preserve"> ______________ </w:t>
      </w:r>
    </w:p>
    <w:p w14:paraId="05A87F28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__________________________________________ </w:t>
      </w:r>
    </w:p>
    <w:p w14:paraId="2C22CC04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Способ уведомления о принятых решениях: </w:t>
      </w:r>
    </w:p>
    <w:p w14:paraId="4DF98EEB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__________________________________________ </w:t>
      </w:r>
    </w:p>
    <w:p w14:paraId="79ECA290" w14:textId="77777777" w:rsidR="00830B5E" w:rsidRPr="00630F4F" w:rsidRDefault="00830B5E" w:rsidP="00830B5E">
      <w:pPr>
        <w:keepLines/>
        <w:widowControl w:val="0"/>
        <w:spacing w:after="0" w:line="240" w:lineRule="exact"/>
        <w:ind w:left="4536"/>
        <w:rPr>
          <w:rFonts w:eastAsia="Times New Roman" w:cs="Times New Roman"/>
          <w:sz w:val="24"/>
          <w:szCs w:val="24"/>
        </w:rPr>
      </w:pPr>
      <w:r w:rsidRPr="00A50634">
        <w:rPr>
          <w:rFonts w:eastAsia="Times New Roman" w:cs="Times New Roman"/>
          <w:sz w:val="24"/>
          <w:szCs w:val="24"/>
          <w:vertAlign w:val="superscript"/>
        </w:rPr>
        <w:t>(по телефону, посредством направления электронного сообщения, почтовым отправлением с уведомлением о вручении)</w:t>
      </w:r>
      <w:r w:rsidRPr="00630F4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</w:r>
    </w:p>
    <w:p w14:paraId="06255C50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Почтовый адрес: ___________________________ </w:t>
      </w:r>
    </w:p>
    <w:p w14:paraId="62530F0D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__________________________________________ </w:t>
      </w:r>
    </w:p>
    <w:p w14:paraId="27754316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__________________________________________ </w:t>
      </w:r>
    </w:p>
    <w:p w14:paraId="589B62E8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Контактный телефон: _______________________ </w:t>
      </w:r>
    </w:p>
    <w:p w14:paraId="5C2E35CC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Адрес электронной почты: </w:t>
      </w:r>
    </w:p>
    <w:p w14:paraId="73D2B2F1" w14:textId="77777777" w:rsidR="00830B5E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>_______________________@______________</w:t>
      </w:r>
    </w:p>
    <w:p w14:paraId="7527AD9A" w14:textId="77777777" w:rsidR="00830B5E" w:rsidRDefault="00830B5E" w:rsidP="00830B5E">
      <w:pPr>
        <w:keepNext/>
        <w:keepLines/>
        <w:widowControl w:val="0"/>
        <w:spacing w:after="0"/>
        <w:contextualSpacing/>
        <w:jc w:val="right"/>
        <w:rPr>
          <w:rFonts w:cs="Times New Roman"/>
          <w:szCs w:val="28"/>
        </w:rPr>
      </w:pPr>
    </w:p>
    <w:p w14:paraId="519A4B49" w14:textId="18FDC16A" w:rsidR="00C02CC4" w:rsidRDefault="00C02CC4"/>
    <w:p w14:paraId="3DB538A0" w14:textId="6C4A2871" w:rsidR="00C84121" w:rsidRDefault="00C8412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830B5E" w:rsidRPr="00514849" w14:paraId="45AAAD62" w14:textId="77777777" w:rsidTr="009E1CA6">
        <w:tc>
          <w:tcPr>
            <w:tcW w:w="9498" w:type="dxa"/>
          </w:tcPr>
          <w:tbl>
            <w:tblPr>
              <w:tblW w:w="92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"/>
              <w:gridCol w:w="2247"/>
              <w:gridCol w:w="2224"/>
              <w:gridCol w:w="165"/>
              <w:gridCol w:w="160"/>
              <w:gridCol w:w="2003"/>
              <w:gridCol w:w="2291"/>
              <w:gridCol w:w="122"/>
            </w:tblGrid>
            <w:tr w:rsidR="00830B5E" w:rsidRPr="00630F4F" w14:paraId="4E6AC15E" w14:textId="77777777" w:rsidTr="009E1CA6">
              <w:tc>
                <w:tcPr>
                  <w:tcW w:w="9274" w:type="dxa"/>
                  <w:gridSpan w:val="8"/>
                  <w:hideMark/>
                </w:tcPr>
                <w:p w14:paraId="28904463" w14:textId="02C7953F" w:rsidR="00830B5E" w:rsidRPr="003A529F" w:rsidRDefault="002925FD" w:rsidP="009E1CA6">
                  <w:pPr>
                    <w:keepLines/>
                    <w:widowControl w:val="0"/>
                    <w:spacing w:after="0"/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  <w:r>
                    <w:br w:type="page"/>
                  </w:r>
                  <w:r w:rsidR="00830B5E" w:rsidRPr="003A529F">
                    <w:rPr>
                      <w:rFonts w:eastAsia="Times New Roman" w:cs="Times New Roman"/>
                      <w:b/>
                      <w:szCs w:val="28"/>
                    </w:rPr>
                    <w:t xml:space="preserve">ЗАЯВЛЕНИЕ </w:t>
                  </w:r>
                </w:p>
                <w:p w14:paraId="419C4742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b/>
                      <w:szCs w:val="28"/>
                    </w:rPr>
                    <w:t xml:space="preserve">о постановке на учет в целях бесплатного предоставления </w:t>
                  </w:r>
                </w:p>
                <w:p w14:paraId="236678C8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b/>
                      <w:szCs w:val="28"/>
                    </w:rPr>
                    <w:t xml:space="preserve">земельного участка в собственность </w:t>
                  </w:r>
                </w:p>
                <w:p w14:paraId="2D346746" w14:textId="77777777" w:rsidR="00830B5E" w:rsidRPr="00630F4F" w:rsidRDefault="00830B5E" w:rsidP="009E1CA6">
                  <w:pPr>
                    <w:keepLines/>
                    <w:widowControl w:val="0"/>
                    <w:spacing w:after="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0B5E" w:rsidRPr="003A529F" w14:paraId="4EF24EFC" w14:textId="77777777" w:rsidTr="009E1CA6">
              <w:tc>
                <w:tcPr>
                  <w:tcW w:w="9274" w:type="dxa"/>
                  <w:gridSpan w:val="8"/>
                  <w:hideMark/>
                </w:tcPr>
                <w:p w14:paraId="0E5ADF5F" w14:textId="2C42B725" w:rsidR="007B1954" w:rsidRPr="003A529F" w:rsidRDefault="00B33E8A" w:rsidP="007B1954">
                  <w:pPr>
                    <w:shd w:val="clear" w:color="auto" w:fill="FFFFFF"/>
                    <w:spacing w:after="0"/>
                    <w:jc w:val="both"/>
                    <w:rPr>
                      <w:rFonts w:eastAsia="Times New Roman" w:cs="Times New Roman"/>
                      <w:color w:val="1A1A1A"/>
                      <w:szCs w:val="28"/>
                    </w:rPr>
                  </w:pPr>
                  <w:r>
                    <w:rPr>
                      <w:color w:val="1A1A1A"/>
                      <w:szCs w:val="28"/>
                    </w:rPr>
                    <w:t xml:space="preserve">        </w:t>
                  </w:r>
                  <w:r w:rsidR="00830B5E" w:rsidRPr="00B33E8A">
                    <w:rPr>
                      <w:rFonts w:eastAsia="Times New Roman" w:cs="Times New Roman"/>
                      <w:color w:val="1A1A1A"/>
                      <w:szCs w:val="28"/>
                    </w:rPr>
                    <w:t xml:space="preserve">В соответствии с частью 2 статьи 3 Закона </w:t>
                  </w:r>
                  <w:r w:rsidR="00830B5E" w:rsidRPr="00B33E8A">
                    <w:rPr>
                      <w:rFonts w:cs="Times New Roman"/>
                      <w:szCs w:val="28"/>
                    </w:rPr>
                    <w:t xml:space="preserve">Пермского края </w:t>
                  </w:r>
                  <w:r w:rsidR="00830B5E" w:rsidRPr="00B33E8A">
                    <w:rPr>
                      <w:rFonts w:cs="Times New Roman"/>
                      <w:szCs w:val="28"/>
                    </w:rPr>
                    <w:br/>
                    <w:t xml:space="preserve">от 08 декабря 2023 г. № 255-ПК </w:t>
                  </w:r>
                  <w:r w:rsidR="007E5B3C">
                    <w:rPr>
                      <w:rFonts w:cs="Times New Roman"/>
                      <w:szCs w:val="28"/>
                    </w:rPr>
                    <w:t>«</w:t>
                  </w:r>
                  <w:r w:rsidR="00830B5E" w:rsidRPr="00B33E8A">
                    <w:rPr>
                      <w:rFonts w:cs="Times New Roman"/>
                      <w:szCs w:val="28"/>
                    </w:rPr>
                    <w:t>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</w:t>
                  </w:r>
                  <w:r>
                    <w:rPr>
                      <w:szCs w:val="28"/>
                    </w:rPr>
                    <w:t xml:space="preserve"> </w:t>
                  </w:r>
                  <w:r w:rsidRPr="00B33E8A">
                    <w:rPr>
                      <w:szCs w:val="28"/>
                    </w:rPr>
                    <w:t>(войска национальной гвардии Российской Федерации),</w:t>
                  </w:r>
                  <w:r w:rsidR="00830B5E" w:rsidRPr="00B33E8A">
                    <w:rPr>
                      <w:rFonts w:cs="Times New Roman"/>
                      <w:szCs w:val="28"/>
                    </w:rPr>
                    <w:t xml:space="preserve"> лицам, проходящим службу в войсках национальной гвардии Российской Федерации, и членам их семей в собственность на территории Пермского края</w:t>
                  </w:r>
                  <w:r w:rsidR="007E5B3C">
                    <w:rPr>
                      <w:rFonts w:cs="Times New Roman"/>
                      <w:szCs w:val="28"/>
                    </w:rPr>
                    <w:t>»</w:t>
                  </w:r>
                  <w:r w:rsidR="00830B5E" w:rsidRPr="00B33E8A">
                    <w:rPr>
                      <w:rFonts w:cs="Times New Roman"/>
                      <w:szCs w:val="28"/>
                    </w:rPr>
                    <w:t xml:space="preserve"> </w:t>
                  </w:r>
                  <w:r w:rsidR="00830B5E" w:rsidRPr="00B33E8A">
                    <w:rPr>
                      <w:rFonts w:eastAsia="Times New Roman" w:cs="Times New Roman"/>
                      <w:color w:val="1A1A1A"/>
                      <w:szCs w:val="28"/>
                    </w:rPr>
                    <w:t xml:space="preserve">прошу поставить на учет в целях предоставления в собственность бесплатно земельного участка </w:t>
                  </w:r>
                  <w:r w:rsidR="007B1954">
                    <w:rPr>
                      <w:rFonts w:eastAsia="Times New Roman" w:cs="Times New Roman"/>
                      <w:color w:val="1A1A1A"/>
                      <w:szCs w:val="28"/>
                    </w:rPr>
                    <w:t xml:space="preserve">на территории Добрянского муниципального округа </w:t>
                  </w:r>
                </w:p>
                <w:p w14:paraId="7089244A" w14:textId="180C3291" w:rsidR="00830B5E" w:rsidRPr="00B33E8A" w:rsidRDefault="00830B5E" w:rsidP="00B33E8A">
                  <w:pPr>
                    <w:pStyle w:val="a9"/>
                    <w:spacing w:before="0" w:beforeAutospacing="0" w:after="0" w:afterAutospacing="0" w:line="288" w:lineRule="atLeast"/>
                    <w:jc w:val="both"/>
                    <w:rPr>
                      <w:color w:val="1A1A1A"/>
                      <w:sz w:val="28"/>
                      <w:szCs w:val="28"/>
                    </w:rPr>
                  </w:pPr>
                </w:p>
                <w:p w14:paraId="58420F5C" w14:textId="77777777" w:rsidR="00830B5E" w:rsidRPr="003A529F" w:rsidRDefault="00830B5E" w:rsidP="00830B5E">
                  <w:pPr>
                    <w:pStyle w:val="ConsPlusNonformat"/>
                    <w:widowControl w:val="0"/>
                    <w:numPr>
                      <w:ilvl w:val="0"/>
                      <w:numId w:val="3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для индивидуального жилищного строительства;</w:t>
                  </w:r>
                </w:p>
                <w:p w14:paraId="79542C96" w14:textId="77777777" w:rsidR="00830B5E" w:rsidRPr="003A529F" w:rsidRDefault="00830B5E" w:rsidP="00830B5E">
                  <w:pPr>
                    <w:pStyle w:val="ConsPlusNonformat"/>
                    <w:widowControl w:val="0"/>
                    <w:numPr>
                      <w:ilvl w:val="0"/>
                      <w:numId w:val="3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ведения личного подсобного хозяйства;</w:t>
                  </w:r>
                </w:p>
                <w:p w14:paraId="2D3F7379" w14:textId="77777777" w:rsidR="00830B5E" w:rsidRPr="003A529F" w:rsidRDefault="00830B5E" w:rsidP="00830B5E">
                  <w:pPr>
                    <w:pStyle w:val="ConsPlusNonformat"/>
                    <w:widowControl w:val="0"/>
                    <w:numPr>
                      <w:ilvl w:val="0"/>
                      <w:numId w:val="3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осуществления деятельности крестьянского (фермерского) хозяйства;</w:t>
                  </w:r>
                </w:p>
                <w:p w14:paraId="763DC1E5" w14:textId="3B3D360E" w:rsidR="00830B5E" w:rsidRPr="003A529F" w:rsidRDefault="00B33E8A" w:rsidP="00830B5E">
                  <w:pPr>
                    <w:pStyle w:val="ConsPlusNonformat"/>
                    <w:widowControl w:val="0"/>
                    <w:numPr>
                      <w:ilvl w:val="0"/>
                      <w:numId w:val="3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дения</w:t>
                  </w:r>
                  <w:r w:rsidR="00830B5E" w:rsidRPr="003A529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адоводства</w:t>
                  </w:r>
                  <w:r w:rsidR="00830B5E" w:rsidRPr="003A529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14:paraId="3A445F55" w14:textId="77777777" w:rsidR="00830B5E" w:rsidRPr="003A529F" w:rsidRDefault="00830B5E" w:rsidP="00830B5E">
                  <w:pPr>
                    <w:pStyle w:val="ConsPlusNonformat"/>
                    <w:widowControl w:val="0"/>
                    <w:numPr>
                      <w:ilvl w:val="0"/>
                      <w:numId w:val="3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огородничества;</w:t>
                  </w:r>
                </w:p>
                <w:p w14:paraId="6C0A2481" w14:textId="77777777" w:rsidR="00830B5E" w:rsidRPr="003A529F" w:rsidRDefault="00830B5E" w:rsidP="00830B5E">
                  <w:pPr>
                    <w:pStyle w:val="ConsPlusNonformat"/>
                    <w:widowControl w:val="0"/>
                    <w:numPr>
                      <w:ilvl w:val="0"/>
                      <w:numId w:val="3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животноводства.</w:t>
                  </w:r>
                </w:p>
                <w:p w14:paraId="5C2766E4" w14:textId="77777777" w:rsidR="00830B5E" w:rsidRPr="003A529F" w:rsidRDefault="00830B5E" w:rsidP="009E1CA6">
                  <w:pPr>
                    <w:pStyle w:val="ConsPlusNonformat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(указать одну из целей использования земельного участка)</w:t>
                  </w:r>
                </w:p>
                <w:p w14:paraId="04125923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ind w:firstLine="709"/>
                    <w:jc w:val="both"/>
                    <w:rPr>
                      <w:rFonts w:eastAsia="Times New Roman" w:cs="Times New Roman"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szCs w:val="28"/>
                    </w:rPr>
                    <w:t xml:space="preserve">Приложение: на ________ листах в 1 экз. </w:t>
                  </w:r>
                </w:p>
              </w:tc>
            </w:tr>
            <w:tr w:rsidR="00830B5E" w:rsidRPr="003A529F" w14:paraId="4439BBF7" w14:textId="77777777" w:rsidTr="009E1CA6">
              <w:tc>
                <w:tcPr>
                  <w:tcW w:w="2309" w:type="dxa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0CCE706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ind w:firstLine="709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4" w:type="dxa"/>
                  <w:tcBorders>
                    <w:bottom w:val="single" w:sz="6" w:space="0" w:color="000000"/>
                  </w:tcBorders>
                  <w:hideMark/>
                </w:tcPr>
                <w:p w14:paraId="0FC7A3FB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ind w:firstLine="709"/>
                    <w:rPr>
                      <w:rFonts w:eastAsia="Times New Roman" w:cs="Times New Roman"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szCs w:val="28"/>
                    </w:rPr>
                    <w:t xml:space="preserve">  </w:t>
                  </w:r>
                </w:p>
              </w:tc>
              <w:tc>
                <w:tcPr>
                  <w:tcW w:w="16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78EA7CA4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ind w:firstLine="709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szCs w:val="28"/>
                    </w:rPr>
                    <w:t xml:space="preserve">/ </w:t>
                  </w:r>
                </w:p>
              </w:tc>
              <w:tc>
                <w:tcPr>
                  <w:tcW w:w="160" w:type="dxa"/>
                  <w:vMerge w:val="restart"/>
                  <w:hideMark/>
                </w:tcPr>
                <w:p w14:paraId="56BCA314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ind w:firstLine="709"/>
                    <w:rPr>
                      <w:rFonts w:eastAsia="Times New Roman" w:cs="Times New Roman"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szCs w:val="28"/>
                    </w:rPr>
                    <w:t xml:space="preserve">  </w:t>
                  </w:r>
                </w:p>
              </w:tc>
              <w:tc>
                <w:tcPr>
                  <w:tcW w:w="4416" w:type="dxa"/>
                  <w:gridSpan w:val="3"/>
                  <w:tcBorders>
                    <w:bottom w:val="single" w:sz="6" w:space="0" w:color="000000"/>
                  </w:tcBorders>
                  <w:hideMark/>
                </w:tcPr>
                <w:p w14:paraId="1DC907B7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ind w:firstLine="709"/>
                    <w:rPr>
                      <w:rFonts w:eastAsia="Times New Roman" w:cs="Times New Roman"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szCs w:val="28"/>
                    </w:rPr>
                    <w:t xml:space="preserve">  </w:t>
                  </w:r>
                </w:p>
              </w:tc>
            </w:tr>
            <w:tr w:rsidR="00830B5E" w:rsidRPr="00630F4F" w14:paraId="38F06C7B" w14:textId="77777777" w:rsidTr="009E1CA6">
              <w:tc>
                <w:tcPr>
                  <w:tcW w:w="4698" w:type="dxa"/>
                  <w:gridSpan w:val="4"/>
                  <w:tcBorders>
                    <w:top w:val="single" w:sz="6" w:space="0" w:color="000000"/>
                  </w:tcBorders>
                  <w:hideMark/>
                </w:tcPr>
                <w:p w14:paraId="75ECCD51" w14:textId="77777777" w:rsidR="00830B5E" w:rsidRPr="00F57ED0" w:rsidRDefault="00830B5E" w:rsidP="009E1CA6">
                  <w:pPr>
                    <w:keepLines/>
                    <w:widowControl w:val="0"/>
                    <w:spacing w:after="105"/>
                    <w:jc w:val="center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  <w:r w:rsidRPr="00F57ED0"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  <w:t xml:space="preserve">(Подпись) </w:t>
                  </w:r>
                </w:p>
              </w:tc>
              <w:tc>
                <w:tcPr>
                  <w:tcW w:w="160" w:type="dxa"/>
                  <w:vMerge/>
                  <w:vAlign w:val="center"/>
                  <w:hideMark/>
                </w:tcPr>
                <w:p w14:paraId="188D8D6C" w14:textId="77777777" w:rsidR="00830B5E" w:rsidRPr="00630F4F" w:rsidRDefault="00830B5E" w:rsidP="009E1CA6">
                  <w:pPr>
                    <w:keepLines/>
                    <w:widowControl w:val="0"/>
                    <w:spacing w:after="0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6" w:type="dxa"/>
                  <w:gridSpan w:val="3"/>
                  <w:tcBorders>
                    <w:top w:val="single" w:sz="6" w:space="0" w:color="000000"/>
                  </w:tcBorders>
                  <w:hideMark/>
                </w:tcPr>
                <w:p w14:paraId="0977186B" w14:textId="77777777" w:rsidR="00830B5E" w:rsidRPr="00F57ED0" w:rsidRDefault="00830B5E" w:rsidP="009E1CA6">
                  <w:pPr>
                    <w:keepLines/>
                    <w:widowControl w:val="0"/>
                    <w:spacing w:after="105"/>
                    <w:jc w:val="center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  <w:r w:rsidRPr="00F57ED0"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  <w:t xml:space="preserve">(ФИО заявителя) </w:t>
                  </w:r>
                </w:p>
              </w:tc>
            </w:tr>
            <w:tr w:rsidR="00830B5E" w:rsidRPr="00630F4F" w14:paraId="331AC49D" w14:textId="77777777" w:rsidTr="009E1CA6">
              <w:trPr>
                <w:trHeight w:val="240"/>
              </w:trPr>
              <w:tc>
                <w:tcPr>
                  <w:tcW w:w="4858" w:type="dxa"/>
                  <w:gridSpan w:val="5"/>
                </w:tcPr>
                <w:p w14:paraId="7A7E7994" w14:textId="77777777" w:rsidR="00830B5E" w:rsidRPr="00F57ED0" w:rsidRDefault="00830B5E" w:rsidP="009E1CA6">
                  <w:pPr>
                    <w:keepLines/>
                    <w:widowControl w:val="0"/>
                    <w:spacing w:after="105"/>
                    <w:jc w:val="both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003" w:type="dxa"/>
                </w:tcPr>
                <w:p w14:paraId="610B2D3B" w14:textId="77777777" w:rsidR="00830B5E" w:rsidRPr="00630F4F" w:rsidRDefault="00830B5E" w:rsidP="009E1CA6">
                  <w:pPr>
                    <w:keepLines/>
                    <w:widowControl w:val="0"/>
                    <w:spacing w:after="105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  <w:gridSpan w:val="2"/>
                </w:tcPr>
                <w:p w14:paraId="04D3240D" w14:textId="77777777" w:rsidR="00830B5E" w:rsidRPr="00F57ED0" w:rsidRDefault="00830B5E" w:rsidP="009E1CA6">
                  <w:pPr>
                    <w:keepLines/>
                    <w:widowControl w:val="0"/>
                    <w:spacing w:after="0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830B5E" w:rsidRPr="00630F4F" w14:paraId="7C90E4B7" w14:textId="77777777" w:rsidTr="009E1CA6">
              <w:tc>
                <w:tcPr>
                  <w:tcW w:w="9274" w:type="dxa"/>
                  <w:gridSpan w:val="8"/>
                </w:tcPr>
                <w:p w14:paraId="24F5963A" w14:textId="77777777" w:rsidR="00830B5E" w:rsidRPr="00630F4F" w:rsidRDefault="00830B5E" w:rsidP="009E1CA6">
                  <w:pPr>
                    <w:keepLines/>
                    <w:widowControl w:val="0"/>
                    <w:spacing w:after="105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0B5E" w:rsidRPr="00161EA9" w14:paraId="5B45C7B3" w14:textId="77777777" w:rsidTr="009E1CA6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62" w:type="dxa"/>
                <w:wAfter w:w="122" w:type="dxa"/>
              </w:trPr>
              <w:tc>
                <w:tcPr>
                  <w:tcW w:w="9090" w:type="dxa"/>
                  <w:gridSpan w:val="6"/>
                  <w:shd w:val="clear" w:color="auto" w:fill="auto"/>
                </w:tcPr>
                <w:p w14:paraId="5DA342C7" w14:textId="77777777" w:rsidR="00830B5E" w:rsidRPr="00161EA9" w:rsidRDefault="00830B5E" w:rsidP="009E1CA6">
                  <w:pPr>
                    <w:pStyle w:val="ConsPlusNormal"/>
                    <w:jc w:val="center"/>
                    <w:rPr>
                      <w:sz w:val="28"/>
                      <w:szCs w:val="28"/>
                    </w:rPr>
                  </w:pPr>
                  <w:r w:rsidRPr="00630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  <w:r w:rsidRPr="00161EA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ГЛАСИЕ на обработку персональных данных</w:t>
                  </w:r>
                </w:p>
              </w:tc>
            </w:tr>
            <w:tr w:rsidR="00830B5E" w:rsidRPr="009719EF" w14:paraId="789626C2" w14:textId="77777777" w:rsidTr="009E1CA6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62" w:type="dxa"/>
                <w:wAfter w:w="122" w:type="dxa"/>
              </w:trPr>
              <w:tc>
                <w:tcPr>
                  <w:tcW w:w="9090" w:type="dxa"/>
                  <w:gridSpan w:val="6"/>
                  <w:shd w:val="clear" w:color="auto" w:fill="auto"/>
                </w:tcPr>
                <w:p w14:paraId="1F0AFE16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Я, ____________________________________________________________________</w:t>
                  </w:r>
                  <w:r w:rsidRPr="009719EF">
                    <w:rPr>
                      <w:rFonts w:ascii="Times New Roman" w:hAnsi="Times New Roman"/>
                      <w:color w:val="000000"/>
                    </w:rPr>
                    <w:t>,</w:t>
                  </w:r>
                </w:p>
                <w:p w14:paraId="03C26697" w14:textId="77777777" w:rsidR="00830B5E" w:rsidRDefault="00830B5E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(фамилия, имя и отчество)</w:t>
                  </w:r>
                </w:p>
                <w:p w14:paraId="53E6651A" w14:textId="77777777" w:rsidR="00830B5E" w:rsidRPr="009719EF" w:rsidRDefault="00830B5E" w:rsidP="009E1CA6">
                  <w:pPr>
                    <w:pStyle w:val="ConsPlusNormal"/>
                    <w:jc w:val="center"/>
                  </w:pPr>
                </w:p>
                <w:p w14:paraId="48C183C4" w14:textId="09EC0DC6" w:rsidR="00830B5E" w:rsidRPr="00161EA9" w:rsidRDefault="00830B5E" w:rsidP="009E1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ю согласие в соответствии </w:t>
                  </w:r>
                  <w:r w:rsidRPr="00410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 </w:t>
                  </w:r>
                  <w:hyperlink r:id="rId9" w:history="1">
                    <w:r w:rsidRPr="00410FB3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</w:rPr>
                      <w:t>статьей 9</w:t>
                    </w:r>
                  </w:hyperlink>
                  <w:r w:rsidRPr="00410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</w:t>
                  </w:r>
                  <w:r w:rsidR="007E5B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410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 персональных данных</w:t>
                  </w:r>
                  <w:r w:rsidR="007E5B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410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      </w:r>
                  <w:hyperlink r:id="rId10" w:history="1">
                    <w:r w:rsidRPr="00410FB3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</w:rPr>
                      <w:t>пунктом 3 статьи 3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</w:t>
                  </w:r>
                  <w:r w:rsidR="007E5B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 персональных данных</w:t>
                  </w:r>
                  <w:r w:rsidR="007E5B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о сведениями, представленными мной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.</w:t>
                  </w:r>
                </w:p>
                <w:p w14:paraId="42E8D091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</w:tbl>
          <w:p w14:paraId="3359E9BF" w14:textId="77777777" w:rsidR="00830B5E" w:rsidRPr="00A44130" w:rsidRDefault="00830B5E" w:rsidP="009E1CA6">
            <w:pPr>
              <w:keepLines/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1B69153D" w14:textId="77777777" w:rsidR="00830B5E" w:rsidRDefault="00830B5E" w:rsidP="009E1CA6">
            <w:pPr>
              <w:keepLines/>
              <w:widowControl w:val="0"/>
              <w:spacing w:after="0"/>
              <w:ind w:firstLine="709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tbl>
            <w:tblPr>
              <w:tblW w:w="92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03"/>
              <w:gridCol w:w="2413"/>
            </w:tblGrid>
            <w:tr w:rsidR="00830B5E" w:rsidRPr="00F57ED0" w14:paraId="418A7F64" w14:textId="77777777" w:rsidTr="009E1CA6">
              <w:tc>
                <w:tcPr>
                  <w:tcW w:w="4858" w:type="dxa"/>
                  <w:hideMark/>
                </w:tcPr>
                <w:p w14:paraId="29607843" w14:textId="77777777" w:rsidR="00830B5E" w:rsidRPr="00630F4F" w:rsidRDefault="00830B5E" w:rsidP="009E1CA6">
                  <w:pPr>
                    <w:keepLines/>
                    <w:widowControl w:val="0"/>
                    <w:spacing w:after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>Документы принял: ___________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_______</w:t>
                  </w: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4F27788" w14:textId="77777777" w:rsidR="00830B5E" w:rsidRPr="00F57ED0" w:rsidRDefault="00830B5E" w:rsidP="009E1CA6">
                  <w:pPr>
                    <w:keepLines/>
                    <w:widowControl w:val="0"/>
                    <w:spacing w:after="105"/>
                    <w:jc w:val="both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                                    </w:t>
                  </w:r>
                  <w:r w:rsidRPr="00F57ED0"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  <w:t xml:space="preserve">(Должность)                          </w:t>
                  </w:r>
                </w:p>
              </w:tc>
              <w:tc>
                <w:tcPr>
                  <w:tcW w:w="2003" w:type="dxa"/>
                  <w:hideMark/>
                </w:tcPr>
                <w:p w14:paraId="14E08A67" w14:textId="77777777" w:rsidR="00830B5E" w:rsidRPr="00F57ED0" w:rsidRDefault="00830B5E" w:rsidP="009E1CA6">
                  <w:pPr>
                    <w:keepLines/>
                    <w:widowControl w:val="0"/>
                    <w:spacing w:after="0"/>
                    <w:jc w:val="center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>________________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r w:rsidRPr="00F57ED0"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  <w:t xml:space="preserve">(ФИО) </w:t>
                  </w:r>
                </w:p>
                <w:p w14:paraId="052A5DC6" w14:textId="77777777" w:rsidR="00830B5E" w:rsidRPr="00630F4F" w:rsidRDefault="00830B5E" w:rsidP="009E1CA6">
                  <w:pPr>
                    <w:keepLines/>
                    <w:widowControl w:val="0"/>
                    <w:spacing w:after="105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  <w:hideMark/>
                </w:tcPr>
                <w:p w14:paraId="455C2BED" w14:textId="77777777" w:rsidR="00830B5E" w:rsidRDefault="00830B5E" w:rsidP="009E1CA6">
                  <w:pPr>
                    <w:keepLines/>
                    <w:widowControl w:val="0"/>
                    <w:pBdr>
                      <w:bottom w:val="single" w:sz="12" w:space="1" w:color="auto"/>
                    </w:pBdr>
                    <w:spacing w:after="0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7C0E095F" w14:textId="77777777" w:rsidR="00830B5E" w:rsidRPr="00F57ED0" w:rsidRDefault="00830B5E" w:rsidP="009E1CA6">
                  <w:pPr>
                    <w:keepLines/>
                    <w:widowControl w:val="0"/>
                    <w:spacing w:after="0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     </w:t>
                  </w:r>
                  <w:r w:rsidRPr="00F57ED0"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</w:tr>
            <w:tr w:rsidR="00830B5E" w:rsidRPr="00630F4F" w14:paraId="7B652940" w14:textId="77777777" w:rsidTr="009E1CA6">
              <w:tc>
                <w:tcPr>
                  <w:tcW w:w="9274" w:type="dxa"/>
                  <w:gridSpan w:val="3"/>
                  <w:hideMark/>
                </w:tcPr>
                <w:p w14:paraId="7945FF29" w14:textId="77777777" w:rsidR="00830B5E" w:rsidRPr="00630F4F" w:rsidRDefault="00830B5E" w:rsidP="009E1CA6">
                  <w:pPr>
                    <w:keepLines/>
                    <w:widowControl w:val="0"/>
                    <w:spacing w:after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>Заявление зарегистрировано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</w:t>
                  </w: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5AADF3" w14:textId="77777777" w:rsidR="00830B5E" w:rsidRPr="00630F4F" w:rsidRDefault="00830B5E" w:rsidP="009E1CA6">
                  <w:pPr>
                    <w:keepLines/>
                    <w:widowControl w:val="0"/>
                    <w:spacing w:after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№ ___________________________________</w:t>
                  </w:r>
                </w:p>
                <w:p w14:paraId="6AD00609" w14:textId="77777777" w:rsidR="00830B5E" w:rsidRPr="00630F4F" w:rsidRDefault="00830B5E" w:rsidP="009E1CA6">
                  <w:pPr>
                    <w:keepLines/>
                    <w:widowControl w:val="0"/>
                    <w:spacing w:after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9848167" w14:textId="52F0671B" w:rsidR="00830B5E" w:rsidRPr="00630F4F" w:rsidRDefault="00830B5E" w:rsidP="009E1CA6">
                  <w:pPr>
                    <w:keepLines/>
                    <w:widowControl w:val="0"/>
                    <w:spacing w:after="105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>______ час. _______ мин.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   </w:t>
                  </w: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r w:rsidR="007E5B3C">
                    <w:rPr>
                      <w:rFonts w:eastAsia="Times New Roman" w:cs="Times New Roman"/>
                      <w:sz w:val="24"/>
                      <w:szCs w:val="24"/>
                    </w:rPr>
                    <w:t>«</w:t>
                  </w: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>___</w:t>
                  </w:r>
                  <w:r w:rsidR="007E5B3C">
                    <w:rPr>
                      <w:rFonts w:eastAsia="Times New Roman" w:cs="Times New Roman"/>
                      <w:sz w:val="24"/>
                      <w:szCs w:val="24"/>
                    </w:rPr>
                    <w:t>»</w:t>
                  </w: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 xml:space="preserve"> __________ 20___ г. </w:t>
                  </w:r>
                </w:p>
              </w:tc>
            </w:tr>
          </w:tbl>
          <w:p w14:paraId="057DC618" w14:textId="77777777" w:rsidR="007250E3" w:rsidRDefault="007250E3" w:rsidP="009E1CA6">
            <w:pPr>
              <w:keepLines/>
              <w:widowControl w:val="0"/>
              <w:spacing w:after="0"/>
              <w:ind w:firstLine="709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21DA431" w14:textId="77777777" w:rsidR="001F6817" w:rsidRDefault="001F6817" w:rsidP="009E1CA6">
            <w:pPr>
              <w:keepLines/>
              <w:widowControl w:val="0"/>
              <w:spacing w:after="0"/>
              <w:ind w:firstLine="709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0F3E7312" w14:textId="559A78EB" w:rsidR="00830B5E" w:rsidRPr="001F6817" w:rsidRDefault="00830B5E" w:rsidP="009E1CA6">
            <w:pPr>
              <w:keepLines/>
              <w:widowControl w:val="0"/>
              <w:spacing w:after="0"/>
              <w:ind w:firstLine="709"/>
              <w:jc w:val="center"/>
              <w:rPr>
                <w:rFonts w:eastAsia="Times New Roman" w:cs="Times New Roman"/>
                <w:b/>
                <w:szCs w:val="28"/>
              </w:rPr>
            </w:pPr>
            <w:r w:rsidRPr="001F6817">
              <w:rPr>
                <w:rFonts w:eastAsia="Times New Roman" w:cs="Times New Roman"/>
                <w:b/>
                <w:szCs w:val="28"/>
              </w:rPr>
              <w:t>Приложения к Заявлению о постановке на учет:</w:t>
            </w:r>
          </w:p>
          <w:p w14:paraId="69D13687" w14:textId="77777777" w:rsidR="00830B5E" w:rsidRPr="00CB6F5C" w:rsidRDefault="00830B5E" w:rsidP="009E1CA6">
            <w:pPr>
              <w:keepLines/>
              <w:widowControl w:val="0"/>
              <w:spacing w:after="0"/>
              <w:ind w:firstLine="709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A25D3B4" w14:textId="77777777" w:rsidR="00830B5E" w:rsidRPr="003A529F" w:rsidRDefault="00830B5E" w:rsidP="00830B5E">
            <w:pPr>
              <w:pStyle w:val="ConsPlusNormal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участникам специальной военной операции:</w:t>
            </w:r>
          </w:p>
          <w:p w14:paraId="38376121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F96066E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1) копия паспорта гражданина Российской Федерации </w:t>
            </w:r>
          </w:p>
          <w:p w14:paraId="798182D3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; </w:t>
            </w:r>
          </w:p>
          <w:p w14:paraId="7884C2D3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2) </w:t>
            </w:r>
            <w:r w:rsidRPr="003A529F">
              <w:rPr>
                <w:rFonts w:cs="Times New Roman"/>
                <w:sz w:val="24"/>
                <w:szCs w:val="24"/>
              </w:rPr>
              <w:t>копия удостоверения ветерана боевых действий единого образца</w:t>
            </w:r>
          </w:p>
          <w:p w14:paraId="18330154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; </w:t>
            </w:r>
          </w:p>
          <w:p w14:paraId="77C6C3E9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3) </w:t>
            </w:r>
            <w:r w:rsidRPr="003A529F">
              <w:rPr>
                <w:rFonts w:cs="Times New Roman"/>
                <w:sz w:val="24"/>
                <w:szCs w:val="24"/>
              </w:rPr>
              <w:t>копии документов, подтверждающих присвоение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</w:t>
            </w:r>
            <w:r w:rsidRPr="003A529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1F56BE07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; </w:t>
            </w:r>
          </w:p>
          <w:p w14:paraId="5DC4DA19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4) </w:t>
            </w:r>
            <w:r w:rsidRPr="003A529F">
              <w:rPr>
                <w:rFonts w:cs="Times New Roman"/>
                <w:sz w:val="24"/>
                <w:szCs w:val="24"/>
              </w:rPr>
              <w:t>копия одного из следующих документов, подтверждающих участие в специальной военной операции:</w:t>
            </w:r>
          </w:p>
          <w:p w14:paraId="63EFDCD4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- контракта (при наличии);</w:t>
            </w:r>
          </w:p>
          <w:p w14:paraId="03F79280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- выписки (справки) из приказа командира (начальника) воинской части, подразделения, штаба, органа, оперативной или иных групп;</w:t>
            </w:r>
          </w:p>
          <w:p w14:paraId="4BBBF80A" w14:textId="796DC487" w:rsidR="00830B5E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- выписки из истории болезни (медицинской справки) о получении увечья (ранения, травмы, контузии) или заболевания в связи с участием в специальной военной операции</w:t>
            </w:r>
            <w:r w:rsidR="004641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19679B" w14:textId="7C3DD6EA" w:rsidR="00464136" w:rsidRPr="003A529F" w:rsidRDefault="00464136" w:rsidP="00464136">
            <w:pPr>
              <w:pStyle w:val="a9"/>
              <w:spacing w:before="0" w:beforeAutospacing="0" w:after="0" w:afterAutospacing="0" w:line="288" w:lineRule="atLeast"/>
              <w:ind w:firstLine="540"/>
              <w:jc w:val="both"/>
            </w:pPr>
            <w:r>
              <w:t xml:space="preserve">   - справка о подтверждении факта участия в специальной военной операции, выданная в </w:t>
            </w:r>
            <w:r w:rsidRPr="00464136">
              <w:t xml:space="preserve">соответствии с </w:t>
            </w:r>
            <w:hyperlink r:id="rId11" w:history="1">
              <w:r w:rsidRPr="00464136">
                <w:rPr>
                  <w:rStyle w:val="a4"/>
                  <w:color w:val="auto"/>
                  <w:u w:val="none"/>
                </w:rPr>
                <w:t>постановлением</w:t>
              </w:r>
            </w:hyperlink>
            <w:r w:rsidRPr="00464136">
              <w:t xml:space="preserve"> </w:t>
            </w:r>
            <w:r>
              <w:t xml:space="preserve">Правительства Российской Федерации от 9 октября 2024 года N 1354 </w:t>
            </w:r>
            <w:r w:rsidR="007E5B3C">
              <w:t>«</w:t>
            </w:r>
            <w:r>
              <w:t>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  <w:r w:rsidR="007E5B3C">
              <w:t>»</w:t>
            </w:r>
          </w:p>
          <w:p w14:paraId="1C87141E" w14:textId="77777777" w:rsidR="00B33E8A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; </w:t>
            </w:r>
          </w:p>
          <w:p w14:paraId="052772AD" w14:textId="7AB45DAF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FA411B4" w14:textId="77777777" w:rsidR="00B33E8A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>5)</w:t>
            </w:r>
            <w:r w:rsidRPr="003A529F">
              <w:rPr>
                <w:rFonts w:cs="Times New Roman"/>
                <w:sz w:val="24"/>
                <w:szCs w:val="24"/>
              </w:rPr>
              <w:t xml:space="preserve"> копии документов, подтверждающих регистрацию по месту жительства на территории Добрянского </w:t>
            </w:r>
            <w:r w:rsidR="00410FB3">
              <w:rPr>
                <w:rFonts w:cs="Times New Roman"/>
                <w:sz w:val="24"/>
                <w:szCs w:val="24"/>
              </w:rPr>
              <w:t>муниципального</w:t>
            </w:r>
            <w:r w:rsidRPr="003A529F">
              <w:rPr>
                <w:rFonts w:cs="Times New Roman"/>
                <w:sz w:val="24"/>
                <w:szCs w:val="24"/>
              </w:rPr>
              <w:t xml:space="preserve"> округа Пермского края либо по месту пребывания на территории Добрянского </w:t>
            </w:r>
            <w:r w:rsidR="00410FB3">
              <w:rPr>
                <w:rFonts w:cs="Times New Roman"/>
                <w:sz w:val="24"/>
                <w:szCs w:val="24"/>
              </w:rPr>
              <w:t>муниципального</w:t>
            </w:r>
            <w:r w:rsidRPr="003A529F">
              <w:rPr>
                <w:rFonts w:cs="Times New Roman"/>
                <w:sz w:val="24"/>
                <w:szCs w:val="24"/>
              </w:rPr>
              <w:t xml:space="preserve"> округа Пермского края</w:t>
            </w:r>
            <w:r w:rsidR="00B33E8A">
              <w:rPr>
                <w:rFonts w:cs="Times New Roman"/>
                <w:sz w:val="24"/>
                <w:szCs w:val="24"/>
              </w:rPr>
              <w:t>.</w:t>
            </w:r>
          </w:p>
          <w:p w14:paraId="5062AF81" w14:textId="6E7901D4" w:rsidR="00B33E8A" w:rsidRDefault="00B33E8A" w:rsidP="00B33E8A">
            <w:pPr>
              <w:pStyle w:val="a9"/>
              <w:spacing w:before="0" w:beforeAutospacing="0" w:after="0" w:afterAutospacing="0" w:line="288" w:lineRule="atLeast"/>
              <w:ind w:firstLine="540"/>
              <w:jc w:val="both"/>
            </w:pPr>
            <w:r>
              <w:t xml:space="preserve">При отсутствии регистрации по месту жительства (пребывания) на территории </w:t>
            </w:r>
            <w:r w:rsidRPr="003A529F">
              <w:t xml:space="preserve">Добрянского </w:t>
            </w:r>
            <w:r>
              <w:t>муниципального</w:t>
            </w:r>
            <w:r w:rsidRPr="003A529F">
              <w:t xml:space="preserve"> округа </w:t>
            </w:r>
            <w:r>
              <w:t xml:space="preserve">проживание на территории </w:t>
            </w:r>
            <w:r w:rsidRPr="003A529F">
              <w:t xml:space="preserve">Добрянского </w:t>
            </w:r>
            <w:r>
              <w:t>муниципального</w:t>
            </w:r>
            <w:r w:rsidRPr="003A529F">
              <w:t xml:space="preserve"> округа </w:t>
            </w:r>
            <w:r>
              <w:t xml:space="preserve">подтверждается решением суда об установлении факта проживания на территории </w:t>
            </w:r>
            <w:r w:rsidRPr="003A529F">
              <w:t xml:space="preserve">Добрянского </w:t>
            </w:r>
            <w:r>
              <w:t>муниципального</w:t>
            </w:r>
            <w:r w:rsidRPr="003A529F">
              <w:t xml:space="preserve"> округа </w:t>
            </w:r>
            <w:r>
              <w:t>Пермского края</w:t>
            </w:r>
          </w:p>
          <w:p w14:paraId="6B409820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2818FE36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  </w:t>
            </w:r>
          </w:p>
          <w:p w14:paraId="61DD1763" w14:textId="77777777" w:rsidR="00830B5E" w:rsidRPr="003A529F" w:rsidRDefault="00830B5E" w:rsidP="00830B5E">
            <w:pPr>
              <w:pStyle w:val="ConsPlusNormal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членам семьи погибшего (умершего) участника специальной военной операции:</w:t>
            </w:r>
          </w:p>
          <w:p w14:paraId="79D70C86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1) </w:t>
            </w:r>
            <w:r w:rsidRPr="003A529F">
              <w:rPr>
                <w:rFonts w:cs="Times New Roman"/>
                <w:sz w:val="24"/>
                <w:szCs w:val="24"/>
              </w:rPr>
              <w:t>копии паспортов гражданина Российской Федерации</w:t>
            </w:r>
          </w:p>
          <w:p w14:paraId="4A086F88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____________________________________________________________________. </w:t>
            </w:r>
          </w:p>
          <w:p w14:paraId="40ABA22D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A529F">
              <w:rPr>
                <w:rFonts w:cs="Times New Roman"/>
                <w:sz w:val="24"/>
                <w:szCs w:val="24"/>
              </w:rPr>
              <w:t>2) копии свидетельств о рождении детей</w:t>
            </w:r>
          </w:p>
          <w:p w14:paraId="13797629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35B6C642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3) копия свидетельства о браке</w:t>
            </w:r>
          </w:p>
          <w:p w14:paraId="0CE5C229" w14:textId="77777777" w:rsidR="00464136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3FE090C4" w14:textId="60C7C525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A529F">
              <w:rPr>
                <w:rFonts w:cs="Times New Roman"/>
                <w:sz w:val="24"/>
                <w:szCs w:val="24"/>
              </w:rPr>
              <w:t>4) справка, подтверждающая факт обучения в образовательной организации по очной форме обучения, - для детей в возрасте до 23 лет, обучающихся в образовательных орган</w:t>
            </w:r>
            <w:r w:rsidR="00464136">
              <w:rPr>
                <w:rFonts w:cs="Times New Roman"/>
                <w:sz w:val="24"/>
                <w:szCs w:val="24"/>
              </w:rPr>
              <w:t>изациях по очной форме обучения</w:t>
            </w:r>
          </w:p>
          <w:p w14:paraId="251E9149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20B86E72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5) копия справки федерального государственного учреждения медико-социальной экспертизы об установлении ребенку инвалидности</w:t>
            </w:r>
          </w:p>
          <w:p w14:paraId="5E71C57B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4DB1F71E" w14:textId="25348AE3" w:rsidR="00830B5E" w:rsidRPr="00464136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 xml:space="preserve">6) копии документов, подтверждающих регистрацию участника специальной военной операции по месту жительства на </w:t>
            </w:r>
            <w:r w:rsidRPr="0046413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464136" w:rsidRPr="00464136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ого муниципального округа </w:t>
            </w:r>
            <w:r w:rsidRPr="00464136">
              <w:rPr>
                <w:rFonts w:ascii="Times New Roman" w:hAnsi="Times New Roman" w:cs="Times New Roman"/>
                <w:sz w:val="24"/>
                <w:szCs w:val="24"/>
              </w:rPr>
              <w:t xml:space="preserve">Пермского края либо по месту пребывания на территории </w:t>
            </w:r>
            <w:r w:rsidR="00464136" w:rsidRPr="00464136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ого муниципального округа </w:t>
            </w:r>
            <w:r w:rsidRPr="00464136"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</w:p>
          <w:p w14:paraId="3F622845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19C57E26" w14:textId="2FB8E372" w:rsidR="00464136" w:rsidRPr="00464136" w:rsidRDefault="00464136" w:rsidP="00464136">
            <w:pPr>
              <w:pStyle w:val="a9"/>
              <w:spacing w:before="0" w:beforeAutospacing="0" w:after="0" w:afterAutospacing="0" w:line="288" w:lineRule="atLeast"/>
              <w:ind w:firstLine="540"/>
              <w:jc w:val="both"/>
            </w:pPr>
            <w:r>
              <w:t xml:space="preserve">7)  письменное согласие (отказ) всех членов семьи погибшего (умершего) участника </w:t>
            </w:r>
            <w:r w:rsidRPr="00464136">
              <w:t xml:space="preserve">специальной военной операции, за исключением лиц, реализовавших свое право на предоставление в собственность бесплатно земельного участка по основаниям, предусмотренным </w:t>
            </w:r>
            <w:hyperlink r:id="rId12" w:history="1">
              <w:r w:rsidRPr="00464136">
                <w:rPr>
                  <w:rStyle w:val="a4"/>
                  <w:color w:val="auto"/>
                  <w:u w:val="none"/>
                </w:rPr>
                <w:t>подпунктами 6</w:t>
              </w:r>
            </w:hyperlink>
            <w:r w:rsidRPr="00464136">
              <w:t xml:space="preserve">, </w:t>
            </w:r>
            <w:hyperlink r:id="rId13" w:history="1">
              <w:r w:rsidRPr="00464136">
                <w:rPr>
                  <w:rStyle w:val="a4"/>
                  <w:color w:val="auto"/>
                  <w:u w:val="none"/>
                </w:rPr>
                <w:t>7 статьи 39.5</w:t>
              </w:r>
            </w:hyperlink>
            <w:r w:rsidRPr="00464136">
              <w:t xml:space="preserve"> Земельного кодекса Российской Федерации, или получивших единовременную денежную выплату взамен предоставления земельного участка в соответствии с </w:t>
            </w:r>
            <w:hyperlink r:id="rId14" w:history="1">
              <w:r w:rsidRPr="00464136">
                <w:rPr>
                  <w:rStyle w:val="a4"/>
                  <w:color w:val="auto"/>
                  <w:u w:val="none"/>
                </w:rPr>
                <w:t>Законом</w:t>
              </w:r>
            </w:hyperlink>
            <w:r w:rsidRPr="00464136">
              <w:t xml:space="preserve"> Пермского края от 01.12.2011 N 871-ПК </w:t>
            </w:r>
            <w:r w:rsidR="007E5B3C">
              <w:t>«</w:t>
            </w:r>
            <w:r w:rsidRPr="00464136">
              <w:t>О бесплатном предоставлении земельных участков многодетным семьям в Пермском крае</w:t>
            </w:r>
            <w:r w:rsidR="007E5B3C">
              <w:t>»</w:t>
            </w:r>
            <w:r w:rsidRPr="00464136">
              <w:t>;</w:t>
            </w:r>
          </w:p>
          <w:p w14:paraId="74C8EB4F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5AF81DD9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8) копия свидетельства о смерти участника специальной военной операции либо решения суда об объявлении гражданина, являвшегося участником специальной военной операции, умершим</w:t>
            </w:r>
          </w:p>
          <w:p w14:paraId="7B9DFA40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76966315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9) копия удостоверения члена семьи ветерана боевых действий единого образца</w:t>
            </w:r>
          </w:p>
          <w:p w14:paraId="026403F6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51F89410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10) копии документов, подтверждающих наличие у погибшего (умершего) участника специальной военной операции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</w:t>
            </w:r>
          </w:p>
          <w:p w14:paraId="4854FD49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>____________________________________________________________________.</w:t>
            </w:r>
          </w:p>
          <w:p w14:paraId="7F85B155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5E9DE20E" w14:textId="0A66F631" w:rsidR="00FC1FB5" w:rsidRPr="001F6817" w:rsidRDefault="00830B5E" w:rsidP="00FC1FB5">
            <w:pPr>
              <w:keepLines/>
              <w:widowControl w:val="0"/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F6817">
              <w:rPr>
                <w:rFonts w:eastAsia="Times New Roman" w:cs="Times New Roman"/>
                <w:sz w:val="24"/>
                <w:szCs w:val="24"/>
              </w:rPr>
              <w:t xml:space="preserve">Прилагаемые к заявлению документы предоставляются в подлинниках или копиях, заверенных в установленном порядке, в том числе </w:t>
            </w:r>
            <w:r w:rsidR="005513AA">
              <w:rPr>
                <w:rFonts w:eastAsia="Times New Roman" w:cs="Times New Roman"/>
                <w:sz w:val="24"/>
                <w:szCs w:val="24"/>
              </w:rPr>
              <w:t>в форме электронного документа.»</w:t>
            </w:r>
          </w:p>
          <w:p w14:paraId="73FE717B" w14:textId="77777777" w:rsidR="00C84121" w:rsidRDefault="00C84121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03547466" w14:textId="77777777" w:rsidR="00C84121" w:rsidRDefault="00C84121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5A021225" w14:textId="77777777" w:rsidR="00C84121" w:rsidRDefault="00C84121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1C7EEBEA" w14:textId="77777777" w:rsidR="00C84121" w:rsidRDefault="00C84121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4C2D2BA6" w14:textId="77777777" w:rsidR="00C84121" w:rsidRDefault="00C84121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7BF06F9E" w14:textId="77777777" w:rsidR="00C84121" w:rsidRDefault="00C84121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51F70B51" w14:textId="77777777" w:rsidR="00C84121" w:rsidRDefault="00C84121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0D79F347" w14:textId="77777777" w:rsidR="00C84121" w:rsidRDefault="00C84121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1A769DE6" w14:textId="77777777" w:rsidR="00C84121" w:rsidRDefault="00C84121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53942F62" w14:textId="77777777" w:rsidR="00C84121" w:rsidRDefault="00C84121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1CAC7CE1" w14:textId="4791E798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ложение 2</w:t>
            </w:r>
          </w:p>
          <w:p w14:paraId="203F7C63" w14:textId="2A8873DB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</w:t>
            </w:r>
            <w:r w:rsidR="00350889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становлению администрации Добрянского муниципального округа</w:t>
            </w:r>
          </w:p>
          <w:p w14:paraId="3E93A1BB" w14:textId="61982DF2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</w:t>
            </w:r>
            <w:r w:rsidR="00350889">
              <w:rPr>
                <w:rFonts w:cs="Times New Roman"/>
                <w:szCs w:val="28"/>
              </w:rPr>
              <w:t xml:space="preserve">  </w:t>
            </w:r>
            <w:r w:rsidR="009E40B7" w:rsidRPr="009E40B7">
              <w:rPr>
                <w:rFonts w:cs="Times New Roman"/>
                <w:szCs w:val="28"/>
              </w:rPr>
              <w:t>07.08.2025</w:t>
            </w:r>
            <w:r w:rsidR="009E40B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 № </w:t>
            </w:r>
            <w:r w:rsidR="009E40B7">
              <w:rPr>
                <w:rFonts w:cs="Times New Roman"/>
                <w:szCs w:val="28"/>
              </w:rPr>
              <w:t>789</w:t>
            </w:r>
            <w:r w:rsidR="00350889">
              <w:rPr>
                <w:rFonts w:cs="Times New Roman"/>
                <w:szCs w:val="28"/>
              </w:rPr>
              <w:t xml:space="preserve"> </w:t>
            </w:r>
          </w:p>
          <w:p w14:paraId="40B04C83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467425AA" w14:textId="3A150A17" w:rsidR="002126F6" w:rsidRDefault="007E5B3C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2126F6" w:rsidRPr="008D535E">
              <w:rPr>
                <w:rFonts w:cs="Times New Roman"/>
                <w:szCs w:val="28"/>
              </w:rPr>
              <w:t xml:space="preserve">Приложение </w:t>
            </w:r>
            <w:r w:rsidR="00AB2036">
              <w:rPr>
                <w:rFonts w:cs="Times New Roman"/>
                <w:szCs w:val="28"/>
              </w:rPr>
              <w:t>2</w:t>
            </w:r>
          </w:p>
          <w:p w14:paraId="70D5D00F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bCs/>
                <w:szCs w:val="28"/>
              </w:rPr>
            </w:pPr>
            <w:r>
              <w:rPr>
                <w:rFonts w:eastAsia="F1" w:cs="Times New Roman"/>
                <w:szCs w:val="28"/>
              </w:rPr>
              <w:t xml:space="preserve">к </w:t>
            </w:r>
            <w:r w:rsidRPr="00863851">
              <w:rPr>
                <w:rFonts w:eastAsia="F1" w:cs="Times New Roman"/>
                <w:szCs w:val="28"/>
              </w:rPr>
              <w:t>Порядк</w:t>
            </w:r>
            <w:r>
              <w:rPr>
                <w:rFonts w:eastAsia="F1" w:cs="Times New Roman"/>
                <w:szCs w:val="28"/>
              </w:rPr>
              <w:t>у</w:t>
            </w:r>
            <w:r w:rsidRPr="009719EF">
              <w:rPr>
                <w:rFonts w:cs="Times New Roman"/>
                <w:bCs/>
                <w:szCs w:val="28"/>
              </w:rPr>
              <w:t>, регулирующ</w:t>
            </w:r>
            <w:r>
              <w:rPr>
                <w:rFonts w:cs="Times New Roman"/>
                <w:bCs/>
                <w:szCs w:val="28"/>
              </w:rPr>
              <w:t>ему</w:t>
            </w:r>
            <w:r w:rsidRPr="009719EF">
              <w:rPr>
                <w:rFonts w:cs="Times New Roman"/>
                <w:bCs/>
                <w:szCs w:val="28"/>
              </w:rPr>
              <w:t xml:space="preserve"> бесплатное предоставление земельных участков военнослужащим, лицам, заключившим контракт о пребывании </w:t>
            </w:r>
            <w:r w:rsidRPr="009719EF">
              <w:br/>
            </w:r>
            <w:r w:rsidRPr="009719EF">
              <w:rPr>
                <w:rFonts w:cs="Times New Roman"/>
                <w:bCs/>
                <w:szCs w:val="28"/>
              </w:rPr>
      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</w:t>
            </w:r>
            <w:r>
              <w:rPr>
                <w:rFonts w:cs="Times New Roman"/>
                <w:bCs/>
                <w:szCs w:val="28"/>
              </w:rPr>
              <w:t xml:space="preserve">Добрянского городского округа Пермского края </w:t>
            </w:r>
          </w:p>
          <w:p w14:paraId="530D2759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1EAFF5DE" w14:textId="74574285" w:rsidR="00830B5E" w:rsidRPr="00877C78" w:rsidRDefault="000C76CB" w:rsidP="002126F6">
            <w:pPr>
              <w:pStyle w:val="ConsPlusNormal"/>
              <w:keepLines/>
              <w:ind w:left="447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 w:rsidR="002126F6">
              <w:rPr>
                <w:rFonts w:ascii="Times New Roman" w:hAnsi="Times New Roman" w:cs="Times New Roman"/>
                <w:sz w:val="28"/>
                <w:szCs w:val="28"/>
              </w:rPr>
              <w:t>правление имущественных и земельных отношений администрации Добрянского муниципального округа Пермского края</w:t>
            </w:r>
          </w:p>
          <w:p w14:paraId="5F781346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>т ______________________________________</w:t>
            </w:r>
          </w:p>
          <w:p w14:paraId="1C88452A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_______,</w:t>
            </w:r>
          </w:p>
          <w:p w14:paraId="32D222D7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8419EF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(ФИО) </w:t>
            </w:r>
          </w:p>
          <w:p w14:paraId="428F6FFE" w14:textId="77777777" w:rsidR="00830B5E" w:rsidRPr="008B3281" w:rsidRDefault="00830B5E" w:rsidP="00410FB3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8B3281">
              <w:rPr>
                <w:rFonts w:ascii="Times New Roman" w:hAnsi="Times New Roman"/>
                <w:sz w:val="28"/>
                <w:szCs w:val="28"/>
              </w:rPr>
              <w:t>паспорт __________________________</w:t>
            </w:r>
          </w:p>
          <w:p w14:paraId="13C82D9B" w14:textId="77777777" w:rsidR="00830B5E" w:rsidRPr="008B3281" w:rsidRDefault="00830B5E" w:rsidP="00410FB3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8B3281">
              <w:rPr>
                <w:rFonts w:ascii="Times New Roman" w:hAnsi="Times New Roman"/>
                <w:sz w:val="28"/>
                <w:szCs w:val="28"/>
              </w:rPr>
              <w:t>выдан ____________________________</w:t>
            </w:r>
          </w:p>
          <w:p w14:paraId="018A4DFB" w14:textId="77777777" w:rsidR="00830B5E" w:rsidRPr="008419E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</w:p>
          <w:p w14:paraId="31DE5247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877C78">
              <w:rPr>
                <w:rFonts w:eastAsia="Times New Roman" w:cs="Times New Roman"/>
                <w:szCs w:val="28"/>
              </w:rPr>
              <w:t>проживающего по адресу: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9073B32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6576C47E" w14:textId="77777777" w:rsidR="00830B5E" w:rsidRPr="004B018C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4B018C">
              <w:rPr>
                <w:rFonts w:eastAsia="Times New Roman" w:cs="Times New Roman"/>
                <w:sz w:val="24"/>
                <w:szCs w:val="24"/>
              </w:rPr>
              <w:t xml:space="preserve">Способ уведомления о принятых решениях: </w:t>
            </w:r>
          </w:p>
          <w:p w14:paraId="185CF755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1893E63" w14:textId="77777777" w:rsidR="00830B5E" w:rsidRPr="004A0A09" w:rsidRDefault="00830B5E" w:rsidP="009E1CA6">
            <w:pPr>
              <w:keepLines/>
              <w:widowControl w:val="0"/>
              <w:spacing w:after="0" w:line="240" w:lineRule="exact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4A0A09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(по телефону, посредством направления электронного сообщения, почтовым отправлением с уведомлением о вручении) </w:t>
            </w:r>
          </w:p>
          <w:p w14:paraId="492B32E2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Почтовый ад</w:t>
            </w:r>
            <w:r>
              <w:rPr>
                <w:rFonts w:eastAsia="Times New Roman" w:cs="Times New Roman"/>
                <w:sz w:val="24"/>
                <w:szCs w:val="24"/>
              </w:rPr>
              <w:t>рес: 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194BD68E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0D72BFE2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Контактны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телефон: 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_ </w:t>
            </w:r>
          </w:p>
          <w:p w14:paraId="063800B8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2D804E7D" w14:textId="77777777" w:rsidR="00830B5E" w:rsidRPr="00514849" w:rsidRDefault="00830B5E" w:rsidP="00C02CC4">
            <w:pPr>
              <w:pStyle w:val="ConsPlusNormal"/>
              <w:keepLines/>
              <w:ind w:left="44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hAnsi="Times New Roman" w:cs="Times New Roman"/>
                <w:sz w:val="24"/>
                <w:szCs w:val="24"/>
              </w:rPr>
              <w:t>_______________________@______________</w:t>
            </w:r>
          </w:p>
          <w:p w14:paraId="2E4FDB5E" w14:textId="77777777" w:rsidR="00830B5E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4348"/>
            </w:tblGrid>
            <w:tr w:rsidR="00830B5E" w:rsidRPr="009719EF" w14:paraId="2207C3B9" w14:textId="77777777" w:rsidTr="009E1CA6">
              <w:tc>
                <w:tcPr>
                  <w:tcW w:w="9070" w:type="dxa"/>
                  <w:shd w:val="clear" w:color="auto" w:fill="auto"/>
                </w:tcPr>
                <w:p w14:paraId="489F6357" w14:textId="77777777" w:rsidR="00830B5E" w:rsidRPr="009719EF" w:rsidRDefault="00830B5E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576632A4" w14:textId="77777777" w:rsidR="00860DEB" w:rsidRDefault="00860DEB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AC5FAE8" w14:textId="77777777" w:rsidR="006B5204" w:rsidRDefault="006B5204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6B1959F" w14:textId="77777777" w:rsidR="00860DEB" w:rsidRDefault="00860DEB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5B2D14E" w14:textId="77777777" w:rsidR="00830B5E" w:rsidRPr="007D7061" w:rsidRDefault="00830B5E" w:rsidP="009E1CA6">
                  <w:pPr>
                    <w:pStyle w:val="ConsPlusNormal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0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ГЛАСИЕ</w:t>
                  </w:r>
                </w:p>
              </w:tc>
              <w:tc>
                <w:tcPr>
                  <w:tcW w:w="4348" w:type="dxa"/>
                </w:tcPr>
                <w:p w14:paraId="581468DD" w14:textId="77777777" w:rsidR="00830B5E" w:rsidRPr="009719EF" w:rsidRDefault="00830B5E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EEC5717" w14:textId="77777777" w:rsidR="00830B5E" w:rsidRPr="009719EF" w:rsidRDefault="00830B5E" w:rsidP="009E1CA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165"/>
            </w:tblGrid>
            <w:tr w:rsidR="00830B5E" w:rsidRPr="009719EF" w14:paraId="071C05F6" w14:textId="77777777" w:rsidTr="00410FB3">
              <w:trPr>
                <w:trHeight w:val="3135"/>
              </w:trPr>
              <w:tc>
                <w:tcPr>
                  <w:tcW w:w="9165" w:type="dxa"/>
                  <w:shd w:val="clear" w:color="auto" w:fill="auto"/>
                </w:tcPr>
                <w:p w14:paraId="6BD5E0C0" w14:textId="63E67B71" w:rsidR="00830B5E" w:rsidRPr="00161EA9" w:rsidRDefault="00830B5E" w:rsidP="000C76CB">
                  <w:pPr>
                    <w:pStyle w:val="a9"/>
                    <w:spacing w:before="0" w:beforeAutospacing="0" w:after="0" w:afterAutospacing="0" w:line="288" w:lineRule="atLeast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161EA9">
                    <w:rPr>
                      <w:color w:val="000000"/>
                      <w:sz w:val="28"/>
                      <w:szCs w:val="28"/>
                    </w:rPr>
                    <w:t xml:space="preserve">Я, ______________________________________________________, выражаю согласие на предоставление мне земельного участка на праве общей долевой собственности в соответствии с </w:t>
                  </w:r>
                  <w:r w:rsidRPr="003B475D">
                    <w:rPr>
                      <w:color w:val="000000"/>
                      <w:sz w:val="28"/>
                      <w:szCs w:val="28"/>
                    </w:rPr>
                    <w:t xml:space="preserve">положениями </w:t>
                  </w:r>
                  <w:hyperlink r:id="rId15" w:history="1">
                    <w:r w:rsidRPr="003B475D">
                      <w:rPr>
                        <w:rStyle w:val="a4"/>
                        <w:bCs/>
                        <w:color w:val="000000"/>
                        <w:sz w:val="28"/>
                        <w:szCs w:val="28"/>
                      </w:rPr>
                      <w:t>Закона</w:t>
                    </w:r>
                  </w:hyperlink>
                  <w:r w:rsidRPr="003B475D">
                    <w:rPr>
                      <w:bCs/>
                      <w:color w:val="000000"/>
                      <w:sz w:val="28"/>
                      <w:szCs w:val="28"/>
                    </w:rPr>
                    <w:t xml:space="preserve"> Пермского края от 8 декабря 2023 г. № 255-ПК </w:t>
                  </w:r>
                  <w:r w:rsidR="007E5B3C">
                    <w:rPr>
                      <w:bCs/>
                      <w:color w:val="000000"/>
                      <w:sz w:val="28"/>
                      <w:szCs w:val="28"/>
                    </w:rPr>
                    <w:t>«</w:t>
                  </w:r>
                  <w:r w:rsidRPr="003B475D">
                    <w:rPr>
                      <w:bCs/>
                      <w:color w:val="000000"/>
                      <w:sz w:val="28"/>
                      <w:szCs w:val="28"/>
                    </w:rPr>
                    <w:t>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</w:t>
                  </w:r>
                  <w:r w:rsidRPr="00161EA9">
                    <w:rPr>
                      <w:bCs/>
                      <w:color w:val="000000"/>
                      <w:sz w:val="28"/>
                      <w:szCs w:val="28"/>
                    </w:rPr>
                    <w:t xml:space="preserve"> Российской </w:t>
                  </w:r>
                  <w:r w:rsidRPr="000C76CB">
                    <w:rPr>
                      <w:bCs/>
                      <w:color w:val="000000"/>
                      <w:sz w:val="28"/>
                      <w:szCs w:val="28"/>
                    </w:rPr>
                    <w:t>Федерации</w:t>
                  </w:r>
                  <w:r w:rsidR="000C76CB" w:rsidRPr="000C76CB">
                    <w:rPr>
                      <w:sz w:val="28"/>
                      <w:szCs w:val="28"/>
                    </w:rPr>
                    <w:t xml:space="preserve"> (войска национальной гвардии Российской Федерации)</w:t>
                  </w:r>
                  <w:r w:rsidRPr="000C76CB">
                    <w:rPr>
                      <w:bCs/>
                      <w:color w:val="000000"/>
                      <w:sz w:val="28"/>
                      <w:szCs w:val="28"/>
                    </w:rPr>
                    <w:t>, лицам, проходящим службу в войсках национальной</w:t>
                  </w:r>
                  <w:r w:rsidRPr="00161EA9">
                    <w:rPr>
                      <w:bCs/>
                      <w:color w:val="000000"/>
                      <w:sz w:val="28"/>
                      <w:szCs w:val="28"/>
                    </w:rPr>
                    <w:t xml:space="preserve"> гвардии Российской Федерации, и членам их семей в собственность на территории Пермского края</w:t>
                  </w:r>
                  <w:r w:rsidR="007E5B3C">
                    <w:rPr>
                      <w:bCs/>
                      <w:color w:val="000000"/>
                      <w:sz w:val="28"/>
                      <w:szCs w:val="28"/>
                    </w:rPr>
                    <w:t>»</w:t>
                  </w:r>
                  <w:r w:rsidRPr="00161EA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30B5E" w:rsidRPr="009719EF" w14:paraId="79D02841" w14:textId="77777777" w:rsidTr="00410FB3">
              <w:trPr>
                <w:trHeight w:val="1195"/>
              </w:trPr>
              <w:tc>
                <w:tcPr>
                  <w:tcW w:w="9165" w:type="dxa"/>
                  <w:shd w:val="clear" w:color="auto" w:fill="auto"/>
                </w:tcPr>
                <w:p w14:paraId="591D6A89" w14:textId="5FA3C759" w:rsidR="00830B5E" w:rsidRPr="009719EF" w:rsidRDefault="007E5B3C" w:rsidP="009E1CA6">
                  <w:pPr>
                    <w:pStyle w:val="ConsPlusNormal"/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«</w:t>
                  </w:r>
                  <w:r w:rsidR="00830B5E"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___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</w:t>
                  </w:r>
                  <w:r w:rsidR="00830B5E"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______________ 202___ г.</w:t>
                  </w:r>
                </w:p>
                <w:p w14:paraId="588CDE23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1B90AED9" w14:textId="6873935B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</w:t>
                  </w:r>
                </w:p>
                <w:p w14:paraId="18907B20" w14:textId="77777777" w:rsidR="00830B5E" w:rsidRPr="007C665B" w:rsidRDefault="00830B5E" w:rsidP="009E1CA6">
                  <w:pPr>
                    <w:pStyle w:val="ConsPlusNormal"/>
                    <w:ind w:left="6226" w:firstLine="540"/>
                    <w:jc w:val="both"/>
                    <w:rPr>
                      <w:sz w:val="24"/>
                      <w:szCs w:val="24"/>
                    </w:rPr>
                  </w:pPr>
                  <w:r w:rsidRPr="007C66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</w:tr>
          </w:tbl>
          <w:p w14:paraId="41A53734" w14:textId="77777777" w:rsidR="00830B5E" w:rsidRDefault="00830B5E" w:rsidP="009E1CA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90"/>
            </w:tblGrid>
            <w:tr w:rsidR="00830B5E" w:rsidRPr="009719EF" w14:paraId="1114C94C" w14:textId="77777777" w:rsidTr="009E1CA6">
              <w:tc>
                <w:tcPr>
                  <w:tcW w:w="9090" w:type="dxa"/>
                  <w:shd w:val="clear" w:color="auto" w:fill="auto"/>
                </w:tcPr>
                <w:p w14:paraId="1170024C" w14:textId="77777777" w:rsidR="00830B5E" w:rsidRPr="007D7061" w:rsidRDefault="00830B5E" w:rsidP="009E1CA6">
                  <w:pPr>
                    <w:pStyle w:val="ConsPlusNormal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706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СОГЛАСИЕ на обработку персональных данных</w:t>
                  </w:r>
                </w:p>
              </w:tc>
            </w:tr>
            <w:tr w:rsidR="00830B5E" w:rsidRPr="009719EF" w14:paraId="68C02346" w14:textId="77777777" w:rsidTr="009E1CA6">
              <w:tc>
                <w:tcPr>
                  <w:tcW w:w="9090" w:type="dxa"/>
                  <w:shd w:val="clear" w:color="auto" w:fill="auto"/>
                </w:tcPr>
                <w:p w14:paraId="657B181D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Я, ____________________________________________________________________</w:t>
                  </w:r>
                  <w:r w:rsidRPr="009719EF">
                    <w:rPr>
                      <w:rFonts w:ascii="Times New Roman" w:hAnsi="Times New Roman"/>
                      <w:color w:val="000000"/>
                    </w:rPr>
                    <w:t>,</w:t>
                  </w:r>
                </w:p>
                <w:p w14:paraId="3E58F085" w14:textId="77777777" w:rsidR="00830B5E" w:rsidRDefault="00830B5E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(фамилия, имя и отчество)</w:t>
                  </w:r>
                </w:p>
                <w:p w14:paraId="750FEBF0" w14:textId="77777777" w:rsidR="00830B5E" w:rsidRPr="009719EF" w:rsidRDefault="00830B5E" w:rsidP="009E1CA6">
                  <w:pPr>
                    <w:pStyle w:val="ConsPlusNormal"/>
                    <w:jc w:val="center"/>
                  </w:pPr>
                </w:p>
                <w:p w14:paraId="7EDB5D48" w14:textId="4D3A1C04" w:rsidR="00830B5E" w:rsidRPr="00161EA9" w:rsidRDefault="00830B5E" w:rsidP="009E1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ю согласие в соответствии со </w:t>
                  </w:r>
                  <w:hyperlink r:id="rId16" w:history="1">
                    <w:r w:rsidRPr="00161EA9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статьей 9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</w:t>
                  </w:r>
                  <w:r w:rsidR="007E5B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 персональных данных</w:t>
                  </w:r>
                  <w:r w:rsidR="007E5B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      </w:r>
                  <w:hyperlink r:id="rId17" w:history="1">
                    <w:r w:rsidRPr="00161EA9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унктом 3 статьи 3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</w:t>
                  </w:r>
                  <w:r w:rsidR="007E5B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 персональных данных</w:t>
                  </w:r>
                  <w:r w:rsidR="007E5B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о сведениями, представленными мной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.</w:t>
                  </w:r>
                </w:p>
                <w:p w14:paraId="4096802D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  <w:tr w:rsidR="00830B5E" w:rsidRPr="009719EF" w14:paraId="732B7BCA" w14:textId="77777777" w:rsidTr="009E1CA6">
              <w:tc>
                <w:tcPr>
                  <w:tcW w:w="9090" w:type="dxa"/>
                  <w:shd w:val="clear" w:color="auto" w:fill="auto"/>
                </w:tcPr>
                <w:p w14:paraId="2E1627F8" w14:textId="42A82DB5" w:rsidR="00830B5E" w:rsidRPr="009719EF" w:rsidRDefault="007E5B3C" w:rsidP="009E1CA6">
                  <w:pPr>
                    <w:pStyle w:val="ConsPlusNormal"/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«</w:t>
                  </w:r>
                  <w:r w:rsidR="00830B5E"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___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</w:t>
                  </w:r>
                  <w:r w:rsidR="00830B5E"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830B5E"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 202___ г</w:t>
                  </w:r>
                  <w:r w:rsidR="00830B5E"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14:paraId="23083262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0C81928D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61DFE07F" w14:textId="77777777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_</w:t>
                  </w:r>
                </w:p>
                <w:p w14:paraId="64B44798" w14:textId="7850F4FE" w:rsidR="00830B5E" w:rsidRPr="00161EA9" w:rsidRDefault="00830B5E" w:rsidP="009E1CA6">
                  <w:pPr>
                    <w:pStyle w:val="ConsPlusNormal"/>
                    <w:ind w:left="6226" w:firstLine="540"/>
                    <w:jc w:val="both"/>
                    <w:rPr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одпись)</w:t>
                  </w:r>
                  <w:r w:rsidR="007E5B3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830B5E" w:rsidRPr="009719EF" w14:paraId="31A754B1" w14:textId="77777777" w:rsidTr="009E1CA6">
              <w:tc>
                <w:tcPr>
                  <w:tcW w:w="9090" w:type="dxa"/>
                  <w:shd w:val="clear" w:color="auto" w:fill="auto"/>
                </w:tcPr>
                <w:p w14:paraId="6638F1F6" w14:textId="77777777" w:rsidR="00830B5E" w:rsidRPr="009719EF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B68DA79" w14:textId="77777777" w:rsidR="00830B5E" w:rsidRPr="009719EF" w:rsidRDefault="00830B5E" w:rsidP="009E1CA6">
            <w:pPr>
              <w:spacing w:after="0" w:line="360" w:lineRule="exact"/>
              <w:ind w:firstLine="709"/>
              <w:jc w:val="both"/>
              <w:rPr>
                <w:color w:val="000000"/>
              </w:rPr>
            </w:pPr>
          </w:p>
          <w:p w14:paraId="1708C933" w14:textId="77777777" w:rsidR="00860DEB" w:rsidRDefault="00860DEB" w:rsidP="009E1CA6">
            <w:pPr>
              <w:keepNext/>
              <w:keepLines/>
              <w:widowControl w:val="0"/>
              <w:spacing w:after="0"/>
              <w:contextualSpacing/>
              <w:rPr>
                <w:rFonts w:cs="Times New Roman"/>
                <w:szCs w:val="28"/>
              </w:rPr>
            </w:pPr>
          </w:p>
          <w:p w14:paraId="76EAB098" w14:textId="77777777" w:rsidR="00C84121" w:rsidRDefault="00C84121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2485A9F0" w14:textId="77777777" w:rsidR="00C84121" w:rsidRDefault="00C84121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36D51343" w14:textId="77777777" w:rsidR="00C84121" w:rsidRDefault="00C84121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22B11C20" w14:textId="73257B42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ложение 3</w:t>
            </w:r>
          </w:p>
          <w:p w14:paraId="7F90B7C3" w14:textId="5B61645F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</w:t>
            </w:r>
            <w:r w:rsidR="006B5204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становлению администрации Добрянского муниципального округа</w:t>
            </w:r>
          </w:p>
          <w:p w14:paraId="6DE6A042" w14:textId="03E4DD75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</w:t>
            </w:r>
            <w:r w:rsidR="006B5204">
              <w:rPr>
                <w:rFonts w:cs="Times New Roman"/>
                <w:szCs w:val="28"/>
              </w:rPr>
              <w:t xml:space="preserve"> </w:t>
            </w:r>
            <w:r w:rsidR="009E40B7" w:rsidRPr="009E40B7">
              <w:rPr>
                <w:rFonts w:cs="Times New Roman"/>
                <w:szCs w:val="28"/>
              </w:rPr>
              <w:t>07.08.2025</w:t>
            </w:r>
            <w:r w:rsidR="006B520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№ </w:t>
            </w:r>
            <w:r w:rsidR="009E40B7">
              <w:rPr>
                <w:rFonts w:cs="Times New Roman"/>
                <w:szCs w:val="28"/>
              </w:rPr>
              <w:t>789</w:t>
            </w:r>
            <w:r w:rsidR="006B5204">
              <w:rPr>
                <w:rFonts w:cs="Times New Roman"/>
                <w:szCs w:val="28"/>
              </w:rPr>
              <w:t xml:space="preserve"> </w:t>
            </w:r>
          </w:p>
          <w:p w14:paraId="439EFDE3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457EB552" w14:textId="58E7BC41" w:rsidR="002126F6" w:rsidRDefault="007E5B3C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2126F6" w:rsidRPr="008D535E">
              <w:rPr>
                <w:rFonts w:cs="Times New Roman"/>
                <w:szCs w:val="28"/>
              </w:rPr>
              <w:t xml:space="preserve">Приложение </w:t>
            </w:r>
            <w:r w:rsidR="002126F6">
              <w:rPr>
                <w:rFonts w:cs="Times New Roman"/>
                <w:szCs w:val="28"/>
              </w:rPr>
              <w:t>3</w:t>
            </w:r>
          </w:p>
          <w:p w14:paraId="28FEEC0C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bCs/>
                <w:szCs w:val="28"/>
              </w:rPr>
            </w:pPr>
            <w:r>
              <w:rPr>
                <w:rFonts w:eastAsia="F1" w:cs="Times New Roman"/>
                <w:szCs w:val="28"/>
              </w:rPr>
              <w:t xml:space="preserve">к </w:t>
            </w:r>
            <w:r w:rsidRPr="00863851">
              <w:rPr>
                <w:rFonts w:eastAsia="F1" w:cs="Times New Roman"/>
                <w:szCs w:val="28"/>
              </w:rPr>
              <w:t>Порядк</w:t>
            </w:r>
            <w:r>
              <w:rPr>
                <w:rFonts w:eastAsia="F1" w:cs="Times New Roman"/>
                <w:szCs w:val="28"/>
              </w:rPr>
              <w:t>у</w:t>
            </w:r>
            <w:r w:rsidRPr="009719EF">
              <w:rPr>
                <w:rFonts w:cs="Times New Roman"/>
                <w:bCs/>
                <w:szCs w:val="28"/>
              </w:rPr>
              <w:t>, регулирующ</w:t>
            </w:r>
            <w:r>
              <w:rPr>
                <w:rFonts w:cs="Times New Roman"/>
                <w:bCs/>
                <w:szCs w:val="28"/>
              </w:rPr>
              <w:t>ему</w:t>
            </w:r>
            <w:r w:rsidRPr="009719EF">
              <w:rPr>
                <w:rFonts w:cs="Times New Roman"/>
                <w:bCs/>
                <w:szCs w:val="28"/>
              </w:rPr>
              <w:t xml:space="preserve"> бесплатное предоставление земельных участков военнослужащим, лицам, заключившим контракт о пребывании </w:t>
            </w:r>
            <w:r w:rsidRPr="009719EF">
              <w:br/>
            </w:r>
            <w:r w:rsidRPr="009719EF">
              <w:rPr>
                <w:rFonts w:cs="Times New Roman"/>
                <w:bCs/>
                <w:szCs w:val="28"/>
              </w:rPr>
      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</w:t>
            </w:r>
            <w:r>
              <w:rPr>
                <w:rFonts w:cs="Times New Roman"/>
                <w:bCs/>
                <w:szCs w:val="28"/>
              </w:rPr>
              <w:t xml:space="preserve">Добрянского городского округа Пермского края </w:t>
            </w:r>
          </w:p>
          <w:p w14:paraId="131ADF76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4DF7F1A7" w14:textId="2B6A17BB" w:rsidR="00830B5E" w:rsidRDefault="000C76C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у</w:t>
            </w:r>
            <w:r w:rsidR="002126F6">
              <w:rPr>
                <w:rFonts w:cs="Times New Roman"/>
                <w:szCs w:val="28"/>
              </w:rPr>
              <w:t>правление имущественных и земельных отношений администрации Добрянского муниципального округа Пермского края</w:t>
            </w:r>
          </w:p>
          <w:p w14:paraId="30EAD7AD" w14:textId="77777777" w:rsidR="00830B5E" w:rsidRPr="00877C78" w:rsidRDefault="00830B5E" w:rsidP="009E1CA6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0CF7B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>т ______________________________________</w:t>
            </w:r>
          </w:p>
          <w:p w14:paraId="69046E09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_______,</w:t>
            </w:r>
          </w:p>
          <w:p w14:paraId="69FE2CA1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8419EF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(ФИО) </w:t>
            </w:r>
          </w:p>
          <w:p w14:paraId="570302C4" w14:textId="77777777" w:rsidR="00830B5E" w:rsidRPr="007C665B" w:rsidRDefault="00830B5E" w:rsidP="002126F6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7C665B">
              <w:rPr>
                <w:rFonts w:ascii="Times New Roman" w:hAnsi="Times New Roman"/>
                <w:sz w:val="28"/>
                <w:szCs w:val="28"/>
              </w:rPr>
              <w:t>паспорт __________________________</w:t>
            </w:r>
          </w:p>
          <w:p w14:paraId="298DF0B9" w14:textId="77777777" w:rsidR="00830B5E" w:rsidRPr="007C665B" w:rsidRDefault="00830B5E" w:rsidP="002126F6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7C665B">
              <w:rPr>
                <w:rFonts w:ascii="Times New Roman" w:hAnsi="Times New Roman"/>
                <w:sz w:val="28"/>
                <w:szCs w:val="28"/>
              </w:rPr>
              <w:t>выдан ____________________________</w:t>
            </w:r>
          </w:p>
          <w:p w14:paraId="4558A2AD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877C78">
              <w:rPr>
                <w:rFonts w:eastAsia="Times New Roman" w:cs="Times New Roman"/>
                <w:szCs w:val="28"/>
              </w:rPr>
              <w:t>проживающего по адресу: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465ACE6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7BA6DC87" w14:textId="77777777" w:rsidR="00830B5E" w:rsidRPr="004B018C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4B018C">
              <w:rPr>
                <w:rFonts w:eastAsia="Times New Roman" w:cs="Times New Roman"/>
                <w:sz w:val="24"/>
                <w:szCs w:val="24"/>
              </w:rPr>
              <w:t xml:space="preserve">Способ уведомления о принятых решениях: </w:t>
            </w:r>
          </w:p>
          <w:p w14:paraId="4B671350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C5CD009" w14:textId="77777777" w:rsidR="00830B5E" w:rsidRPr="004A0A09" w:rsidRDefault="00830B5E" w:rsidP="009E1CA6">
            <w:pPr>
              <w:keepLines/>
              <w:widowControl w:val="0"/>
              <w:spacing w:after="0" w:line="240" w:lineRule="exact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4A0A09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(по телефону, посредством направления электронного сообщения, почтовым отправлением с уведомлением о вручении) </w:t>
            </w:r>
          </w:p>
          <w:p w14:paraId="1FA5B94C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Почтовый ад</w:t>
            </w:r>
            <w:r>
              <w:rPr>
                <w:rFonts w:eastAsia="Times New Roman" w:cs="Times New Roman"/>
                <w:sz w:val="24"/>
                <w:szCs w:val="24"/>
              </w:rPr>
              <w:t>рес: 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3C24BC9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3FE23A2F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Контактны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телефон: 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_ </w:t>
            </w:r>
          </w:p>
          <w:p w14:paraId="64DEE095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555AA738" w14:textId="77777777" w:rsidR="00830B5E" w:rsidRPr="00514849" w:rsidRDefault="00830B5E" w:rsidP="002126F6">
            <w:pPr>
              <w:pStyle w:val="ConsPlusNormal"/>
              <w:keepLines/>
              <w:ind w:left="44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hAnsi="Times New Roman" w:cs="Times New Roman"/>
                <w:sz w:val="24"/>
                <w:szCs w:val="24"/>
              </w:rPr>
              <w:t>_______________________@______________</w:t>
            </w:r>
          </w:p>
          <w:p w14:paraId="11CDE930" w14:textId="77777777" w:rsidR="00830B5E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90"/>
              <w:gridCol w:w="75"/>
            </w:tblGrid>
            <w:tr w:rsidR="00830B5E" w:rsidRPr="009719EF" w14:paraId="7D2D5996" w14:textId="77777777" w:rsidTr="00410FB3">
              <w:trPr>
                <w:trHeight w:val="4"/>
              </w:trPr>
              <w:tc>
                <w:tcPr>
                  <w:tcW w:w="9165" w:type="dxa"/>
                  <w:gridSpan w:val="2"/>
                  <w:shd w:val="clear" w:color="auto" w:fill="auto"/>
                </w:tcPr>
                <w:p w14:paraId="2750B839" w14:textId="77777777" w:rsidR="00C84121" w:rsidRDefault="00C84121" w:rsidP="009E1CA6">
                  <w:pPr>
                    <w:pStyle w:val="ConsPlusNormal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14:paraId="237781C0" w14:textId="77777777" w:rsidR="00830B5E" w:rsidRPr="007D7061" w:rsidRDefault="00830B5E" w:rsidP="009E1CA6">
                  <w:pPr>
                    <w:pStyle w:val="ConsPlusNormal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D706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ОТКАЗ</w:t>
                  </w:r>
                </w:p>
                <w:p w14:paraId="3AB955C7" w14:textId="77777777" w:rsidR="00830B5E" w:rsidRDefault="00830B5E" w:rsidP="009E1CA6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31C8184" w14:textId="7F082228" w:rsidR="00830B5E" w:rsidRPr="007D7061" w:rsidRDefault="00830B5E" w:rsidP="000C76CB">
                  <w:pPr>
                    <w:pStyle w:val="a9"/>
                    <w:spacing w:before="0" w:beforeAutospacing="0" w:after="0" w:afterAutospacing="0" w:line="288" w:lineRule="atLeast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7D7061">
                    <w:rPr>
                      <w:color w:val="000000"/>
                      <w:sz w:val="28"/>
                      <w:szCs w:val="28"/>
                    </w:rPr>
                    <w:t xml:space="preserve">Я, ______________________________________________________, отказываюсь от предоставления мне земельного участка на праве общей долевой собственности в соответствии с положениями </w:t>
                  </w:r>
                  <w:hyperlink r:id="rId18" w:history="1">
                    <w:r w:rsidRPr="006B5204">
                      <w:rPr>
                        <w:rStyle w:val="a4"/>
                        <w:bCs/>
                        <w:color w:val="000000"/>
                        <w:sz w:val="28"/>
                        <w:szCs w:val="28"/>
                        <w:u w:val="none"/>
                      </w:rPr>
                      <w:t>Закона</w:t>
                    </w:r>
                  </w:hyperlink>
                  <w:r w:rsidRPr="007D7061">
                    <w:rPr>
                      <w:bCs/>
                      <w:color w:val="000000"/>
                      <w:sz w:val="28"/>
                      <w:szCs w:val="28"/>
                    </w:rPr>
                    <w:t xml:space="preserve"> Пермского края от </w:t>
                  </w:r>
                  <w:r w:rsidR="006B5204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  <w:r w:rsidRPr="007D7061">
                    <w:rPr>
                      <w:bCs/>
                      <w:color w:val="000000"/>
                      <w:sz w:val="28"/>
                      <w:szCs w:val="28"/>
                    </w:rPr>
                    <w:t xml:space="preserve">8 декабря 2023 г. № 255-ПК </w:t>
                  </w:r>
                  <w:r w:rsidR="007E5B3C">
                    <w:rPr>
                      <w:bCs/>
                      <w:color w:val="000000"/>
                      <w:sz w:val="28"/>
                      <w:szCs w:val="28"/>
                    </w:rPr>
                    <w:t>«</w:t>
                  </w:r>
                  <w:r w:rsidRPr="007D7061">
                    <w:rPr>
                      <w:bCs/>
                      <w:color w:val="000000"/>
                      <w:sz w:val="28"/>
                      <w:szCs w:val="28"/>
                    </w:rPr>
                    <w:t xml:space="preserve">О бесплатном предоставлении земельных </w:t>
                  </w:r>
                  <w:r w:rsidRPr="000C76CB">
                    <w:rPr>
                      <w:bCs/>
                      <w:color w:val="000000"/>
                      <w:sz w:val="28"/>
                      <w:szCs w:val="28"/>
                    </w:rPr>
                    <w:t>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</w:t>
                  </w:r>
                  <w:r w:rsidR="000C76CB" w:rsidRPr="000C76CB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0C76CB" w:rsidRPr="000C76CB">
                    <w:rPr>
                      <w:sz w:val="28"/>
                      <w:szCs w:val="28"/>
                    </w:rPr>
                    <w:t>(войска национальной гвардии Российской Федерации)</w:t>
                  </w:r>
                  <w:r w:rsidRPr="000C76CB">
                    <w:rPr>
                      <w:bCs/>
                      <w:color w:val="000000"/>
                      <w:sz w:val="28"/>
                      <w:szCs w:val="28"/>
                    </w:rPr>
                    <w:t>, лицам, проходящим службу в войсках национальной гвардии Российской</w:t>
                  </w:r>
                  <w:r w:rsidRPr="007D7061">
                    <w:rPr>
                      <w:bCs/>
                      <w:color w:val="000000"/>
                      <w:sz w:val="28"/>
                      <w:szCs w:val="28"/>
                    </w:rPr>
                    <w:t xml:space="preserve"> Федерации, и членам их семей в собственность на территории Пермского края</w:t>
                  </w:r>
                  <w:r w:rsidR="007E5B3C">
                    <w:rPr>
                      <w:bCs/>
                      <w:color w:val="000000"/>
                      <w:sz w:val="28"/>
                      <w:szCs w:val="28"/>
                    </w:rPr>
                    <w:t>»</w:t>
                  </w:r>
                  <w:r w:rsidRPr="007D7061">
                    <w:rPr>
                      <w:bCs/>
                      <w:color w:val="000000"/>
                      <w:sz w:val="28"/>
                      <w:szCs w:val="28"/>
                    </w:rPr>
                    <w:t xml:space="preserve"> (далее </w:t>
                  </w:r>
                  <w:r w:rsidR="0037495B">
                    <w:rPr>
                      <w:bCs/>
                      <w:color w:val="000000"/>
                      <w:sz w:val="28"/>
                      <w:szCs w:val="28"/>
                    </w:rPr>
                    <w:t>–</w:t>
                  </w:r>
                  <w:r w:rsidRPr="007D7061">
                    <w:rPr>
                      <w:bCs/>
                      <w:color w:val="000000"/>
                      <w:sz w:val="28"/>
                      <w:szCs w:val="28"/>
                    </w:rPr>
                    <w:t xml:space="preserve"> Закон № 255-ПК).</w:t>
                  </w:r>
                </w:p>
                <w:p w14:paraId="27A19712" w14:textId="77777777" w:rsidR="00830B5E" w:rsidRPr="009719EF" w:rsidRDefault="00830B5E" w:rsidP="009E1CA6">
                  <w:pPr>
                    <w:pStyle w:val="ConsPlusNormal"/>
                    <w:ind w:firstLine="709"/>
                    <w:jc w:val="both"/>
                  </w:pPr>
                  <w:r w:rsidRPr="007D706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не известно, что настоящий отказ влечет утрату мной права на повторное обращение с заявлением о предоставлении земельного участ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C66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соответствии с положениями Закона № 255-ПК.</w:t>
                  </w:r>
                </w:p>
              </w:tc>
            </w:tr>
            <w:tr w:rsidR="00830B5E" w:rsidRPr="009719EF" w14:paraId="60FD8309" w14:textId="77777777" w:rsidTr="00410FB3">
              <w:trPr>
                <w:trHeight w:val="1221"/>
              </w:trPr>
              <w:tc>
                <w:tcPr>
                  <w:tcW w:w="9165" w:type="dxa"/>
                  <w:gridSpan w:val="2"/>
                  <w:shd w:val="clear" w:color="auto" w:fill="auto"/>
                </w:tcPr>
                <w:p w14:paraId="4FD2DDB5" w14:textId="77777777" w:rsidR="00830B5E" w:rsidRPr="009719EF" w:rsidRDefault="00830B5E" w:rsidP="009E1CA6">
                  <w:pPr>
                    <w:pStyle w:val="ConsPlusNormal"/>
                    <w:ind w:firstLine="284"/>
                    <w:jc w:val="both"/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</w:t>
                  </w:r>
                </w:p>
                <w:p w14:paraId="6790394D" w14:textId="0B975B18" w:rsidR="00830B5E" w:rsidRPr="009719EF" w:rsidRDefault="007E5B3C" w:rsidP="009E1CA6">
                  <w:pPr>
                    <w:pStyle w:val="ConsPlusNormal"/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«</w:t>
                  </w:r>
                  <w:r w:rsidR="00830B5E"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___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</w:t>
                  </w:r>
                  <w:r w:rsidR="00830B5E"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830B5E" w:rsidRPr="007C66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______________ 202___ г</w:t>
                  </w:r>
                  <w:r w:rsidR="00830B5E"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14:paraId="22F322EE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648FC3C6" w14:textId="77777777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_</w:t>
                  </w:r>
                </w:p>
                <w:p w14:paraId="7A566F6C" w14:textId="665B24A0" w:rsidR="00830B5E" w:rsidRPr="00410FB3" w:rsidRDefault="00830B5E" w:rsidP="00410FB3">
                  <w:pPr>
                    <w:pStyle w:val="ConsPlusNormal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</w:t>
                  </w:r>
                  <w:r w:rsidRPr="00410F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(подпись)</w:t>
                  </w:r>
                </w:p>
              </w:tc>
            </w:tr>
            <w:tr w:rsidR="00830B5E" w:rsidRPr="009719EF" w14:paraId="19F2D5CF" w14:textId="77777777" w:rsidTr="00410FB3">
              <w:trPr>
                <w:trHeight w:val="161"/>
              </w:trPr>
              <w:tc>
                <w:tcPr>
                  <w:tcW w:w="9165" w:type="dxa"/>
                  <w:gridSpan w:val="2"/>
                  <w:shd w:val="clear" w:color="auto" w:fill="auto"/>
                </w:tcPr>
                <w:p w14:paraId="7898D366" w14:textId="77777777" w:rsidR="00830B5E" w:rsidRPr="007C665B" w:rsidRDefault="00830B5E" w:rsidP="009E1CA6">
                  <w:pPr>
                    <w:pStyle w:val="ConsPlusNormal"/>
                    <w:ind w:left="6226" w:firstLine="54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0B5E" w:rsidRPr="00161EA9" w14:paraId="1257B919" w14:textId="77777777" w:rsidTr="009E1CA6">
              <w:trPr>
                <w:gridAfter w:val="1"/>
                <w:wAfter w:w="75" w:type="dxa"/>
              </w:trPr>
              <w:tc>
                <w:tcPr>
                  <w:tcW w:w="9090" w:type="dxa"/>
                  <w:shd w:val="clear" w:color="auto" w:fill="auto"/>
                </w:tcPr>
                <w:p w14:paraId="0D1FA709" w14:textId="77777777" w:rsidR="00830B5E" w:rsidRPr="007D7061" w:rsidRDefault="00830B5E" w:rsidP="009E1CA6">
                  <w:pPr>
                    <w:pStyle w:val="ConsPlusNormal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706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СОГЛАСИЕ на обработку персональных данных</w:t>
                  </w:r>
                </w:p>
              </w:tc>
            </w:tr>
            <w:tr w:rsidR="00830B5E" w:rsidRPr="009719EF" w14:paraId="0D5FACAE" w14:textId="77777777" w:rsidTr="009E1CA6">
              <w:trPr>
                <w:gridAfter w:val="1"/>
                <w:wAfter w:w="75" w:type="dxa"/>
              </w:trPr>
              <w:tc>
                <w:tcPr>
                  <w:tcW w:w="9090" w:type="dxa"/>
                  <w:shd w:val="clear" w:color="auto" w:fill="auto"/>
                </w:tcPr>
                <w:p w14:paraId="4A64A9BB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Я, ____________________________________________________________________</w:t>
                  </w:r>
                  <w:r w:rsidRPr="009719EF">
                    <w:rPr>
                      <w:rFonts w:ascii="Times New Roman" w:hAnsi="Times New Roman"/>
                      <w:color w:val="000000"/>
                    </w:rPr>
                    <w:t>,</w:t>
                  </w:r>
                </w:p>
                <w:p w14:paraId="12D046E0" w14:textId="77777777" w:rsidR="00830B5E" w:rsidRDefault="00830B5E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(фамилия, имя и отчество)</w:t>
                  </w:r>
                </w:p>
                <w:p w14:paraId="5B3BADFB" w14:textId="77777777" w:rsidR="00830B5E" w:rsidRPr="009719EF" w:rsidRDefault="00830B5E" w:rsidP="009E1CA6">
                  <w:pPr>
                    <w:pStyle w:val="ConsPlusNormal"/>
                    <w:jc w:val="center"/>
                  </w:pPr>
                </w:p>
                <w:p w14:paraId="1B8E4F47" w14:textId="6A01DA9A" w:rsidR="00830B5E" w:rsidRPr="00161EA9" w:rsidRDefault="00830B5E" w:rsidP="009E1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ю согласие в соответствии со </w:t>
                  </w:r>
                  <w:hyperlink r:id="rId19" w:history="1">
                    <w:r w:rsidRPr="00161EA9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статьей 9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</w:t>
                  </w:r>
                  <w:r w:rsidR="007E5B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 персональных данных</w:t>
                  </w:r>
                  <w:r w:rsidR="007E5B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      </w:r>
                  <w:hyperlink r:id="rId20" w:history="1">
                    <w:r w:rsidRPr="00161EA9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унктом 3 статьи 3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</w:t>
                  </w:r>
                  <w:r w:rsidR="007E5B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 персональных данных</w:t>
                  </w:r>
                  <w:r w:rsidR="007E5B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о сведениями, представленными мной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.</w:t>
                  </w:r>
                </w:p>
                <w:p w14:paraId="3D840925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  <w:tr w:rsidR="00830B5E" w:rsidRPr="00161EA9" w14:paraId="6E880E16" w14:textId="77777777" w:rsidTr="009E1CA6">
              <w:trPr>
                <w:gridAfter w:val="1"/>
                <w:wAfter w:w="75" w:type="dxa"/>
              </w:trPr>
              <w:tc>
                <w:tcPr>
                  <w:tcW w:w="9090" w:type="dxa"/>
                  <w:shd w:val="clear" w:color="auto" w:fill="auto"/>
                </w:tcPr>
                <w:p w14:paraId="2A7059B1" w14:textId="16F87472" w:rsidR="00830B5E" w:rsidRPr="009719EF" w:rsidRDefault="007E5B3C" w:rsidP="009E1CA6">
                  <w:pPr>
                    <w:pStyle w:val="ConsPlusNormal"/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«</w:t>
                  </w:r>
                  <w:r w:rsidR="00830B5E"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___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</w:t>
                  </w:r>
                  <w:r w:rsidR="00830B5E"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830B5E"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 202___ г</w:t>
                  </w:r>
                  <w:r w:rsidR="00830B5E"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14:paraId="332DA3E8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78F5D57E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0A0C374A" w14:textId="77777777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_</w:t>
                  </w:r>
                </w:p>
                <w:p w14:paraId="11B1D6BF" w14:textId="668C9449" w:rsidR="00830B5E" w:rsidRPr="00161EA9" w:rsidRDefault="00830B5E" w:rsidP="009E1CA6">
                  <w:pPr>
                    <w:pStyle w:val="ConsPlusNormal"/>
                    <w:ind w:left="6226" w:firstLine="540"/>
                    <w:jc w:val="both"/>
                    <w:rPr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одпись)</w:t>
                  </w:r>
                  <w:r w:rsidR="007E5B3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4BFABB92" w14:textId="77777777" w:rsidR="00860DEB" w:rsidRDefault="00860DEB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FAB782" w14:textId="77777777" w:rsidR="00860DEB" w:rsidRDefault="00860DEB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67ACE2" w14:textId="77777777" w:rsidR="00830B5E" w:rsidRDefault="00830B5E" w:rsidP="009E1CA6">
            <w:pPr>
              <w:keepLines/>
              <w:widowControl w:val="0"/>
              <w:spacing w:after="0"/>
              <w:ind w:left="5670" w:hanging="1054"/>
              <w:rPr>
                <w:rFonts w:cs="Times New Roman"/>
                <w:szCs w:val="28"/>
                <w:highlight w:val="yellow"/>
              </w:rPr>
            </w:pPr>
          </w:p>
          <w:p w14:paraId="7171F86F" w14:textId="77777777" w:rsidR="00F84310" w:rsidRDefault="00F84310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4C31BB5E" w14:textId="39DAA556" w:rsidR="00ED4372" w:rsidRDefault="00ED4372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иложение </w:t>
            </w:r>
            <w:r w:rsidR="007B1954">
              <w:rPr>
                <w:rFonts w:cs="Times New Roman"/>
                <w:szCs w:val="28"/>
              </w:rPr>
              <w:t>4</w:t>
            </w:r>
          </w:p>
          <w:p w14:paraId="2AEDE2E3" w14:textId="509ED4C5" w:rsidR="00ED4372" w:rsidRDefault="00ED4372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</w:t>
            </w:r>
            <w:r w:rsidR="00A53689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становлению администрации Добрянского муниципального округа</w:t>
            </w:r>
          </w:p>
          <w:p w14:paraId="0325DADC" w14:textId="1F6782E4" w:rsidR="00ED4372" w:rsidRDefault="00ED4372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</w:t>
            </w:r>
            <w:r w:rsidR="00A53689">
              <w:rPr>
                <w:rFonts w:cs="Times New Roman"/>
                <w:szCs w:val="28"/>
              </w:rPr>
              <w:t xml:space="preserve">  </w:t>
            </w:r>
            <w:r w:rsidR="003122F4" w:rsidRPr="003122F4">
              <w:rPr>
                <w:rFonts w:cs="Times New Roman"/>
                <w:szCs w:val="28"/>
              </w:rPr>
              <w:t>07.08.2025</w:t>
            </w:r>
            <w:r w:rsidR="00A5368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№ </w:t>
            </w:r>
            <w:r w:rsidR="003122F4">
              <w:rPr>
                <w:rFonts w:cs="Times New Roman"/>
                <w:szCs w:val="28"/>
              </w:rPr>
              <w:t>789</w:t>
            </w:r>
            <w:r w:rsidR="00A53689">
              <w:rPr>
                <w:rFonts w:cs="Times New Roman"/>
                <w:szCs w:val="28"/>
              </w:rPr>
              <w:t xml:space="preserve"> </w:t>
            </w:r>
          </w:p>
          <w:p w14:paraId="5E49ECD5" w14:textId="77777777" w:rsidR="00ED4372" w:rsidRDefault="00ED4372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550F8916" w14:textId="399AB4D4" w:rsidR="00ED4372" w:rsidRDefault="007E5B3C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ED4372">
              <w:rPr>
                <w:rFonts w:cs="Times New Roman"/>
                <w:szCs w:val="28"/>
              </w:rPr>
              <w:t>Приложение 5</w:t>
            </w:r>
          </w:p>
          <w:p w14:paraId="500AFC70" w14:textId="77777777" w:rsidR="00ED4372" w:rsidRDefault="00ED4372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bCs/>
                <w:szCs w:val="28"/>
              </w:rPr>
            </w:pPr>
            <w:r>
              <w:rPr>
                <w:rFonts w:eastAsia="F1" w:cs="Times New Roman"/>
                <w:szCs w:val="28"/>
              </w:rPr>
              <w:t xml:space="preserve">к </w:t>
            </w:r>
            <w:r w:rsidRPr="00863851">
              <w:rPr>
                <w:rFonts w:eastAsia="F1" w:cs="Times New Roman"/>
                <w:szCs w:val="28"/>
              </w:rPr>
              <w:t>Порядк</w:t>
            </w:r>
            <w:r>
              <w:rPr>
                <w:rFonts w:eastAsia="F1" w:cs="Times New Roman"/>
                <w:szCs w:val="28"/>
              </w:rPr>
              <w:t>у</w:t>
            </w:r>
            <w:r w:rsidRPr="009719EF">
              <w:rPr>
                <w:rFonts w:cs="Times New Roman"/>
                <w:bCs/>
                <w:szCs w:val="28"/>
              </w:rPr>
              <w:t>, регулирующ</w:t>
            </w:r>
            <w:r>
              <w:rPr>
                <w:rFonts w:cs="Times New Roman"/>
                <w:bCs/>
                <w:szCs w:val="28"/>
              </w:rPr>
              <w:t>ему</w:t>
            </w:r>
            <w:r w:rsidRPr="009719EF">
              <w:rPr>
                <w:rFonts w:cs="Times New Roman"/>
                <w:bCs/>
                <w:szCs w:val="28"/>
              </w:rPr>
              <w:t xml:space="preserve"> бесплатное предоставление земельных участков военнослужащим, лицам, заключившим контракт о пребывании </w:t>
            </w:r>
            <w:r w:rsidRPr="009719EF">
              <w:br/>
            </w:r>
            <w:r w:rsidRPr="009719EF">
              <w:rPr>
                <w:rFonts w:cs="Times New Roman"/>
                <w:bCs/>
                <w:szCs w:val="28"/>
              </w:rPr>
      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</w:t>
            </w:r>
            <w:r>
              <w:rPr>
                <w:rFonts w:cs="Times New Roman"/>
                <w:bCs/>
                <w:szCs w:val="28"/>
              </w:rPr>
              <w:t xml:space="preserve">Добрянского городского округа Пермского края </w:t>
            </w:r>
          </w:p>
          <w:p w14:paraId="5654636B" w14:textId="77777777" w:rsidR="00ED4372" w:rsidRDefault="00ED4372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71508556" w14:textId="37C54508" w:rsidR="00830B5E" w:rsidRPr="00877C78" w:rsidRDefault="000C76CB" w:rsidP="00ED4372">
            <w:pPr>
              <w:pStyle w:val="ConsPlusNormal"/>
              <w:keepLines/>
              <w:ind w:left="447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 w:rsidR="00ED4372">
              <w:rPr>
                <w:rFonts w:ascii="Times New Roman" w:hAnsi="Times New Roman" w:cs="Times New Roman"/>
                <w:sz w:val="28"/>
                <w:szCs w:val="28"/>
              </w:rPr>
              <w:t>правление имущественных и земельных отношений администрации Добрянского муниципального округа Пермского края</w:t>
            </w:r>
          </w:p>
          <w:p w14:paraId="391834AC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7250E3">
              <w:rPr>
                <w:rFonts w:eastAsia="Times New Roman" w:cs="Times New Roman"/>
                <w:szCs w:val="28"/>
              </w:rPr>
              <w:t>от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______________________________________</w:t>
            </w:r>
          </w:p>
          <w:p w14:paraId="70A96AD8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_______,</w:t>
            </w:r>
          </w:p>
          <w:p w14:paraId="2E74E1CC" w14:textId="5C15806C" w:rsidR="00830B5E" w:rsidRDefault="00830B5E" w:rsidP="007250E3">
            <w:pPr>
              <w:keepLines/>
              <w:widowControl w:val="0"/>
              <w:spacing w:after="0"/>
              <w:ind w:left="4474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8419EF">
              <w:rPr>
                <w:rFonts w:eastAsia="Times New Roman" w:cs="Times New Roman"/>
                <w:sz w:val="24"/>
                <w:szCs w:val="24"/>
                <w:vertAlign w:val="superscript"/>
              </w:rPr>
              <w:t>(ФИО)</w:t>
            </w:r>
          </w:p>
          <w:p w14:paraId="5507165D" w14:textId="77777777" w:rsidR="00830B5E" w:rsidRPr="008B3281" w:rsidRDefault="00830B5E" w:rsidP="00ED4372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8B3281">
              <w:rPr>
                <w:rFonts w:ascii="Times New Roman" w:hAnsi="Times New Roman"/>
                <w:sz w:val="28"/>
                <w:szCs w:val="28"/>
              </w:rPr>
              <w:t>паспорт __________________________</w:t>
            </w:r>
          </w:p>
          <w:p w14:paraId="0BF1E407" w14:textId="77777777" w:rsidR="00830B5E" w:rsidRPr="008B3281" w:rsidRDefault="00830B5E" w:rsidP="00ED4372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8B3281">
              <w:rPr>
                <w:rFonts w:ascii="Times New Roman" w:hAnsi="Times New Roman"/>
                <w:sz w:val="28"/>
                <w:szCs w:val="28"/>
              </w:rPr>
              <w:t>выдан ____________________________</w:t>
            </w:r>
          </w:p>
          <w:p w14:paraId="59C585C8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877C78">
              <w:rPr>
                <w:rFonts w:eastAsia="Times New Roman" w:cs="Times New Roman"/>
                <w:szCs w:val="28"/>
              </w:rPr>
              <w:t>проживающего по адресу: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9AA2E10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60B5DE92" w14:textId="77777777" w:rsidR="00830B5E" w:rsidRPr="004B018C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4B018C">
              <w:rPr>
                <w:rFonts w:eastAsia="Times New Roman" w:cs="Times New Roman"/>
                <w:sz w:val="24"/>
                <w:szCs w:val="24"/>
              </w:rPr>
              <w:t xml:space="preserve">Способ уведомления о принятых решениях: </w:t>
            </w:r>
          </w:p>
          <w:p w14:paraId="3C28812C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8F051AB" w14:textId="77777777" w:rsidR="00830B5E" w:rsidRPr="004A0A09" w:rsidRDefault="00830B5E" w:rsidP="009E1CA6">
            <w:pPr>
              <w:keepLines/>
              <w:widowControl w:val="0"/>
              <w:spacing w:after="0" w:line="240" w:lineRule="exact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4A0A09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(по телефону, посредством направления электронного сообщения, почтовым отправлением с уведомлением о вручении) </w:t>
            </w:r>
          </w:p>
          <w:p w14:paraId="367A0169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Почтовый ад</w:t>
            </w:r>
            <w:r>
              <w:rPr>
                <w:rFonts w:eastAsia="Times New Roman" w:cs="Times New Roman"/>
                <w:sz w:val="24"/>
                <w:szCs w:val="24"/>
              </w:rPr>
              <w:t>рес: 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194EF64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49B0856D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Контактны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телефон: 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_ </w:t>
            </w:r>
          </w:p>
          <w:p w14:paraId="13FB85FC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334FDC41" w14:textId="4C6D0575" w:rsidR="00830B5E" w:rsidRPr="00514849" w:rsidRDefault="00ED4372" w:rsidP="00ED4372">
            <w:pPr>
              <w:pStyle w:val="ConsPlusNormal"/>
              <w:keepLines/>
              <w:ind w:left="44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30B5E" w:rsidRPr="00630F4F">
              <w:rPr>
                <w:rFonts w:ascii="Times New Roman" w:hAnsi="Times New Roman" w:cs="Times New Roman"/>
                <w:sz w:val="24"/>
                <w:szCs w:val="24"/>
              </w:rPr>
              <w:t>________________@______________</w:t>
            </w:r>
          </w:p>
          <w:p w14:paraId="19C17CF0" w14:textId="77777777" w:rsidR="00830B5E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2B611" w14:textId="77777777" w:rsidR="00830B5E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4154B" w14:textId="77777777" w:rsidR="00860DEB" w:rsidRDefault="00860DEB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31C33F" w14:textId="77777777" w:rsidR="00860DEB" w:rsidRDefault="00860DEB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2BF5DB" w14:textId="77777777" w:rsidR="00860DEB" w:rsidRDefault="00860DEB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F6A77" w14:textId="77777777" w:rsidR="00830B5E" w:rsidRPr="007D7061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6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14:paraId="2F542B3A" w14:textId="77777777" w:rsidR="00830B5E" w:rsidRPr="007D7061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0B1B4C" w14:textId="3BABDA52" w:rsidR="00830B5E" w:rsidRDefault="00830B5E" w:rsidP="000C76CB">
            <w:pPr>
              <w:pStyle w:val="a9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166ACF">
              <w:rPr>
                <w:color w:val="1A1A1A"/>
                <w:sz w:val="28"/>
                <w:szCs w:val="28"/>
              </w:rPr>
              <w:t xml:space="preserve">В соответствии с частью </w:t>
            </w:r>
            <w:r>
              <w:rPr>
                <w:color w:val="1A1A1A"/>
                <w:sz w:val="28"/>
                <w:szCs w:val="28"/>
              </w:rPr>
              <w:t>3</w:t>
            </w:r>
            <w:r w:rsidRPr="00166ACF">
              <w:rPr>
                <w:color w:val="1A1A1A"/>
                <w:sz w:val="28"/>
                <w:szCs w:val="28"/>
              </w:rPr>
              <w:t xml:space="preserve"> статьи </w:t>
            </w:r>
            <w:r>
              <w:rPr>
                <w:color w:val="1A1A1A"/>
                <w:sz w:val="28"/>
                <w:szCs w:val="28"/>
              </w:rPr>
              <w:t>4 Закона</w:t>
            </w:r>
            <w:r w:rsidRPr="00166ACF">
              <w:rPr>
                <w:color w:val="1A1A1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мского края от 08 декабря 2023 г. №</w:t>
            </w:r>
            <w:r w:rsidRPr="00166ACF">
              <w:rPr>
                <w:sz w:val="28"/>
                <w:szCs w:val="28"/>
              </w:rPr>
              <w:t xml:space="preserve"> 255-ПК </w:t>
            </w:r>
            <w:r w:rsidR="007E5B3C">
              <w:rPr>
                <w:sz w:val="28"/>
                <w:szCs w:val="28"/>
              </w:rPr>
              <w:t>«</w:t>
            </w:r>
            <w:r w:rsidRPr="00166ACF">
              <w:rPr>
                <w:sz w:val="28"/>
                <w:szCs w:val="28"/>
              </w:rPr>
              <w:t xml:space="preserve">О бесплатном предоставлении земельных участков военнослужащим, лицам, заключившим контракт о пребывании в добровольческом формировании, </w:t>
            </w:r>
            <w:r w:rsidRPr="000C76CB">
              <w:rPr>
                <w:sz w:val="28"/>
                <w:szCs w:val="28"/>
              </w:rPr>
              <w:t>содействующем выполнению задач, возложенных на Вооруженные Силы Российской Федерации</w:t>
            </w:r>
            <w:r w:rsidR="000C76CB" w:rsidRPr="000C76CB">
              <w:rPr>
                <w:sz w:val="28"/>
                <w:szCs w:val="28"/>
              </w:rPr>
              <w:t xml:space="preserve"> (войска национальной гвардии Российской Федерации)</w:t>
            </w:r>
            <w:r w:rsidRPr="000C76CB">
              <w:rPr>
                <w:sz w:val="28"/>
                <w:szCs w:val="28"/>
              </w:rPr>
              <w:t>, лицам, проходящим службу в войсках национальной гвардии Российской Федерации</w:t>
            </w:r>
            <w:r w:rsidRPr="00166ACF">
              <w:rPr>
                <w:sz w:val="28"/>
                <w:szCs w:val="28"/>
              </w:rPr>
              <w:t>, и членам их семей в собственнос</w:t>
            </w:r>
            <w:r>
              <w:rPr>
                <w:sz w:val="28"/>
                <w:szCs w:val="28"/>
              </w:rPr>
              <w:t>ть на территории Пермского края</w:t>
            </w:r>
            <w:r w:rsidR="007E5B3C">
              <w:rPr>
                <w:sz w:val="28"/>
                <w:szCs w:val="28"/>
              </w:rPr>
              <w:t>»</w:t>
            </w:r>
            <w:r w:rsidRPr="00166ACF">
              <w:rPr>
                <w:sz w:val="28"/>
                <w:szCs w:val="28"/>
              </w:rPr>
              <w:t xml:space="preserve"> прошу предоставить земельный участок с кадастровым номером </w:t>
            </w:r>
            <w:r w:rsidR="000C76CB">
              <w:rPr>
                <w:sz w:val="28"/>
                <w:szCs w:val="28"/>
              </w:rPr>
              <w:t xml:space="preserve"> </w:t>
            </w:r>
            <w:r w:rsidRPr="00166ACF">
              <w:rPr>
                <w:sz w:val="28"/>
                <w:szCs w:val="28"/>
              </w:rPr>
              <w:t>_________________________, площадью____</w:t>
            </w:r>
            <w:r>
              <w:rPr>
                <w:sz w:val="28"/>
                <w:szCs w:val="28"/>
              </w:rPr>
              <w:t>__</w:t>
            </w:r>
            <w:r w:rsidRPr="00166ACF">
              <w:rPr>
                <w:sz w:val="28"/>
                <w:szCs w:val="28"/>
              </w:rPr>
              <w:t>_кв.м,</w:t>
            </w:r>
            <w:r w:rsidR="000C76CB">
              <w:rPr>
                <w:sz w:val="28"/>
                <w:szCs w:val="28"/>
              </w:rPr>
              <w:t xml:space="preserve"> </w:t>
            </w:r>
            <w:r w:rsidRPr="00166ACF">
              <w:rPr>
                <w:sz w:val="28"/>
                <w:szCs w:val="28"/>
              </w:rPr>
              <w:t>расположенный по</w:t>
            </w:r>
            <w:r w:rsidR="000C76CB">
              <w:rPr>
                <w:sz w:val="28"/>
                <w:szCs w:val="28"/>
              </w:rPr>
              <w:t xml:space="preserve"> а</w:t>
            </w:r>
            <w:r w:rsidRPr="00166ACF">
              <w:rPr>
                <w:sz w:val="28"/>
                <w:szCs w:val="28"/>
              </w:rPr>
              <w:t>дресу:</w:t>
            </w:r>
            <w:r w:rsidR="000C76CB">
              <w:rPr>
                <w:sz w:val="28"/>
                <w:szCs w:val="28"/>
              </w:rPr>
              <w:t xml:space="preserve"> </w:t>
            </w:r>
            <w:r w:rsidRPr="00166ACF">
              <w:rPr>
                <w:sz w:val="28"/>
                <w:szCs w:val="28"/>
              </w:rPr>
              <w:t>_______________________________________________</w:t>
            </w:r>
            <w:r w:rsidR="000C76CB">
              <w:rPr>
                <w:sz w:val="28"/>
                <w:szCs w:val="28"/>
              </w:rPr>
              <w:t>__________________</w:t>
            </w:r>
            <w:r w:rsidRPr="00166ACF">
              <w:rPr>
                <w:sz w:val="28"/>
                <w:szCs w:val="28"/>
              </w:rPr>
              <w:t>_,</w:t>
            </w:r>
            <w:r>
              <w:rPr>
                <w:sz w:val="28"/>
                <w:szCs w:val="28"/>
              </w:rPr>
              <w:br/>
            </w:r>
            <w:r w:rsidRPr="00166AC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______________   </w:t>
            </w:r>
            <w:r w:rsidRPr="00166ACF">
              <w:rPr>
                <w:sz w:val="28"/>
                <w:szCs w:val="28"/>
              </w:rPr>
              <w:t xml:space="preserve">собственность бесплатно. </w:t>
            </w:r>
          </w:p>
          <w:p w14:paraId="04231A8A" w14:textId="77777777" w:rsidR="00830B5E" w:rsidRDefault="00830B5E" w:rsidP="009E1CA6">
            <w:pPr>
              <w:pStyle w:val="ConsPlusNormal"/>
              <w:keepLine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DD123" w14:textId="77777777" w:rsidR="00830B5E" w:rsidRDefault="00830B5E" w:rsidP="009E1CA6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FD9C" w14:textId="2F6CDA7D" w:rsidR="00830B5E" w:rsidRDefault="00830B5E" w:rsidP="009E1CA6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  </w:t>
            </w: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5F6A37F7" w14:textId="77777777" w:rsidR="00830B5E" w:rsidRPr="00877C78" w:rsidRDefault="00830B5E" w:rsidP="009E1CA6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(дата)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(фамилия, инициалы)</w:t>
            </w:r>
          </w:p>
          <w:p w14:paraId="08F1E6F6" w14:textId="77777777" w:rsidR="00830B5E" w:rsidRPr="00FA1AEF" w:rsidRDefault="00830B5E" w:rsidP="009E1CA6">
            <w:pPr>
              <w:keepLines/>
              <w:widowControl w:val="0"/>
              <w:spacing w:after="0"/>
              <w:ind w:left="5670" w:hanging="1054"/>
              <w:rPr>
                <w:rFonts w:cs="Times New Roman"/>
                <w:szCs w:val="28"/>
                <w:highlight w:val="yellow"/>
              </w:rPr>
            </w:pPr>
          </w:p>
          <w:p w14:paraId="433611E1" w14:textId="77777777" w:rsidR="00830B5E" w:rsidRDefault="00830B5E" w:rsidP="009E1CA6">
            <w:pPr>
              <w:keepLines/>
              <w:widowControl w:val="0"/>
              <w:spacing w:after="0"/>
              <w:ind w:left="5670" w:hanging="1054"/>
              <w:rPr>
                <w:rFonts w:cs="Times New Roman"/>
                <w:szCs w:val="28"/>
                <w:highlight w:val="yellow"/>
              </w:rPr>
            </w:pPr>
          </w:p>
          <w:p w14:paraId="0C58CC84" w14:textId="77777777" w:rsidR="00830B5E" w:rsidRPr="000C4FA2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3ADA34" w14:textId="77777777" w:rsidR="00830B5E" w:rsidRDefault="00830B5E" w:rsidP="00830B5E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36D1EC29" w14:textId="77777777" w:rsidR="00830B5E" w:rsidRDefault="00830B5E" w:rsidP="00830B5E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90"/>
      </w:tblGrid>
      <w:tr w:rsidR="00830B5E" w:rsidRPr="00161EA9" w14:paraId="5B4D816D" w14:textId="77777777" w:rsidTr="009E1CA6">
        <w:tc>
          <w:tcPr>
            <w:tcW w:w="9090" w:type="dxa"/>
            <w:shd w:val="clear" w:color="auto" w:fill="auto"/>
          </w:tcPr>
          <w:p w14:paraId="2E5DB09F" w14:textId="77777777" w:rsidR="00830B5E" w:rsidRPr="007D7061" w:rsidRDefault="00830B5E" w:rsidP="009E1CA6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D70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ГЛАСИЕ на обработку персональных данных</w:t>
            </w:r>
          </w:p>
        </w:tc>
      </w:tr>
      <w:tr w:rsidR="00830B5E" w:rsidRPr="009719EF" w14:paraId="78FC5235" w14:textId="77777777" w:rsidTr="009E1CA6">
        <w:tc>
          <w:tcPr>
            <w:tcW w:w="9090" w:type="dxa"/>
            <w:shd w:val="clear" w:color="auto" w:fill="auto"/>
          </w:tcPr>
          <w:p w14:paraId="476B1F3E" w14:textId="77777777" w:rsidR="00830B5E" w:rsidRPr="009719EF" w:rsidRDefault="00830B5E" w:rsidP="009E1CA6">
            <w:pPr>
              <w:pStyle w:val="ConsPlusNormal"/>
              <w:ind w:firstLine="283"/>
              <w:jc w:val="both"/>
            </w:pPr>
            <w:r w:rsidRPr="009719EF">
              <w:rPr>
                <w:rFonts w:ascii="Times New Roman" w:hAnsi="Times New Roman"/>
                <w:color w:val="000000"/>
                <w:sz w:val="22"/>
                <w:szCs w:val="22"/>
              </w:rPr>
              <w:t>Я, ____________________________________________________________________</w:t>
            </w:r>
            <w:r w:rsidRPr="009719EF">
              <w:rPr>
                <w:rFonts w:ascii="Times New Roman" w:hAnsi="Times New Roman"/>
                <w:color w:val="000000"/>
              </w:rPr>
              <w:t>,</w:t>
            </w:r>
          </w:p>
          <w:p w14:paraId="739A75E5" w14:textId="77777777" w:rsidR="00830B5E" w:rsidRDefault="00830B5E" w:rsidP="009E1CA6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9719EF">
              <w:rPr>
                <w:rFonts w:ascii="Times New Roman" w:hAnsi="Times New Roman"/>
                <w:color w:val="000000"/>
              </w:rPr>
              <w:t>(фамилия, имя и отчество)</w:t>
            </w:r>
          </w:p>
          <w:p w14:paraId="07A9D35F" w14:textId="77777777" w:rsidR="00830B5E" w:rsidRPr="009719EF" w:rsidRDefault="00830B5E" w:rsidP="009E1CA6">
            <w:pPr>
              <w:pStyle w:val="ConsPlusNormal"/>
              <w:jc w:val="center"/>
            </w:pPr>
          </w:p>
          <w:p w14:paraId="191E9CAF" w14:textId="1CD0F789" w:rsidR="00830B5E" w:rsidRPr="00161EA9" w:rsidRDefault="00830B5E" w:rsidP="009E1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ю согласие в соответствии </w:t>
            </w:r>
            <w:r w:rsidRPr="00F8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hyperlink r:id="rId21" w:history="1">
              <w:r w:rsidRPr="00F8431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татьей 9</w:t>
              </w:r>
            </w:hyperlink>
            <w:r w:rsidRPr="00F8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7 июля 2006 г. № 152-ФЗ </w:t>
            </w:r>
            <w:r w:rsidR="007E5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рсональных данных</w:t>
            </w:r>
            <w:r w:rsidR="007E5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</w:r>
            <w:hyperlink r:id="rId22" w:history="1">
              <w:r w:rsidRPr="00F8431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унктом 3 статьи 3</w:t>
              </w:r>
            </w:hyperlink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7 июля 2006 г. № 152-ФЗ </w:t>
            </w:r>
            <w:r w:rsidR="007E5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рсональных данных</w:t>
            </w:r>
            <w:r w:rsidR="007E5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 сведениями, представленными мно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.</w:t>
            </w:r>
          </w:p>
          <w:p w14:paraId="466DAFC1" w14:textId="77777777" w:rsidR="00830B5E" w:rsidRPr="009719EF" w:rsidRDefault="00830B5E" w:rsidP="009E1CA6">
            <w:pPr>
              <w:pStyle w:val="ConsPlusNormal"/>
              <w:ind w:firstLine="283"/>
              <w:jc w:val="both"/>
            </w:pPr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  <w:tr w:rsidR="00830B5E" w:rsidRPr="00161EA9" w14:paraId="12F0B05F" w14:textId="77777777" w:rsidTr="009E1CA6">
        <w:tc>
          <w:tcPr>
            <w:tcW w:w="9090" w:type="dxa"/>
            <w:shd w:val="clear" w:color="auto" w:fill="auto"/>
          </w:tcPr>
          <w:p w14:paraId="02EAA5F5" w14:textId="29627B92" w:rsidR="00830B5E" w:rsidRPr="009719EF" w:rsidRDefault="007E5B3C" w:rsidP="009E1CA6">
            <w:pPr>
              <w:pStyle w:val="ConsPlusNormal"/>
              <w:jc w:val="right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830B5E" w:rsidRPr="009719EF">
              <w:rPr>
                <w:rFonts w:ascii="Times New Roman" w:hAnsi="Times New Roman"/>
                <w:color w:val="000000"/>
                <w:sz w:val="22"/>
                <w:szCs w:val="22"/>
              </w:rPr>
              <w:t>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830B5E" w:rsidRPr="009719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30B5E" w:rsidRPr="00161EA9">
              <w:rPr>
                <w:rFonts w:ascii="Times New Roman" w:hAnsi="Times New Roman"/>
                <w:color w:val="000000"/>
                <w:sz w:val="24"/>
                <w:szCs w:val="24"/>
              </w:rPr>
              <w:t>______________ 202___ г</w:t>
            </w:r>
            <w:r w:rsidR="00830B5E" w:rsidRPr="009719E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7EED4E4A" w14:textId="77777777" w:rsidR="00830B5E" w:rsidRDefault="00830B5E" w:rsidP="009E1CA6">
            <w:pPr>
              <w:pStyle w:val="ConsPlusNormal"/>
              <w:jc w:val="right"/>
              <w:rPr>
                <w:rFonts w:ascii="Times New Roman" w:hAnsi="Times New Roman"/>
                <w:color w:val="000000"/>
              </w:rPr>
            </w:pPr>
          </w:p>
          <w:p w14:paraId="70E1661E" w14:textId="77777777" w:rsidR="00830B5E" w:rsidRDefault="00830B5E" w:rsidP="009E1CA6">
            <w:pPr>
              <w:pStyle w:val="ConsPlusNormal"/>
              <w:jc w:val="right"/>
              <w:rPr>
                <w:rFonts w:ascii="Times New Roman" w:hAnsi="Times New Roman"/>
                <w:color w:val="000000"/>
              </w:rPr>
            </w:pPr>
          </w:p>
          <w:p w14:paraId="121779C6" w14:textId="77777777" w:rsidR="00830B5E" w:rsidRPr="009719EF" w:rsidRDefault="00830B5E" w:rsidP="009E1CA6">
            <w:pPr>
              <w:pStyle w:val="ConsPlusNormal"/>
              <w:jc w:val="right"/>
            </w:pPr>
            <w:r w:rsidRPr="009719EF">
              <w:rPr>
                <w:rFonts w:ascii="Times New Roman" w:hAnsi="Times New Roman"/>
                <w:color w:val="000000"/>
              </w:rPr>
              <w:t>___________________________</w:t>
            </w:r>
          </w:p>
          <w:p w14:paraId="29A7518F" w14:textId="134813EB" w:rsidR="00830B5E" w:rsidRPr="00161EA9" w:rsidRDefault="00830B5E" w:rsidP="009E1CA6">
            <w:pPr>
              <w:pStyle w:val="ConsPlusNormal"/>
              <w:ind w:left="6226" w:firstLine="540"/>
              <w:jc w:val="both"/>
              <w:rPr>
                <w:sz w:val="24"/>
                <w:szCs w:val="24"/>
              </w:rPr>
            </w:pPr>
            <w:r w:rsidRPr="00161EA9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  <w:r w:rsidR="007E5B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6AAE2B0" w14:textId="77777777" w:rsidR="00830B5E" w:rsidRDefault="00830B5E" w:rsidP="00830B5E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22C7F165" w14:textId="77777777" w:rsidR="00830B5E" w:rsidRDefault="00830B5E" w:rsidP="00830B5E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7D1F9AE5" w14:textId="77777777" w:rsidR="007F267E" w:rsidRDefault="007F267E" w:rsidP="007F267E">
      <w:pPr>
        <w:spacing w:after="0"/>
        <w:ind w:firstLine="708"/>
        <w:jc w:val="both"/>
      </w:pPr>
    </w:p>
    <w:sectPr w:rsidR="007F267E" w:rsidSect="002925FD">
      <w:headerReference w:type="default" r:id="rId23"/>
      <w:pgSz w:w="11906" w:h="16838" w:code="9"/>
      <w:pgMar w:top="1134" w:right="567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C8FA4" w14:textId="77777777" w:rsidR="00357B26" w:rsidRDefault="00357B26" w:rsidP="00ED4372">
      <w:pPr>
        <w:spacing w:after="0"/>
      </w:pPr>
      <w:r>
        <w:separator/>
      </w:r>
    </w:p>
  </w:endnote>
  <w:endnote w:type="continuationSeparator" w:id="0">
    <w:p w14:paraId="606332AB" w14:textId="77777777" w:rsidR="00357B26" w:rsidRDefault="00357B26" w:rsidP="00ED43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9225" w14:textId="77777777" w:rsidR="00357B26" w:rsidRDefault="00357B26" w:rsidP="00ED4372">
      <w:pPr>
        <w:spacing w:after="0"/>
      </w:pPr>
      <w:r>
        <w:separator/>
      </w:r>
    </w:p>
  </w:footnote>
  <w:footnote w:type="continuationSeparator" w:id="0">
    <w:p w14:paraId="425ED2C8" w14:textId="77777777" w:rsidR="00357B26" w:rsidRDefault="00357B26" w:rsidP="00ED43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888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C2632D" w14:textId="0A543C6D" w:rsidR="00ED4372" w:rsidRPr="0001237D" w:rsidRDefault="00ED4372">
        <w:pPr>
          <w:pStyle w:val="a5"/>
          <w:jc w:val="center"/>
          <w:rPr>
            <w:sz w:val="20"/>
            <w:szCs w:val="20"/>
          </w:rPr>
        </w:pPr>
        <w:r w:rsidRPr="0001237D">
          <w:rPr>
            <w:sz w:val="20"/>
            <w:szCs w:val="20"/>
          </w:rPr>
          <w:fldChar w:fldCharType="begin"/>
        </w:r>
        <w:r w:rsidRPr="0001237D">
          <w:rPr>
            <w:sz w:val="20"/>
            <w:szCs w:val="20"/>
          </w:rPr>
          <w:instrText>PAGE   \* MERGEFORMAT</w:instrText>
        </w:r>
        <w:r w:rsidRPr="0001237D">
          <w:rPr>
            <w:sz w:val="20"/>
            <w:szCs w:val="20"/>
          </w:rPr>
          <w:fldChar w:fldCharType="separate"/>
        </w:r>
        <w:r w:rsidR="00A64521">
          <w:rPr>
            <w:noProof/>
            <w:sz w:val="20"/>
            <w:szCs w:val="20"/>
          </w:rPr>
          <w:t>2</w:t>
        </w:r>
        <w:r w:rsidRPr="0001237D">
          <w:rPr>
            <w:sz w:val="20"/>
            <w:szCs w:val="20"/>
          </w:rPr>
          <w:fldChar w:fldCharType="end"/>
        </w:r>
      </w:p>
    </w:sdtContent>
  </w:sdt>
  <w:p w14:paraId="393C8809" w14:textId="77777777" w:rsidR="00ED4372" w:rsidRDefault="00ED43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37B"/>
    <w:multiLevelType w:val="hybridMultilevel"/>
    <w:tmpl w:val="CC7E99E6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2E12"/>
    <w:multiLevelType w:val="hybridMultilevel"/>
    <w:tmpl w:val="7A5EC6EC"/>
    <w:lvl w:ilvl="0" w:tplc="719C0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D0782C"/>
    <w:multiLevelType w:val="multilevel"/>
    <w:tmpl w:val="14B4B5C4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9C"/>
    <w:rsid w:val="0001237D"/>
    <w:rsid w:val="00023491"/>
    <w:rsid w:val="000B3EC4"/>
    <w:rsid w:val="000C76CB"/>
    <w:rsid w:val="000E453D"/>
    <w:rsid w:val="001174B8"/>
    <w:rsid w:val="00126526"/>
    <w:rsid w:val="00156955"/>
    <w:rsid w:val="001C6FDD"/>
    <w:rsid w:val="001D258E"/>
    <w:rsid w:val="001E185F"/>
    <w:rsid w:val="001F6817"/>
    <w:rsid w:val="002015CA"/>
    <w:rsid w:val="002126F6"/>
    <w:rsid w:val="00273CAF"/>
    <w:rsid w:val="002925FD"/>
    <w:rsid w:val="002D6AAC"/>
    <w:rsid w:val="003122F4"/>
    <w:rsid w:val="00315541"/>
    <w:rsid w:val="00350889"/>
    <w:rsid w:val="00355176"/>
    <w:rsid w:val="00357B26"/>
    <w:rsid w:val="0037495B"/>
    <w:rsid w:val="003C77BB"/>
    <w:rsid w:val="00410FB3"/>
    <w:rsid w:val="00420A2F"/>
    <w:rsid w:val="00423633"/>
    <w:rsid w:val="004627E7"/>
    <w:rsid w:val="00464136"/>
    <w:rsid w:val="004D7269"/>
    <w:rsid w:val="004E5E59"/>
    <w:rsid w:val="005276AB"/>
    <w:rsid w:val="005513AA"/>
    <w:rsid w:val="00586C6C"/>
    <w:rsid w:val="005877CF"/>
    <w:rsid w:val="005A088C"/>
    <w:rsid w:val="005F0108"/>
    <w:rsid w:val="00631676"/>
    <w:rsid w:val="0066010F"/>
    <w:rsid w:val="006672A2"/>
    <w:rsid w:val="00670904"/>
    <w:rsid w:val="00671E0E"/>
    <w:rsid w:val="0067671A"/>
    <w:rsid w:val="006922AD"/>
    <w:rsid w:val="006B5204"/>
    <w:rsid w:val="006C0B77"/>
    <w:rsid w:val="006C670F"/>
    <w:rsid w:val="0070301D"/>
    <w:rsid w:val="007250E3"/>
    <w:rsid w:val="007A2E9C"/>
    <w:rsid w:val="007B1954"/>
    <w:rsid w:val="007D3330"/>
    <w:rsid w:val="007E5B3C"/>
    <w:rsid w:val="007F267E"/>
    <w:rsid w:val="008047FF"/>
    <w:rsid w:val="00805F6A"/>
    <w:rsid w:val="008218B3"/>
    <w:rsid w:val="008242FF"/>
    <w:rsid w:val="00830B5E"/>
    <w:rsid w:val="00834990"/>
    <w:rsid w:val="00860DEB"/>
    <w:rsid w:val="00870751"/>
    <w:rsid w:val="008741AA"/>
    <w:rsid w:val="008B1D06"/>
    <w:rsid w:val="008B6859"/>
    <w:rsid w:val="008D3DBC"/>
    <w:rsid w:val="008E35DB"/>
    <w:rsid w:val="00903C8E"/>
    <w:rsid w:val="00922C48"/>
    <w:rsid w:val="00954F68"/>
    <w:rsid w:val="00973D36"/>
    <w:rsid w:val="009D212E"/>
    <w:rsid w:val="009E40B7"/>
    <w:rsid w:val="00A11D1C"/>
    <w:rsid w:val="00A27308"/>
    <w:rsid w:val="00A53689"/>
    <w:rsid w:val="00A64521"/>
    <w:rsid w:val="00AA3D53"/>
    <w:rsid w:val="00AA6CD8"/>
    <w:rsid w:val="00AB2036"/>
    <w:rsid w:val="00AD001C"/>
    <w:rsid w:val="00B33E8A"/>
    <w:rsid w:val="00B915B7"/>
    <w:rsid w:val="00B93D5F"/>
    <w:rsid w:val="00BC23F9"/>
    <w:rsid w:val="00C02CC4"/>
    <w:rsid w:val="00C41595"/>
    <w:rsid w:val="00C565DD"/>
    <w:rsid w:val="00C84121"/>
    <w:rsid w:val="00D35FB5"/>
    <w:rsid w:val="00D40DDE"/>
    <w:rsid w:val="00D47150"/>
    <w:rsid w:val="00D70B70"/>
    <w:rsid w:val="00DD5323"/>
    <w:rsid w:val="00E01233"/>
    <w:rsid w:val="00E03DBA"/>
    <w:rsid w:val="00E52E4D"/>
    <w:rsid w:val="00EA59DF"/>
    <w:rsid w:val="00ED4372"/>
    <w:rsid w:val="00EE4070"/>
    <w:rsid w:val="00F04BE9"/>
    <w:rsid w:val="00F11201"/>
    <w:rsid w:val="00F12C76"/>
    <w:rsid w:val="00F21759"/>
    <w:rsid w:val="00F26A05"/>
    <w:rsid w:val="00F509D1"/>
    <w:rsid w:val="00F770B1"/>
    <w:rsid w:val="00F77EBA"/>
    <w:rsid w:val="00F84310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AD97"/>
  <w15:docId w15:val="{323DED22-33F2-473A-9D88-B8152651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7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link w:val="ConsPlusNormal0"/>
    <w:qFormat/>
    <w:rsid w:val="00676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0B5E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30B5E"/>
    <w:rPr>
      <w:color w:val="0000FF"/>
      <w:u w:val="single"/>
    </w:rPr>
  </w:style>
  <w:style w:type="paragraph" w:customStyle="1" w:styleId="ConsPlusNonformat">
    <w:name w:val="ConsPlusNonformat"/>
    <w:rsid w:val="00830B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37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D437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D437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D4372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1174B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301&amp;dst=463&amp;field=134&amp;date=24.07.2025" TargetMode="External"/><Relationship Id="rId18" Type="http://schemas.openxmlformats.org/officeDocument/2006/relationships/hyperlink" Target="consultantplus://offline/ref=8BA77A2CBAE58A9D36BF9F80EC541286699AE7703612615F3BBD5877CE033F53DACFEC2FA54A21655A35CFBD6B3F29E708155859D7E3C57C8430FC8AZAjB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9201&amp;dst=1002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301&amp;dst=1246&amp;field=134&amp;date=24.07.2025" TargetMode="External"/><Relationship Id="rId17" Type="http://schemas.openxmlformats.org/officeDocument/2006/relationships/hyperlink" Target="https://login.consultant.ru/link/?req=doc&amp;base=LAW&amp;n=439201&amp;dst=10023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201&amp;dst=100278" TargetMode="External"/><Relationship Id="rId20" Type="http://schemas.openxmlformats.org/officeDocument/2006/relationships/hyperlink" Target="https://login.consultant.ru/link/?req=doc&amp;base=LAW&amp;n=439201&amp;dst=1002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9643&amp;date=24.07.202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A77A2CBAE58A9D36BF9F80EC541286699AE7703612615F3BBD5877CE033F53DACFEC2FA54A21655A35CFBD6B3F29E708155859D7E3C57C8430FC8AZAjB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39201&amp;dst=100239" TargetMode="External"/><Relationship Id="rId19" Type="http://schemas.openxmlformats.org/officeDocument/2006/relationships/hyperlink" Target="https://login.consultant.ru/link/?req=doc&amp;base=LAW&amp;n=439201&amp;dst=100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st=100278" TargetMode="External"/><Relationship Id="rId14" Type="http://schemas.openxmlformats.org/officeDocument/2006/relationships/hyperlink" Target="https://login.consultant.ru/link/?req=doc&amp;base=RLAW368&amp;n=194611&amp;date=24.07.2025" TargetMode="External"/><Relationship Id="rId22" Type="http://schemas.openxmlformats.org/officeDocument/2006/relationships/hyperlink" Target="https://login.consultant.ru/link/?req=doc&amp;base=LAW&amp;n=439201&amp;dst=100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3BD0-EF49-4CD5-AF88-B0831F0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-ol</dc:creator>
  <cp:lastModifiedBy>Пользователь</cp:lastModifiedBy>
  <cp:revision>2</cp:revision>
  <cp:lastPrinted>2025-08-08T04:26:00Z</cp:lastPrinted>
  <dcterms:created xsi:type="dcterms:W3CDTF">2026-05-04T07:46:00Z</dcterms:created>
  <dcterms:modified xsi:type="dcterms:W3CDTF">2026-05-04T07:46:00Z</dcterms:modified>
</cp:coreProperties>
</file>